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AF8C" w14:textId="5B25FAE5" w:rsidR="00425B9A" w:rsidRPr="007A66C2" w:rsidRDefault="00425B9A" w:rsidP="007A66C2">
      <w:pPr>
        <w:jc w:val="center"/>
      </w:pPr>
      <w:bookmarkStart w:id="0" w:name="_GoBack"/>
      <w:bookmarkEnd w:id="0"/>
      <w:r>
        <w:rPr>
          <w:rFonts w:ascii="Times New Roman"/>
          <w:b/>
          <w:noProof/>
          <w:sz w:val="20"/>
        </w:rPr>
        <w:drawing>
          <wp:inline distT="0" distB="0" distL="0" distR="0" wp14:anchorId="7592ACB4" wp14:editId="16F879CB">
            <wp:extent cx="5911816" cy="8267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1816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6B">
        <w:t xml:space="preserve">                         </w:t>
      </w:r>
    </w:p>
    <w:p w14:paraId="0B6AE074" w14:textId="7C2865AC" w:rsidR="005061B1" w:rsidRPr="00425B9A" w:rsidRDefault="00AC7892" w:rsidP="007A66C2">
      <w:pPr>
        <w:jc w:val="center"/>
        <w:rPr>
          <w:b/>
          <w:sz w:val="32"/>
          <w:szCs w:val="32"/>
          <w:u w:val="single"/>
        </w:rPr>
      </w:pPr>
      <w:r w:rsidRPr="00863E03">
        <w:rPr>
          <w:b/>
          <w:sz w:val="32"/>
          <w:szCs w:val="32"/>
          <w:u w:val="single"/>
        </w:rPr>
        <w:t>Urgent Care Centers</w:t>
      </w:r>
    </w:p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3463"/>
        <w:gridCol w:w="3443"/>
        <w:gridCol w:w="3624"/>
      </w:tblGrid>
      <w:tr w:rsidR="005061B1" w14:paraId="7D7B9EA4" w14:textId="77777777" w:rsidTr="004F2CA9">
        <w:trPr>
          <w:trHeight w:val="548"/>
        </w:trPr>
        <w:tc>
          <w:tcPr>
            <w:tcW w:w="10530" w:type="dxa"/>
            <w:gridSpan w:val="3"/>
          </w:tcPr>
          <w:p w14:paraId="29675D86" w14:textId="77777777" w:rsidR="005061B1" w:rsidRDefault="005061B1" w:rsidP="004F2CA9">
            <w:pPr>
              <w:spacing w:before="80"/>
              <w:jc w:val="center"/>
            </w:pPr>
            <w:r w:rsidRPr="00D15F76">
              <w:rPr>
                <w:b/>
                <w:sz w:val="24"/>
                <w:szCs w:val="24"/>
              </w:rPr>
              <w:t>Alameda County</w:t>
            </w:r>
          </w:p>
        </w:tc>
      </w:tr>
      <w:tr w:rsidR="005061B1" w14:paraId="290F1E90" w14:textId="77777777" w:rsidTr="004F2CA9">
        <w:trPr>
          <w:trHeight w:val="1961"/>
        </w:trPr>
        <w:tc>
          <w:tcPr>
            <w:tcW w:w="3463" w:type="dxa"/>
          </w:tcPr>
          <w:p w14:paraId="0A81E5EE" w14:textId="5E9A83A3" w:rsidR="005061B1" w:rsidRPr="00E062A8" w:rsidRDefault="005061B1" w:rsidP="00E062A8">
            <w:pPr>
              <w:jc w:val="center"/>
              <w:rPr>
                <w:b/>
                <w:u w:val="single"/>
              </w:rPr>
            </w:pPr>
            <w:r w:rsidRPr="00CE301A">
              <w:rPr>
                <w:u w:val="single"/>
              </w:rPr>
              <w:t>Concentra Urgent Care</w:t>
            </w:r>
            <w:r>
              <w:rPr>
                <w:u w:val="single"/>
              </w:rPr>
              <w:t xml:space="preserve"> (Oakland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345E81C0" w14:textId="77777777" w:rsidR="005061B1" w:rsidRDefault="005061B1" w:rsidP="004F2CA9">
            <w:pPr>
              <w:jc w:val="center"/>
            </w:pPr>
            <w:r w:rsidRPr="005A1EC2">
              <w:t>384 Embarcadero West</w:t>
            </w:r>
          </w:p>
          <w:p w14:paraId="28A4759F" w14:textId="77777777" w:rsidR="005061B1" w:rsidRDefault="005061B1" w:rsidP="004F2CA9">
            <w:pPr>
              <w:jc w:val="center"/>
            </w:pPr>
            <w:r>
              <w:t xml:space="preserve">Oakland, CA </w:t>
            </w:r>
            <w:r w:rsidRPr="005A1EC2">
              <w:t>94607-3707</w:t>
            </w:r>
          </w:p>
          <w:p w14:paraId="48412A8E" w14:textId="1CF3276C" w:rsidR="005061B1" w:rsidRDefault="007A66C2" w:rsidP="004F2CA9">
            <w:pPr>
              <w:jc w:val="center"/>
            </w:pPr>
            <w:r>
              <w:t>Phone: (</w:t>
            </w:r>
            <w:r w:rsidR="005061B1" w:rsidRPr="005A1EC2">
              <w:t>866</w:t>
            </w:r>
            <w:r>
              <w:t xml:space="preserve">) </w:t>
            </w:r>
            <w:r w:rsidR="005061B1" w:rsidRPr="005A1EC2">
              <w:t>944-6046</w:t>
            </w:r>
          </w:p>
          <w:p w14:paraId="34757FB1" w14:textId="77777777" w:rsidR="005061B1" w:rsidRDefault="005061B1" w:rsidP="004F2CA9">
            <w:pPr>
              <w:jc w:val="center"/>
            </w:pPr>
            <w:r>
              <w:t>Mon-Fri 8am-5pm</w:t>
            </w:r>
          </w:p>
          <w:p w14:paraId="1AB089A9" w14:textId="77777777" w:rsidR="005061B1" w:rsidRDefault="005061B1" w:rsidP="004F2CA9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019DE281" w14:textId="77777777" w:rsidR="005061B1" w:rsidRPr="0058680F" w:rsidRDefault="005061B1" w:rsidP="004F2CA9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Direct Urgent Care (Oakland)</w:t>
            </w:r>
          </w:p>
          <w:p w14:paraId="210714A1" w14:textId="35BC34CA" w:rsidR="005061B1" w:rsidRPr="00E062A8" w:rsidRDefault="00E062A8" w:rsidP="00E062A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  <w:r>
              <w:br/>
            </w:r>
            <w:r w:rsidR="005061B1">
              <w:t>411 Grand Avenue</w:t>
            </w:r>
          </w:p>
          <w:p w14:paraId="27AF2CF2" w14:textId="77777777" w:rsidR="005061B1" w:rsidRPr="00243E1C" w:rsidRDefault="005061B1" w:rsidP="004F2CA9">
            <w:pPr>
              <w:jc w:val="center"/>
            </w:pPr>
            <w:r>
              <w:t>Oakland, CA 94610</w:t>
            </w:r>
          </w:p>
          <w:p w14:paraId="065C17B2" w14:textId="36D606E7" w:rsidR="005061B1" w:rsidRDefault="005061B1" w:rsidP="004F2CA9">
            <w:pPr>
              <w:jc w:val="center"/>
            </w:pPr>
            <w:r>
              <w:t xml:space="preserve">Phone: </w:t>
            </w:r>
            <w:r w:rsidR="004C07DC">
              <w:t>(</w:t>
            </w:r>
            <w:r>
              <w:t>510</w:t>
            </w:r>
            <w:r w:rsidR="004C07DC">
              <w:t xml:space="preserve">) </w:t>
            </w:r>
            <w:r>
              <w:t>844-4097</w:t>
            </w:r>
          </w:p>
          <w:p w14:paraId="1605C658" w14:textId="77777777" w:rsidR="005061B1" w:rsidRDefault="005061B1" w:rsidP="004F2CA9">
            <w:pPr>
              <w:jc w:val="center"/>
            </w:pPr>
            <w:r>
              <w:t>Mon-Fri: 8am-6pm</w:t>
            </w:r>
          </w:p>
          <w:p w14:paraId="7696E26A" w14:textId="77777777" w:rsidR="005061B1" w:rsidRDefault="005061B1" w:rsidP="004F2CA9">
            <w:pPr>
              <w:jc w:val="center"/>
            </w:pPr>
            <w:r>
              <w:t>Sat-Sun: 8am-6pm</w:t>
            </w:r>
          </w:p>
          <w:p w14:paraId="1578E6CC" w14:textId="77777777" w:rsidR="005061B1" w:rsidRDefault="005061B1" w:rsidP="004F2CA9">
            <w:pPr>
              <w:jc w:val="center"/>
            </w:pPr>
          </w:p>
        </w:tc>
        <w:tc>
          <w:tcPr>
            <w:tcW w:w="3624" w:type="dxa"/>
          </w:tcPr>
          <w:p w14:paraId="5A3AD9BA" w14:textId="7C7AC91A" w:rsidR="005061B1" w:rsidRPr="00E062A8" w:rsidRDefault="005061B1" w:rsidP="00E062A8">
            <w:pPr>
              <w:jc w:val="center"/>
              <w:rPr>
                <w:b/>
                <w:u w:val="single"/>
              </w:rPr>
            </w:pPr>
            <w:r w:rsidRPr="0058680F">
              <w:rPr>
                <w:u w:val="single"/>
              </w:rPr>
              <w:t>Direct Urgent Care (Berkeley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1EBFA890" w14:textId="77777777" w:rsidR="005061B1" w:rsidRDefault="005061B1" w:rsidP="004F2CA9">
            <w:pPr>
              <w:jc w:val="center"/>
            </w:pPr>
            <w:r>
              <w:t>3095 Telegraph Avenue</w:t>
            </w:r>
          </w:p>
          <w:p w14:paraId="39B256AF" w14:textId="77777777" w:rsidR="005061B1" w:rsidRDefault="005061B1" w:rsidP="004F2CA9">
            <w:pPr>
              <w:jc w:val="center"/>
            </w:pPr>
            <w:r>
              <w:t>Berkeley, CA 94705</w:t>
            </w:r>
          </w:p>
          <w:p w14:paraId="09B43E29" w14:textId="61400925" w:rsidR="005061B1" w:rsidRDefault="005061B1" w:rsidP="004F2CA9">
            <w:pPr>
              <w:jc w:val="center"/>
            </w:pPr>
            <w:r>
              <w:t xml:space="preserve">Phone: </w:t>
            </w:r>
            <w:r w:rsidR="004C07DC">
              <w:t>(</w:t>
            </w:r>
            <w:r>
              <w:t>510</w:t>
            </w:r>
            <w:r w:rsidR="004C07DC">
              <w:t xml:space="preserve">) </w:t>
            </w:r>
            <w:r>
              <w:t>686-3621</w:t>
            </w:r>
          </w:p>
          <w:p w14:paraId="62C1626A" w14:textId="77777777" w:rsidR="005061B1" w:rsidRDefault="005061B1" w:rsidP="004F2CA9">
            <w:pPr>
              <w:jc w:val="center"/>
            </w:pPr>
            <w:r>
              <w:t>Mon-Fri: 10am-8pm</w:t>
            </w:r>
          </w:p>
          <w:p w14:paraId="2FE96D34" w14:textId="77777777" w:rsidR="005061B1" w:rsidRDefault="005061B1" w:rsidP="004F2CA9">
            <w:pPr>
              <w:jc w:val="center"/>
            </w:pPr>
            <w:r>
              <w:t>Sat-Sun: 10am-8pm</w:t>
            </w:r>
          </w:p>
        </w:tc>
      </w:tr>
      <w:tr w:rsidR="00C108B9" w14:paraId="76EDA638" w14:textId="77777777" w:rsidTr="00E86E19">
        <w:trPr>
          <w:trHeight w:val="2240"/>
        </w:trPr>
        <w:tc>
          <w:tcPr>
            <w:tcW w:w="3463" w:type="dxa"/>
          </w:tcPr>
          <w:p w14:paraId="2AC98A34" w14:textId="2984C772" w:rsidR="00C108B9" w:rsidRPr="00E062A8" w:rsidRDefault="00C108B9" w:rsidP="00E062A8">
            <w:pPr>
              <w:jc w:val="center"/>
              <w:rPr>
                <w:b/>
                <w:u w:val="single"/>
              </w:rPr>
            </w:pPr>
            <w:r w:rsidRPr="00C108B9">
              <w:rPr>
                <w:u w:val="single"/>
              </w:rPr>
              <w:t>Concentra Urgent Care</w:t>
            </w:r>
            <w:r>
              <w:rPr>
                <w:u w:val="single"/>
              </w:rPr>
              <w:t xml:space="preserve"> (San Leandro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35386DE5" w14:textId="77777777" w:rsidR="00C108B9" w:rsidRDefault="00C108B9" w:rsidP="004F2CA9">
            <w:pPr>
              <w:jc w:val="center"/>
            </w:pPr>
            <w:r w:rsidRPr="00C108B9">
              <w:t>2587 Merced St</w:t>
            </w:r>
          </w:p>
          <w:p w14:paraId="72A6DD5B" w14:textId="77777777" w:rsidR="00C108B9" w:rsidRDefault="00C108B9" w:rsidP="004F2CA9">
            <w:pPr>
              <w:jc w:val="center"/>
            </w:pPr>
            <w:r w:rsidRPr="00C108B9">
              <w:t xml:space="preserve">   San Leandro</w:t>
            </w:r>
            <w:r>
              <w:t xml:space="preserve">, CA </w:t>
            </w:r>
            <w:r w:rsidRPr="00C108B9">
              <w:t>94577-4207</w:t>
            </w:r>
          </w:p>
          <w:p w14:paraId="4590741B" w14:textId="04CFFC69" w:rsidR="00C108B9" w:rsidRDefault="00C108B9" w:rsidP="004F2CA9">
            <w:pPr>
              <w:jc w:val="center"/>
            </w:pPr>
            <w:r>
              <w:t>Phone: (</w:t>
            </w:r>
            <w:r w:rsidRPr="00C108B9">
              <w:t>866</w:t>
            </w:r>
            <w:r>
              <w:t xml:space="preserve">) </w:t>
            </w:r>
            <w:r w:rsidRPr="00C108B9">
              <w:t>944-6046</w:t>
            </w:r>
          </w:p>
          <w:p w14:paraId="51C312CA" w14:textId="77777777" w:rsidR="00B41EAC" w:rsidRDefault="00B41EAC" w:rsidP="00B41EAC">
            <w:pPr>
              <w:jc w:val="center"/>
            </w:pPr>
            <w:r>
              <w:t>Mon-Fri 8am-5pm</w:t>
            </w:r>
          </w:p>
          <w:p w14:paraId="7D262833" w14:textId="43B4A733" w:rsidR="00B41EAC" w:rsidRPr="00C108B9" w:rsidRDefault="00B41EAC" w:rsidP="00B41EAC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3BE1277C" w14:textId="77777777" w:rsidR="00C108B9" w:rsidRPr="0058680F" w:rsidRDefault="00C108B9" w:rsidP="004F2CA9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47B49CBC" w14:textId="77777777" w:rsidR="00C108B9" w:rsidRPr="0058680F" w:rsidRDefault="00C108B9" w:rsidP="004F2CA9">
            <w:pPr>
              <w:jc w:val="center"/>
              <w:rPr>
                <w:u w:val="single"/>
              </w:rPr>
            </w:pPr>
          </w:p>
        </w:tc>
      </w:tr>
      <w:tr w:rsidR="005061B1" w14:paraId="5678012E" w14:textId="77777777" w:rsidTr="004F2CA9">
        <w:trPr>
          <w:trHeight w:val="548"/>
        </w:trPr>
        <w:tc>
          <w:tcPr>
            <w:tcW w:w="10530" w:type="dxa"/>
            <w:gridSpan w:val="3"/>
          </w:tcPr>
          <w:p w14:paraId="44143668" w14:textId="77777777" w:rsidR="005061B1" w:rsidRDefault="005061B1" w:rsidP="004F2CA9">
            <w:pPr>
              <w:spacing w:before="80"/>
              <w:jc w:val="center"/>
            </w:pPr>
            <w:r>
              <w:rPr>
                <w:b/>
                <w:sz w:val="24"/>
                <w:szCs w:val="24"/>
              </w:rPr>
              <w:t>Contra Costa</w:t>
            </w:r>
            <w:r w:rsidRPr="00D15F76">
              <w:rPr>
                <w:b/>
                <w:sz w:val="24"/>
                <w:szCs w:val="24"/>
              </w:rPr>
              <w:t xml:space="preserve"> County</w:t>
            </w:r>
          </w:p>
        </w:tc>
      </w:tr>
      <w:tr w:rsidR="005061B1" w14:paraId="24E6BF41" w14:textId="77777777" w:rsidTr="004F2CA9">
        <w:trPr>
          <w:trHeight w:val="1961"/>
        </w:trPr>
        <w:tc>
          <w:tcPr>
            <w:tcW w:w="3463" w:type="dxa"/>
          </w:tcPr>
          <w:p w14:paraId="105A6392" w14:textId="3A2B93BF" w:rsidR="005061B1" w:rsidRPr="00E062A8" w:rsidRDefault="007A66C2" w:rsidP="00E062A8">
            <w:pPr>
              <w:jc w:val="center"/>
              <w:rPr>
                <w:b/>
                <w:u w:val="single"/>
              </w:rPr>
            </w:pPr>
            <w:r w:rsidRPr="007A66C2">
              <w:rPr>
                <w:u w:val="single"/>
              </w:rPr>
              <w:t>Concentra Urgent Care (Richmond)</w:t>
            </w:r>
            <w:r w:rsidR="00E062A8">
              <w:rPr>
                <w:u w:val="single"/>
              </w:rPr>
              <w:br/>
            </w:r>
            <w:r w:rsidR="00E062A8">
              <w:rPr>
                <w:b/>
                <w:u w:val="single"/>
              </w:rPr>
              <w:t>*</w:t>
            </w:r>
            <w:r w:rsidR="00E062A8" w:rsidRPr="004128F3">
              <w:rPr>
                <w:b/>
                <w:u w:val="single"/>
              </w:rPr>
              <w:t>Medicare Only</w:t>
            </w:r>
            <w:r w:rsidR="00E062A8">
              <w:rPr>
                <w:b/>
                <w:u w:val="single"/>
              </w:rPr>
              <w:t>*</w:t>
            </w:r>
          </w:p>
          <w:p w14:paraId="14C64A9B" w14:textId="77777777" w:rsidR="007A66C2" w:rsidRDefault="007A66C2" w:rsidP="004F2CA9">
            <w:pPr>
              <w:jc w:val="center"/>
            </w:pPr>
            <w:r w:rsidRPr="007A66C2">
              <w:t xml:space="preserve">2970 Hilltop Mall Rd., Ste. 203     </w:t>
            </w:r>
          </w:p>
          <w:p w14:paraId="02C0E687" w14:textId="77777777" w:rsidR="007A66C2" w:rsidRDefault="007A66C2" w:rsidP="004F2CA9">
            <w:pPr>
              <w:jc w:val="center"/>
            </w:pPr>
            <w:r w:rsidRPr="007A66C2">
              <w:t>Richmond</w:t>
            </w:r>
            <w:r>
              <w:t xml:space="preserve">, CA </w:t>
            </w:r>
            <w:r w:rsidRPr="007A66C2">
              <w:t>94806-1947</w:t>
            </w:r>
          </w:p>
          <w:p w14:paraId="39274211" w14:textId="4EDE4258" w:rsidR="007A66C2" w:rsidRDefault="007A66C2" w:rsidP="004F2CA9">
            <w:pPr>
              <w:jc w:val="center"/>
            </w:pPr>
            <w:r>
              <w:t xml:space="preserve">Phone: </w:t>
            </w:r>
            <w:r w:rsidR="004C07DC">
              <w:t>(</w:t>
            </w:r>
            <w:r w:rsidRPr="007A66C2">
              <w:t>866</w:t>
            </w:r>
            <w:r w:rsidR="004C07DC">
              <w:t xml:space="preserve">) </w:t>
            </w:r>
            <w:r w:rsidRPr="007A66C2">
              <w:t>944-6046</w:t>
            </w:r>
          </w:p>
          <w:p w14:paraId="3F163A65" w14:textId="3A12F447" w:rsidR="00424F0D" w:rsidRDefault="00424F0D" w:rsidP="00424F0D">
            <w:pPr>
              <w:jc w:val="center"/>
            </w:pPr>
            <w:r>
              <w:t>Mon-Fri 8am-5pm</w:t>
            </w:r>
          </w:p>
          <w:p w14:paraId="54D233E7" w14:textId="52CAF833" w:rsidR="007A66C2" w:rsidRDefault="00424F0D" w:rsidP="00424F0D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1F1DF7DE" w14:textId="77777777" w:rsidR="005061B1" w:rsidRDefault="005061B1" w:rsidP="004F2CA9">
            <w:pPr>
              <w:jc w:val="center"/>
            </w:pPr>
          </w:p>
        </w:tc>
        <w:tc>
          <w:tcPr>
            <w:tcW w:w="3624" w:type="dxa"/>
          </w:tcPr>
          <w:p w14:paraId="5BBAB60C" w14:textId="77777777" w:rsidR="005061B1" w:rsidRDefault="005061B1" w:rsidP="004F2CA9">
            <w:pPr>
              <w:jc w:val="center"/>
            </w:pPr>
          </w:p>
        </w:tc>
      </w:tr>
      <w:tr w:rsidR="006555E5" w14:paraId="61CCF866" w14:textId="77777777" w:rsidTr="00E20167">
        <w:trPr>
          <w:trHeight w:val="503"/>
        </w:trPr>
        <w:tc>
          <w:tcPr>
            <w:tcW w:w="10530" w:type="dxa"/>
            <w:gridSpan w:val="3"/>
          </w:tcPr>
          <w:p w14:paraId="308462BF" w14:textId="0EBFC933" w:rsidR="006555E5" w:rsidRPr="00E20167" w:rsidRDefault="006555E5" w:rsidP="006555E5">
            <w:pPr>
              <w:spacing w:before="80"/>
              <w:jc w:val="center"/>
              <w:rPr>
                <w:b/>
                <w:sz w:val="24"/>
                <w:szCs w:val="24"/>
              </w:rPr>
            </w:pPr>
            <w:r w:rsidRPr="00456880">
              <w:rPr>
                <w:b/>
                <w:sz w:val="24"/>
                <w:szCs w:val="24"/>
              </w:rPr>
              <w:t>Fresno County</w:t>
            </w:r>
          </w:p>
        </w:tc>
      </w:tr>
      <w:tr w:rsidR="006555E5" w14:paraId="3D53FAC3" w14:textId="77777777" w:rsidTr="00C30006">
        <w:tc>
          <w:tcPr>
            <w:tcW w:w="3463" w:type="dxa"/>
          </w:tcPr>
          <w:p w14:paraId="17C5D4B2" w14:textId="77777777" w:rsidR="006555E5" w:rsidRPr="00F2663B" w:rsidRDefault="006555E5" w:rsidP="006555E5">
            <w:pPr>
              <w:jc w:val="center"/>
              <w:rPr>
                <w:u w:val="single"/>
              </w:rPr>
            </w:pPr>
            <w:r w:rsidRPr="00F2663B">
              <w:rPr>
                <w:u w:val="single"/>
              </w:rPr>
              <w:t>Staywell Urgent Care</w:t>
            </w:r>
          </w:p>
          <w:p w14:paraId="1B7D706E" w14:textId="03A4AFFD" w:rsidR="006555E5" w:rsidRDefault="006555E5" w:rsidP="006555E5">
            <w:pPr>
              <w:jc w:val="center"/>
            </w:pPr>
            <w:r>
              <w:t>7413 N Cedar Ave S</w:t>
            </w:r>
            <w:r w:rsidR="004C07DC">
              <w:t>te</w:t>
            </w:r>
            <w:r>
              <w:t xml:space="preserve"> 101</w:t>
            </w:r>
          </w:p>
          <w:p w14:paraId="364EF58B" w14:textId="77777777" w:rsidR="006555E5" w:rsidRDefault="006555E5" w:rsidP="006555E5">
            <w:pPr>
              <w:jc w:val="center"/>
            </w:pPr>
            <w:r>
              <w:t>Fresno, CA 93720-3833</w:t>
            </w:r>
          </w:p>
          <w:p w14:paraId="0E2E9736" w14:textId="77777777" w:rsidR="006555E5" w:rsidRDefault="006555E5" w:rsidP="006555E5">
            <w:pPr>
              <w:jc w:val="center"/>
            </w:pPr>
            <w:r>
              <w:t>Phone: 559-261-1111</w:t>
            </w:r>
          </w:p>
          <w:p w14:paraId="3A87849B" w14:textId="77777777" w:rsidR="006555E5" w:rsidRDefault="006555E5" w:rsidP="006555E5">
            <w:pPr>
              <w:jc w:val="center"/>
            </w:pPr>
            <w:r>
              <w:t>Mon-Fri: 9am-6pm</w:t>
            </w:r>
          </w:p>
          <w:p w14:paraId="0228B1FD" w14:textId="5E28E34F" w:rsidR="006555E5" w:rsidRDefault="006555E5" w:rsidP="006555E5">
            <w:pPr>
              <w:jc w:val="center"/>
            </w:pPr>
            <w:r>
              <w:t>Sat: 10am-6</w:t>
            </w:r>
            <w:r w:rsidR="004C07DC">
              <w:t>pm</w:t>
            </w:r>
            <w:r w:rsidR="00395713">
              <w:br/>
              <w:t>Sun: Closed</w:t>
            </w:r>
          </w:p>
        </w:tc>
        <w:tc>
          <w:tcPr>
            <w:tcW w:w="3443" w:type="dxa"/>
          </w:tcPr>
          <w:p w14:paraId="392B47D3" w14:textId="77777777" w:rsidR="006555E5" w:rsidRDefault="006555E5" w:rsidP="006555E5">
            <w:pPr>
              <w:jc w:val="center"/>
            </w:pPr>
            <w:r w:rsidRPr="00821237">
              <w:rPr>
                <w:u w:val="single"/>
              </w:rPr>
              <w:t>Universal Health Network-Urgent</w:t>
            </w:r>
            <w:r>
              <w:t xml:space="preserve"> Care 24/7</w:t>
            </w:r>
          </w:p>
          <w:p w14:paraId="4C6F35C7" w14:textId="77777777" w:rsidR="006555E5" w:rsidRDefault="006555E5" w:rsidP="006555E5">
            <w:pPr>
              <w:jc w:val="center"/>
            </w:pPr>
            <w:r>
              <w:t>6769 N Fresno Ste 201</w:t>
            </w:r>
          </w:p>
          <w:p w14:paraId="616F021C" w14:textId="77777777" w:rsidR="006555E5" w:rsidRDefault="006555E5" w:rsidP="006555E5">
            <w:pPr>
              <w:jc w:val="center"/>
            </w:pPr>
            <w:r>
              <w:t>Fresno, CA  93710</w:t>
            </w:r>
          </w:p>
          <w:p w14:paraId="7AB0DECF" w14:textId="77777777" w:rsidR="006555E5" w:rsidRDefault="006555E5" w:rsidP="006555E5">
            <w:pPr>
              <w:jc w:val="center"/>
            </w:pPr>
            <w:r>
              <w:t>(559) 440-1500</w:t>
            </w:r>
          </w:p>
          <w:p w14:paraId="786D2A0F" w14:textId="5A86F433" w:rsidR="006555E5" w:rsidRDefault="006555E5" w:rsidP="006555E5">
            <w:pPr>
              <w:jc w:val="center"/>
            </w:pPr>
            <w:r>
              <w:t>Mon-</w:t>
            </w:r>
            <w:r w:rsidR="00395713">
              <w:t>Fri: 1pm-10pm</w:t>
            </w:r>
            <w:r w:rsidR="00395713">
              <w:br/>
              <w:t>Sat-</w:t>
            </w:r>
            <w:r>
              <w:t>Sun</w:t>
            </w:r>
            <w:r w:rsidR="00395713">
              <w:t xml:space="preserve">: </w:t>
            </w:r>
            <w:r>
              <w:t>1</w:t>
            </w:r>
            <w:r w:rsidR="00395713">
              <w:t>pm</w:t>
            </w:r>
            <w:r>
              <w:t>-10</w:t>
            </w:r>
            <w:r w:rsidR="00395713">
              <w:t>pm</w:t>
            </w:r>
          </w:p>
        </w:tc>
        <w:tc>
          <w:tcPr>
            <w:tcW w:w="3624" w:type="dxa"/>
          </w:tcPr>
          <w:p w14:paraId="727B04B8" w14:textId="77777777" w:rsidR="006555E5" w:rsidRPr="00821237" w:rsidRDefault="006555E5" w:rsidP="006555E5">
            <w:pPr>
              <w:jc w:val="center"/>
              <w:rPr>
                <w:rFonts w:cstheme="minorHAnsi"/>
                <w:color w:val="333333"/>
                <w:u w:val="single"/>
              </w:rPr>
            </w:pPr>
            <w:r w:rsidRPr="00821237">
              <w:rPr>
                <w:rFonts w:cstheme="minorHAnsi"/>
                <w:color w:val="333333"/>
                <w:u w:val="single"/>
              </w:rPr>
              <w:t>Ideal Urgent Care</w:t>
            </w:r>
          </w:p>
          <w:p w14:paraId="7470ED0B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4182 N 1st St</w:t>
            </w:r>
          </w:p>
          <w:p w14:paraId="2B42B5E9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Fresno, CA  93726</w:t>
            </w:r>
          </w:p>
          <w:p w14:paraId="39496950" w14:textId="77777777" w:rsidR="006555E5" w:rsidRPr="00241812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241812">
              <w:rPr>
                <w:rFonts w:cstheme="minorHAnsi"/>
                <w:color w:val="333333"/>
              </w:rPr>
              <w:t>(559) 224-3300</w:t>
            </w:r>
          </w:p>
          <w:p w14:paraId="5059E858" w14:textId="4C3E40CB" w:rsidR="006555E5" w:rsidRDefault="006555E5" w:rsidP="006555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-Fri</w:t>
            </w:r>
            <w:r w:rsidR="00873E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9</w:t>
            </w:r>
            <w:r w:rsidR="00873E2B">
              <w:rPr>
                <w:rFonts w:cstheme="minorHAnsi"/>
              </w:rPr>
              <w:t>am</w:t>
            </w:r>
            <w:r>
              <w:rPr>
                <w:rFonts w:cstheme="minorHAnsi"/>
              </w:rPr>
              <w:t>-5</w:t>
            </w:r>
            <w:r w:rsidR="00873E2B">
              <w:rPr>
                <w:rFonts w:cstheme="minorHAnsi"/>
              </w:rPr>
              <w:t>pm</w:t>
            </w:r>
          </w:p>
          <w:p w14:paraId="79B7EBF6" w14:textId="77777777" w:rsidR="006555E5" w:rsidRDefault="006555E5" w:rsidP="006555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</w:t>
            </w:r>
            <w:r w:rsidR="00873E2B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9</w:t>
            </w:r>
            <w:r w:rsidR="00873E2B">
              <w:rPr>
                <w:rFonts w:cstheme="minorHAnsi"/>
              </w:rPr>
              <w:t>pm</w:t>
            </w:r>
            <w:r>
              <w:rPr>
                <w:rFonts w:cstheme="minorHAnsi"/>
              </w:rPr>
              <w:t>-1</w:t>
            </w:r>
            <w:r w:rsidR="00873E2B">
              <w:rPr>
                <w:rFonts w:cstheme="minorHAnsi"/>
              </w:rPr>
              <w:t>pm</w:t>
            </w:r>
          </w:p>
          <w:p w14:paraId="17D40F19" w14:textId="277F39E0" w:rsidR="00873E2B" w:rsidRDefault="00873E2B" w:rsidP="006555E5">
            <w:pPr>
              <w:jc w:val="center"/>
            </w:pPr>
            <w:r>
              <w:t>Sun: Closed</w:t>
            </w:r>
          </w:p>
        </w:tc>
      </w:tr>
      <w:tr w:rsidR="006555E5" w14:paraId="2E098F8A" w14:textId="77777777" w:rsidTr="00E86E19">
        <w:trPr>
          <w:trHeight w:val="2060"/>
        </w:trPr>
        <w:tc>
          <w:tcPr>
            <w:tcW w:w="3463" w:type="dxa"/>
          </w:tcPr>
          <w:p w14:paraId="4B52DA31" w14:textId="77777777" w:rsidR="006555E5" w:rsidRPr="0058680F" w:rsidRDefault="006555E5" w:rsidP="006555E5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lastRenderedPageBreak/>
              <w:t>Classic Urgent Care</w:t>
            </w:r>
          </w:p>
          <w:p w14:paraId="448953FB" w14:textId="77777777" w:rsidR="006555E5" w:rsidRDefault="006555E5" w:rsidP="006555E5">
            <w:pPr>
              <w:jc w:val="center"/>
            </w:pPr>
            <w:r w:rsidRPr="005C2C34">
              <w:t>622 Academy Ave</w:t>
            </w:r>
          </w:p>
          <w:p w14:paraId="63679747" w14:textId="77777777" w:rsidR="006555E5" w:rsidRDefault="006555E5" w:rsidP="006555E5">
            <w:pPr>
              <w:jc w:val="center"/>
            </w:pPr>
            <w:r w:rsidRPr="005C2C34">
              <w:t>Sanger</w:t>
            </w:r>
            <w:r>
              <w:t xml:space="preserve">, CA </w:t>
            </w:r>
            <w:r w:rsidRPr="005C2C34">
              <w:t>93657-2423</w:t>
            </w:r>
          </w:p>
          <w:p w14:paraId="1823697E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5C2C34">
              <w:t>(599) 399-8940</w:t>
            </w:r>
          </w:p>
          <w:p w14:paraId="57E7D424" w14:textId="54073DD1" w:rsidR="006555E5" w:rsidRDefault="00744517" w:rsidP="006555E5">
            <w:pPr>
              <w:jc w:val="center"/>
            </w:pPr>
            <w:r>
              <w:t>Mon-Fri: 12pm-8pm</w:t>
            </w:r>
            <w:r>
              <w:br/>
              <w:t>Sat-Sun: 10am-3pm</w:t>
            </w:r>
          </w:p>
        </w:tc>
        <w:tc>
          <w:tcPr>
            <w:tcW w:w="3443" w:type="dxa"/>
          </w:tcPr>
          <w:p w14:paraId="77B50462" w14:textId="77777777" w:rsidR="006555E5" w:rsidRPr="00EF7B84" w:rsidRDefault="006555E5" w:rsidP="006555E5">
            <w:pPr>
              <w:jc w:val="center"/>
              <w:rPr>
                <w:u w:val="single"/>
              </w:rPr>
            </w:pPr>
            <w:r w:rsidRPr="00EF7B84">
              <w:rPr>
                <w:u w:val="single"/>
              </w:rPr>
              <w:t xml:space="preserve">Everyday Healthcare (Shaw Ave) </w:t>
            </w:r>
          </w:p>
          <w:p w14:paraId="767622FA" w14:textId="77777777" w:rsidR="006555E5" w:rsidRDefault="006555E5" w:rsidP="006555E5">
            <w:pPr>
              <w:jc w:val="center"/>
            </w:pPr>
            <w:r w:rsidRPr="00EF7B84">
              <w:t>4177 W Shaw Ave</w:t>
            </w:r>
          </w:p>
          <w:p w14:paraId="2D28C8EF" w14:textId="77777777" w:rsidR="006555E5" w:rsidRDefault="006555E5" w:rsidP="006555E5">
            <w:pPr>
              <w:jc w:val="center"/>
            </w:pPr>
            <w:r>
              <w:t xml:space="preserve">Fresno, CA </w:t>
            </w:r>
            <w:r w:rsidRPr="00EF7B84">
              <w:t>93722-6221</w:t>
            </w:r>
          </w:p>
          <w:p w14:paraId="10B132E6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EF7B84">
              <w:t>(559) 225-4706</w:t>
            </w:r>
          </w:p>
          <w:p w14:paraId="78FA4C43" w14:textId="77777777" w:rsidR="006555E5" w:rsidRDefault="006555E5" w:rsidP="006555E5">
            <w:pPr>
              <w:jc w:val="center"/>
            </w:pPr>
            <w:r>
              <w:t>Mon-Fri: 8am-7pm</w:t>
            </w:r>
          </w:p>
          <w:p w14:paraId="354C94B6" w14:textId="77777777" w:rsidR="006555E5" w:rsidRDefault="006555E5" w:rsidP="006555E5">
            <w:pPr>
              <w:jc w:val="center"/>
            </w:pPr>
            <w:r>
              <w:t>Sat: 9am-4pm</w:t>
            </w:r>
          </w:p>
          <w:p w14:paraId="26ED13F6" w14:textId="55F1D305" w:rsidR="006555E5" w:rsidRDefault="006555E5" w:rsidP="006555E5">
            <w:pPr>
              <w:jc w:val="center"/>
            </w:pPr>
            <w:r>
              <w:t>Sun: Closed</w:t>
            </w:r>
          </w:p>
        </w:tc>
        <w:tc>
          <w:tcPr>
            <w:tcW w:w="3624" w:type="dxa"/>
          </w:tcPr>
          <w:p w14:paraId="68ADEDF2" w14:textId="77777777" w:rsidR="006555E5" w:rsidRPr="00EF7B84" w:rsidRDefault="006555E5" w:rsidP="006555E5">
            <w:pPr>
              <w:jc w:val="center"/>
              <w:rPr>
                <w:u w:val="single"/>
              </w:rPr>
            </w:pPr>
            <w:r w:rsidRPr="00EF7B84">
              <w:rPr>
                <w:u w:val="single"/>
              </w:rPr>
              <w:t>Everyday Healthcare (Shields Ave)</w:t>
            </w:r>
          </w:p>
          <w:p w14:paraId="738E498F" w14:textId="77777777" w:rsidR="006555E5" w:rsidRDefault="006555E5" w:rsidP="006555E5">
            <w:pPr>
              <w:jc w:val="center"/>
              <w:rPr>
                <w:rFonts w:cstheme="minorHAnsi"/>
                <w:color w:val="333333"/>
              </w:rPr>
            </w:pPr>
            <w:r w:rsidRPr="00EF7B84">
              <w:rPr>
                <w:rFonts w:cstheme="minorHAnsi"/>
                <w:color w:val="333333"/>
              </w:rPr>
              <w:t>199 W Shields Ave</w:t>
            </w:r>
          </w:p>
          <w:p w14:paraId="34A8DB53" w14:textId="77777777" w:rsidR="006555E5" w:rsidRDefault="006555E5" w:rsidP="006555E5">
            <w:pPr>
              <w:jc w:val="center"/>
            </w:pPr>
            <w:r>
              <w:t xml:space="preserve">Fresno, CA </w:t>
            </w:r>
            <w:r w:rsidRPr="00EF7B84">
              <w:t>93705-4102</w:t>
            </w:r>
          </w:p>
          <w:p w14:paraId="4CF2DA0A" w14:textId="77777777" w:rsidR="006555E5" w:rsidRDefault="006555E5" w:rsidP="006555E5">
            <w:pPr>
              <w:jc w:val="center"/>
            </w:pPr>
            <w:r>
              <w:t xml:space="preserve">Phone: </w:t>
            </w:r>
            <w:r w:rsidRPr="00EF7B84">
              <w:t>(559) 225-4706</w:t>
            </w:r>
          </w:p>
          <w:p w14:paraId="1BA39823" w14:textId="77777777" w:rsidR="006555E5" w:rsidRDefault="006555E5" w:rsidP="006555E5">
            <w:pPr>
              <w:jc w:val="center"/>
            </w:pPr>
            <w:r>
              <w:t>Mon-Fri: 8am-7pm</w:t>
            </w:r>
          </w:p>
          <w:p w14:paraId="6E103CC5" w14:textId="77777777" w:rsidR="006555E5" w:rsidRDefault="006555E5" w:rsidP="006555E5">
            <w:pPr>
              <w:jc w:val="center"/>
            </w:pPr>
            <w:r>
              <w:t>Sat: 9am-4pm</w:t>
            </w:r>
          </w:p>
          <w:p w14:paraId="6CF5D56C" w14:textId="7FF84B65" w:rsidR="006555E5" w:rsidRDefault="006555E5" w:rsidP="006555E5">
            <w:pPr>
              <w:jc w:val="center"/>
            </w:pPr>
            <w:r>
              <w:t>Sun: Closed</w:t>
            </w:r>
          </w:p>
        </w:tc>
      </w:tr>
      <w:tr w:rsidR="006555E5" w14:paraId="2A35304D" w14:textId="77777777" w:rsidTr="000B06E8">
        <w:trPr>
          <w:trHeight w:val="503"/>
        </w:trPr>
        <w:tc>
          <w:tcPr>
            <w:tcW w:w="10530" w:type="dxa"/>
            <w:gridSpan w:val="3"/>
          </w:tcPr>
          <w:p w14:paraId="562024EB" w14:textId="2E0E4214" w:rsidR="006555E5" w:rsidRPr="00E20167" w:rsidRDefault="006555E5" w:rsidP="000B06E8">
            <w:pPr>
              <w:spacing w:befor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s Angeles County</w:t>
            </w:r>
          </w:p>
        </w:tc>
      </w:tr>
      <w:tr w:rsidR="006555E5" w14:paraId="6B1E49FA" w14:textId="77777777" w:rsidTr="00AF6C8E">
        <w:trPr>
          <w:trHeight w:val="2267"/>
        </w:trPr>
        <w:tc>
          <w:tcPr>
            <w:tcW w:w="3463" w:type="dxa"/>
          </w:tcPr>
          <w:p w14:paraId="09708FCB" w14:textId="225ACE00" w:rsidR="006555E5" w:rsidRDefault="00AF6C8E" w:rsidP="006555E5">
            <w:pPr>
              <w:jc w:val="center"/>
            </w:pPr>
            <w:r>
              <w:rPr>
                <w:u w:val="single"/>
              </w:rPr>
              <w:t>AME Medical Group (Paramount Blvd)</w:t>
            </w:r>
            <w:r>
              <w:br/>
              <w:t>11938 Paramount Blvd</w:t>
            </w:r>
          </w:p>
          <w:p w14:paraId="0B08184A" w14:textId="75C82382" w:rsidR="00AF6C8E" w:rsidRDefault="00AF6C8E" w:rsidP="006555E5">
            <w:pPr>
              <w:jc w:val="center"/>
            </w:pPr>
            <w:r>
              <w:t>Downey, CA 90242</w:t>
            </w:r>
          </w:p>
          <w:p w14:paraId="1A0734E7" w14:textId="6E165B22" w:rsidR="00AF6C8E" w:rsidRDefault="00AF6C8E" w:rsidP="006555E5">
            <w:pPr>
              <w:jc w:val="center"/>
            </w:pPr>
            <w:r>
              <w:t>Phone: (562) 923-6060</w:t>
            </w:r>
          </w:p>
          <w:p w14:paraId="6AB31FC2" w14:textId="44788676" w:rsidR="00AF6C8E" w:rsidRDefault="00AF6C8E" w:rsidP="006555E5">
            <w:pPr>
              <w:jc w:val="center"/>
            </w:pPr>
            <w:r>
              <w:t>Mon-Fri 9am-9pm</w:t>
            </w:r>
          </w:p>
          <w:p w14:paraId="769DB180" w14:textId="5DB783E5" w:rsidR="00AF6C8E" w:rsidRDefault="00AF6C8E" w:rsidP="006555E5">
            <w:pPr>
              <w:jc w:val="center"/>
            </w:pPr>
            <w:r>
              <w:t>Sat: 10am-5pm</w:t>
            </w:r>
          </w:p>
          <w:p w14:paraId="644BD5CF" w14:textId="7DE1E712" w:rsidR="00AF6C8E" w:rsidRDefault="00AF6C8E" w:rsidP="006555E5">
            <w:pPr>
              <w:jc w:val="center"/>
            </w:pPr>
            <w:r>
              <w:t>Sun: 10am-3pm</w:t>
            </w:r>
          </w:p>
          <w:p w14:paraId="51C64F00" w14:textId="0FF6D2F7" w:rsidR="00AF6C8E" w:rsidRPr="00AF6C8E" w:rsidRDefault="00AF6C8E" w:rsidP="006555E5">
            <w:pPr>
              <w:jc w:val="center"/>
            </w:pPr>
          </w:p>
        </w:tc>
        <w:tc>
          <w:tcPr>
            <w:tcW w:w="3443" w:type="dxa"/>
          </w:tcPr>
          <w:p w14:paraId="0CFCBB9F" w14:textId="473E3CD8" w:rsidR="006555E5" w:rsidRDefault="00AF6C8E" w:rsidP="006555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Florence Ave)</w:t>
            </w:r>
          </w:p>
          <w:p w14:paraId="38EB3A3D" w14:textId="1573B1FB" w:rsidR="00AF6C8E" w:rsidRDefault="00AF6C8E" w:rsidP="006555E5">
            <w:pPr>
              <w:jc w:val="center"/>
            </w:pPr>
            <w:r>
              <w:t>8500 Florence Ave Ste 101</w:t>
            </w:r>
          </w:p>
          <w:p w14:paraId="3BB68DD2" w14:textId="77777777" w:rsidR="00AF6C8E" w:rsidRDefault="00AF6C8E" w:rsidP="006555E5">
            <w:pPr>
              <w:jc w:val="center"/>
            </w:pPr>
            <w:r>
              <w:t>Downey, CA 90240</w:t>
            </w:r>
          </w:p>
          <w:p w14:paraId="010EF913" w14:textId="77777777" w:rsidR="00AF6C8E" w:rsidRDefault="00AF6C8E" w:rsidP="006555E5">
            <w:pPr>
              <w:jc w:val="center"/>
            </w:pPr>
            <w:r>
              <w:t>Phone: (</w:t>
            </w:r>
            <w:r w:rsidRPr="00AF6C8E">
              <w:t>562) 202-5020</w:t>
            </w:r>
          </w:p>
          <w:p w14:paraId="367601FA" w14:textId="77777777" w:rsidR="00AF6C8E" w:rsidRDefault="00AF6C8E" w:rsidP="00AF6C8E">
            <w:pPr>
              <w:jc w:val="center"/>
            </w:pPr>
            <w:r>
              <w:t>Mon-Fri 9am-9pm</w:t>
            </w:r>
          </w:p>
          <w:p w14:paraId="6836B6E0" w14:textId="77777777" w:rsidR="00AF6C8E" w:rsidRDefault="00AF6C8E" w:rsidP="00AF6C8E">
            <w:pPr>
              <w:jc w:val="center"/>
            </w:pPr>
            <w:r>
              <w:t>Sat: 10am-5pm</w:t>
            </w:r>
          </w:p>
          <w:p w14:paraId="3FD1A75D" w14:textId="235A8762" w:rsidR="00AF6C8E" w:rsidRPr="00AF6C8E" w:rsidRDefault="00AF6C8E" w:rsidP="00AF6C8E">
            <w:pPr>
              <w:jc w:val="center"/>
            </w:pPr>
            <w:r>
              <w:t>Sun: 10am-3pm</w:t>
            </w:r>
          </w:p>
        </w:tc>
        <w:tc>
          <w:tcPr>
            <w:tcW w:w="3624" w:type="dxa"/>
          </w:tcPr>
          <w:p w14:paraId="1E61F2D4" w14:textId="708E6F8E" w:rsidR="006555E5" w:rsidRDefault="00AF6C8E" w:rsidP="006555E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Long Beach)</w:t>
            </w:r>
          </w:p>
          <w:p w14:paraId="2E251A02" w14:textId="74407258" w:rsidR="00AF6C8E" w:rsidRPr="00AF6C8E" w:rsidRDefault="00AF6C8E" w:rsidP="006555E5">
            <w:pPr>
              <w:jc w:val="center"/>
            </w:pPr>
            <w:r>
              <w:t>300</w:t>
            </w:r>
            <w:r w:rsidRPr="00AF6C8E">
              <w:t xml:space="preserve"> E </w:t>
            </w:r>
            <w:r>
              <w:t>South St Ste 209</w:t>
            </w:r>
          </w:p>
          <w:p w14:paraId="22F57A1D" w14:textId="0D5999D6" w:rsidR="00AF6C8E" w:rsidRDefault="00AF6C8E" w:rsidP="006555E5">
            <w:pPr>
              <w:jc w:val="center"/>
            </w:pPr>
            <w:r w:rsidRPr="00AF6C8E">
              <w:t>Long Beach, CA 9080</w:t>
            </w:r>
            <w:r>
              <w:t>5</w:t>
            </w:r>
          </w:p>
          <w:p w14:paraId="416F55DF" w14:textId="21AA4E73" w:rsidR="00AF6C8E" w:rsidRDefault="00AF6C8E" w:rsidP="006555E5">
            <w:pPr>
              <w:jc w:val="center"/>
            </w:pPr>
            <w:r w:rsidRPr="00AF6C8E">
              <w:t>Phone: (562) 444-0022</w:t>
            </w:r>
          </w:p>
          <w:p w14:paraId="22C91C6E" w14:textId="0A6CBF43" w:rsidR="00AF6C8E" w:rsidRDefault="00AF6C8E" w:rsidP="00AF6C8E">
            <w:pPr>
              <w:jc w:val="center"/>
            </w:pPr>
            <w:r>
              <w:t>Mon-Fri 9am-8pm</w:t>
            </w:r>
          </w:p>
          <w:p w14:paraId="18547105" w14:textId="4E0C8AA3" w:rsidR="00AF6C8E" w:rsidRDefault="00AF6C8E" w:rsidP="00AF6C8E">
            <w:pPr>
              <w:jc w:val="center"/>
            </w:pPr>
            <w:r>
              <w:t>Sat: 10am-3pm</w:t>
            </w:r>
          </w:p>
          <w:p w14:paraId="7A80841C" w14:textId="34561BE7" w:rsidR="00AF6C8E" w:rsidRDefault="00AF6C8E" w:rsidP="00AF6C8E">
            <w:pPr>
              <w:jc w:val="center"/>
            </w:pPr>
            <w:r>
              <w:t>Sun: Closed</w:t>
            </w:r>
          </w:p>
          <w:p w14:paraId="1D904974" w14:textId="77777777" w:rsidR="00AF6C8E" w:rsidRDefault="00AF6C8E" w:rsidP="006555E5">
            <w:pPr>
              <w:jc w:val="center"/>
            </w:pPr>
          </w:p>
          <w:p w14:paraId="690E77FE" w14:textId="629C5854" w:rsidR="00AF6C8E" w:rsidRPr="00A027B4" w:rsidRDefault="00AF6C8E" w:rsidP="006555E5">
            <w:pPr>
              <w:jc w:val="center"/>
              <w:rPr>
                <w:u w:val="single"/>
              </w:rPr>
            </w:pPr>
          </w:p>
        </w:tc>
      </w:tr>
      <w:tr w:rsidR="00AF6C8E" w14:paraId="451EA743" w14:textId="77777777" w:rsidTr="000176AE">
        <w:trPr>
          <w:trHeight w:val="1907"/>
        </w:trPr>
        <w:tc>
          <w:tcPr>
            <w:tcW w:w="3463" w:type="dxa"/>
          </w:tcPr>
          <w:p w14:paraId="300B95B3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Lynwood)</w:t>
            </w:r>
          </w:p>
          <w:p w14:paraId="477AC27A" w14:textId="77777777" w:rsidR="00A0480A" w:rsidRDefault="00A0480A" w:rsidP="00A0480A">
            <w:pPr>
              <w:jc w:val="center"/>
            </w:pPr>
            <w:r w:rsidRPr="00AF6C8E">
              <w:t>3625 Martin Luther King Jr Blvd</w:t>
            </w:r>
            <w:r>
              <w:t xml:space="preserve"> </w:t>
            </w:r>
          </w:p>
          <w:p w14:paraId="4B83A2FA" w14:textId="77777777" w:rsidR="00A0480A" w:rsidRPr="00AF6C8E" w:rsidRDefault="00A0480A" w:rsidP="00A0480A">
            <w:pPr>
              <w:jc w:val="center"/>
            </w:pPr>
            <w:r w:rsidRPr="00AF6C8E">
              <w:t>Ste 8</w:t>
            </w:r>
          </w:p>
          <w:p w14:paraId="141036CD" w14:textId="77777777" w:rsidR="00A0480A" w:rsidRPr="00AF6C8E" w:rsidRDefault="00A0480A" w:rsidP="00A0480A">
            <w:pPr>
              <w:jc w:val="center"/>
            </w:pPr>
            <w:r w:rsidRPr="00AF6C8E">
              <w:t>Lynwood, CA 90262</w:t>
            </w:r>
          </w:p>
          <w:p w14:paraId="4D13121D" w14:textId="77777777" w:rsidR="00A0480A" w:rsidRPr="00AF6C8E" w:rsidRDefault="00A0480A" w:rsidP="00A0480A">
            <w:pPr>
              <w:jc w:val="center"/>
            </w:pPr>
            <w:r w:rsidRPr="00AF6C8E">
              <w:t>Phone: (323) 585-8876</w:t>
            </w:r>
          </w:p>
          <w:p w14:paraId="6FAAD2DA" w14:textId="77777777" w:rsidR="00A0480A" w:rsidRPr="00AF6C8E" w:rsidRDefault="00A0480A" w:rsidP="00A0480A">
            <w:pPr>
              <w:jc w:val="center"/>
            </w:pPr>
            <w:r w:rsidRPr="00AF6C8E">
              <w:t>Mon-Fri: 9am-8pm</w:t>
            </w:r>
          </w:p>
          <w:p w14:paraId="60738303" w14:textId="0767D9C1" w:rsidR="00AF6C8E" w:rsidRDefault="00A0480A" w:rsidP="00A0480A">
            <w:pPr>
              <w:jc w:val="center"/>
              <w:rPr>
                <w:u w:val="single"/>
              </w:rPr>
            </w:pPr>
            <w:r w:rsidRPr="00AF6C8E">
              <w:t>Sat-Sun: Closed</w:t>
            </w:r>
          </w:p>
        </w:tc>
        <w:tc>
          <w:tcPr>
            <w:tcW w:w="3443" w:type="dxa"/>
          </w:tcPr>
          <w:p w14:paraId="36196B99" w14:textId="44007E0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Montebello)</w:t>
            </w:r>
          </w:p>
          <w:p w14:paraId="598BEF8D" w14:textId="6B02DC8A" w:rsidR="00A0480A" w:rsidRPr="00AF6C8E" w:rsidRDefault="00A0480A" w:rsidP="00A0480A">
            <w:pPr>
              <w:jc w:val="center"/>
            </w:pPr>
            <w:r w:rsidRPr="00A0480A">
              <w:t xml:space="preserve">401 W Beverly Blvd </w:t>
            </w:r>
          </w:p>
          <w:p w14:paraId="6871E237" w14:textId="2BBC71D6" w:rsidR="00A0480A" w:rsidRPr="00AF6C8E" w:rsidRDefault="00A0480A" w:rsidP="00A0480A">
            <w:pPr>
              <w:jc w:val="center"/>
            </w:pPr>
            <w:r w:rsidRPr="00A0480A">
              <w:t>Montebello</w:t>
            </w:r>
            <w:r w:rsidRPr="00AF6C8E">
              <w:t xml:space="preserve">, CA </w:t>
            </w:r>
            <w:r w:rsidRPr="00A0480A">
              <w:t>90640</w:t>
            </w:r>
          </w:p>
          <w:p w14:paraId="74004AB1" w14:textId="5DFDA818" w:rsidR="00A0480A" w:rsidRPr="00AF6C8E" w:rsidRDefault="00A0480A" w:rsidP="00A0480A">
            <w:pPr>
              <w:jc w:val="center"/>
            </w:pPr>
            <w:r w:rsidRPr="00AF6C8E">
              <w:t xml:space="preserve">Phone: </w:t>
            </w:r>
            <w:r w:rsidRPr="00A0480A">
              <w:t>(562) 923-6051</w:t>
            </w:r>
          </w:p>
          <w:p w14:paraId="4A3E6C06" w14:textId="77777777" w:rsidR="00A0480A" w:rsidRPr="00AF6C8E" w:rsidRDefault="00A0480A" w:rsidP="00A0480A">
            <w:pPr>
              <w:jc w:val="center"/>
            </w:pPr>
            <w:r w:rsidRPr="00AF6C8E">
              <w:t>Mon-Fri: 9am-8pm</w:t>
            </w:r>
          </w:p>
          <w:p w14:paraId="4A75EBCC" w14:textId="4652EDE4" w:rsidR="00AF6C8E" w:rsidRDefault="00A0480A" w:rsidP="00A0480A">
            <w:pPr>
              <w:jc w:val="center"/>
              <w:rPr>
                <w:u w:val="single"/>
              </w:rPr>
            </w:pPr>
            <w:r w:rsidRPr="00AF6C8E">
              <w:t xml:space="preserve">Sat-Sun: </w:t>
            </w:r>
            <w:r>
              <w:t>10am-3pm</w:t>
            </w:r>
          </w:p>
        </w:tc>
        <w:tc>
          <w:tcPr>
            <w:tcW w:w="3624" w:type="dxa"/>
          </w:tcPr>
          <w:p w14:paraId="69D17B86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AME Medical Group (Whittier)</w:t>
            </w:r>
          </w:p>
          <w:p w14:paraId="247CBBA4" w14:textId="77777777" w:rsidR="00A0480A" w:rsidRPr="00AF6C8E" w:rsidRDefault="00A0480A" w:rsidP="00A0480A">
            <w:pPr>
              <w:jc w:val="center"/>
            </w:pPr>
            <w:r w:rsidRPr="00AF6C8E">
              <w:t>12472 Washington Blvd</w:t>
            </w:r>
          </w:p>
          <w:p w14:paraId="603754FF" w14:textId="77777777" w:rsidR="00A0480A" w:rsidRDefault="00A0480A" w:rsidP="00A0480A">
            <w:pPr>
              <w:jc w:val="center"/>
            </w:pPr>
            <w:r w:rsidRPr="00AF6C8E">
              <w:t>Whittier, CA 90602</w:t>
            </w:r>
          </w:p>
          <w:p w14:paraId="45C4B359" w14:textId="77777777" w:rsidR="00A0480A" w:rsidRDefault="00A0480A" w:rsidP="00A0480A">
            <w:pPr>
              <w:jc w:val="center"/>
            </w:pPr>
            <w:r>
              <w:t>Mon-Fri 9am-8pm</w:t>
            </w:r>
          </w:p>
          <w:p w14:paraId="262128B6" w14:textId="77777777" w:rsidR="00A0480A" w:rsidRDefault="00A0480A" w:rsidP="00A0480A">
            <w:pPr>
              <w:jc w:val="center"/>
            </w:pPr>
            <w:r>
              <w:t>Sat: 10am-3pm</w:t>
            </w:r>
          </w:p>
          <w:p w14:paraId="61239D9D" w14:textId="77777777" w:rsidR="00A0480A" w:rsidRDefault="00A0480A" w:rsidP="00A0480A">
            <w:pPr>
              <w:jc w:val="center"/>
            </w:pPr>
            <w:r>
              <w:t>Sun: Closed</w:t>
            </w:r>
          </w:p>
          <w:p w14:paraId="28E3C58E" w14:textId="77777777" w:rsidR="00AF6C8E" w:rsidRDefault="00AF6C8E" w:rsidP="00A0480A">
            <w:pPr>
              <w:jc w:val="center"/>
              <w:rPr>
                <w:u w:val="single"/>
              </w:rPr>
            </w:pPr>
          </w:p>
        </w:tc>
      </w:tr>
      <w:tr w:rsidR="00AF6C8E" w14:paraId="569BACF7" w14:textId="77777777" w:rsidTr="000176AE">
        <w:trPr>
          <w:trHeight w:val="1907"/>
        </w:trPr>
        <w:tc>
          <w:tcPr>
            <w:tcW w:w="3463" w:type="dxa"/>
          </w:tcPr>
          <w:p w14:paraId="7E34306E" w14:textId="77777777" w:rsidR="00A0480A" w:rsidRPr="00FF66A9" w:rsidRDefault="00A0480A" w:rsidP="00A0480A">
            <w:pPr>
              <w:jc w:val="center"/>
              <w:rPr>
                <w:u w:val="single"/>
              </w:rPr>
            </w:pPr>
            <w:r w:rsidRPr="00FF66A9">
              <w:rPr>
                <w:u w:val="single"/>
              </w:rPr>
              <w:t>Culver City Urgent Care</w:t>
            </w:r>
          </w:p>
          <w:p w14:paraId="3332EBB7" w14:textId="77777777" w:rsidR="00A0480A" w:rsidRDefault="00A0480A" w:rsidP="00A0480A">
            <w:pPr>
              <w:jc w:val="center"/>
            </w:pPr>
            <w:r>
              <w:t>9726 Venice Blvd</w:t>
            </w:r>
          </w:p>
          <w:p w14:paraId="438999C8" w14:textId="77777777" w:rsidR="00A0480A" w:rsidRDefault="00A0480A" w:rsidP="00A0480A">
            <w:pPr>
              <w:jc w:val="center"/>
            </w:pPr>
            <w:r>
              <w:t>Culver City, CA 90232</w:t>
            </w:r>
          </w:p>
          <w:p w14:paraId="10DD6061" w14:textId="77777777" w:rsidR="00A0480A" w:rsidRDefault="00A0480A" w:rsidP="00A0480A">
            <w:pPr>
              <w:jc w:val="center"/>
            </w:pPr>
            <w:r>
              <w:t>Phone: (310) 202-1300</w:t>
            </w:r>
          </w:p>
          <w:p w14:paraId="17C73119" w14:textId="77777777" w:rsidR="00A0480A" w:rsidRDefault="00A0480A" w:rsidP="00A0480A">
            <w:pPr>
              <w:jc w:val="center"/>
            </w:pPr>
            <w:r>
              <w:t>Mon-Fri: 8am-12am</w:t>
            </w:r>
          </w:p>
          <w:p w14:paraId="4FB346FA" w14:textId="77777777" w:rsidR="00A0480A" w:rsidRDefault="00A0480A" w:rsidP="00A0480A">
            <w:pPr>
              <w:jc w:val="center"/>
            </w:pPr>
            <w:r>
              <w:t>Sat-Sun: 9am-5pm</w:t>
            </w:r>
          </w:p>
          <w:p w14:paraId="114A757C" w14:textId="5766B1ED" w:rsidR="00AF6C8E" w:rsidRPr="00FF66A9" w:rsidRDefault="00AF6C8E" w:rsidP="00AF6C8E">
            <w:pPr>
              <w:jc w:val="center"/>
              <w:rPr>
                <w:u w:val="single"/>
              </w:rPr>
            </w:pPr>
          </w:p>
        </w:tc>
        <w:tc>
          <w:tcPr>
            <w:tcW w:w="3443" w:type="dxa"/>
          </w:tcPr>
          <w:p w14:paraId="19C4BCB3" w14:textId="77777777" w:rsidR="00A0480A" w:rsidRDefault="00A0480A" w:rsidP="00A0480A">
            <w:pPr>
              <w:jc w:val="center"/>
            </w:pPr>
            <w:r w:rsidRPr="00F2663B">
              <w:rPr>
                <w:u w:val="single"/>
              </w:rPr>
              <w:t>Downtown Urgent Care</w:t>
            </w:r>
            <w:r>
              <w:br/>
              <w:t>269 S San Pedro St</w:t>
            </w:r>
          </w:p>
          <w:p w14:paraId="2B87CC36" w14:textId="77777777" w:rsidR="00A0480A" w:rsidRDefault="00A0480A" w:rsidP="00A0480A">
            <w:pPr>
              <w:jc w:val="center"/>
            </w:pPr>
            <w:r>
              <w:t>Los Angeles, CA 90012</w:t>
            </w:r>
          </w:p>
          <w:p w14:paraId="13B1FB67" w14:textId="77777777" w:rsidR="00A0480A" w:rsidRDefault="00A0480A" w:rsidP="00A0480A">
            <w:pPr>
              <w:jc w:val="center"/>
            </w:pPr>
            <w:r>
              <w:t>Phone: (213) 947-3600</w:t>
            </w:r>
          </w:p>
          <w:p w14:paraId="7089D8BB" w14:textId="2E065258" w:rsidR="00AF6C8E" w:rsidRPr="00F2663B" w:rsidRDefault="00A0480A" w:rsidP="00A0480A">
            <w:pPr>
              <w:jc w:val="center"/>
              <w:rPr>
                <w:u w:val="single"/>
              </w:rPr>
            </w:pPr>
            <w:r>
              <w:t>Mon-Fri: 8am-8pm</w:t>
            </w:r>
            <w:r>
              <w:br/>
              <w:t>Sat-Sun: 9am-5pm</w:t>
            </w:r>
          </w:p>
        </w:tc>
        <w:tc>
          <w:tcPr>
            <w:tcW w:w="3624" w:type="dxa"/>
          </w:tcPr>
          <w:p w14:paraId="128B042A" w14:textId="77777777" w:rsidR="00A0480A" w:rsidRPr="00651D30" w:rsidRDefault="00A0480A" w:rsidP="00A0480A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First Aid Urgent Care (Panorama City)</w:t>
            </w:r>
          </w:p>
          <w:p w14:paraId="7A2B85E9" w14:textId="77777777" w:rsidR="00A0480A" w:rsidRDefault="00A0480A" w:rsidP="00A0480A">
            <w:pPr>
              <w:jc w:val="center"/>
            </w:pPr>
            <w:r>
              <w:t>9064 Van Nuys Blvd</w:t>
            </w:r>
          </w:p>
          <w:p w14:paraId="72BD46DC" w14:textId="77777777" w:rsidR="00A0480A" w:rsidRDefault="00A0480A" w:rsidP="00A0480A">
            <w:pPr>
              <w:jc w:val="center"/>
            </w:pPr>
            <w:r>
              <w:t>Panorama City, CA  91042</w:t>
            </w:r>
          </w:p>
          <w:p w14:paraId="625452A4" w14:textId="77777777" w:rsidR="00A0480A" w:rsidRDefault="00A0480A" w:rsidP="00A0480A">
            <w:pPr>
              <w:jc w:val="center"/>
            </w:pPr>
            <w:r>
              <w:t>Phone: (818) 696-4787</w:t>
            </w:r>
          </w:p>
          <w:p w14:paraId="57F34CFF" w14:textId="77777777" w:rsidR="00A0480A" w:rsidRDefault="00A0480A" w:rsidP="00A0480A">
            <w:pPr>
              <w:jc w:val="center"/>
            </w:pPr>
            <w:r>
              <w:t>Mon-Fri: 8am-8pm</w:t>
            </w:r>
          </w:p>
          <w:p w14:paraId="734C7118" w14:textId="2BDDB04C" w:rsidR="00AF6C8E" w:rsidRPr="00651D30" w:rsidRDefault="00A0480A" w:rsidP="00A0480A">
            <w:pPr>
              <w:jc w:val="center"/>
              <w:rPr>
                <w:u w:val="single"/>
              </w:rPr>
            </w:pPr>
            <w:r>
              <w:t>Sat-Sun: 8am-8pm</w:t>
            </w:r>
          </w:p>
        </w:tc>
      </w:tr>
      <w:tr w:rsidR="00AF6C8E" w14:paraId="2A9E6951" w14:textId="77777777" w:rsidTr="000176AE">
        <w:trPr>
          <w:trHeight w:val="2087"/>
        </w:trPr>
        <w:tc>
          <w:tcPr>
            <w:tcW w:w="3463" w:type="dxa"/>
          </w:tcPr>
          <w:p w14:paraId="462F1923" w14:textId="77777777" w:rsidR="00A0480A" w:rsidRPr="00651D30" w:rsidRDefault="00A0480A" w:rsidP="00A0480A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First Aid Urgent Care (Tujunga)</w:t>
            </w:r>
          </w:p>
          <w:p w14:paraId="17E43DBE" w14:textId="77777777" w:rsidR="00A0480A" w:rsidRDefault="00A0480A" w:rsidP="00A0480A">
            <w:pPr>
              <w:jc w:val="center"/>
            </w:pPr>
            <w:r>
              <w:t>7204 Foothill Blvd</w:t>
            </w:r>
          </w:p>
          <w:p w14:paraId="2A215653" w14:textId="77777777" w:rsidR="00A0480A" w:rsidRDefault="00A0480A" w:rsidP="00A0480A">
            <w:pPr>
              <w:jc w:val="center"/>
            </w:pPr>
            <w:r>
              <w:t>Tujunga, CA  91042</w:t>
            </w:r>
          </w:p>
          <w:p w14:paraId="5BF97FBF" w14:textId="77777777" w:rsidR="00A0480A" w:rsidRDefault="00A0480A" w:rsidP="00A0480A">
            <w:pPr>
              <w:jc w:val="center"/>
            </w:pPr>
            <w:r>
              <w:t>Phone: (818) 794-7027</w:t>
            </w:r>
          </w:p>
          <w:p w14:paraId="0DA6BB2D" w14:textId="77777777" w:rsidR="00A0480A" w:rsidRDefault="00A0480A" w:rsidP="00A0480A">
            <w:pPr>
              <w:jc w:val="center"/>
            </w:pPr>
            <w:r>
              <w:t>Mon-Fri: 8am-8pm</w:t>
            </w:r>
          </w:p>
          <w:p w14:paraId="61920236" w14:textId="50675954" w:rsidR="00AF6C8E" w:rsidRDefault="00A0480A" w:rsidP="00A0480A">
            <w:pPr>
              <w:jc w:val="center"/>
            </w:pPr>
            <w:r>
              <w:t>Sat-Sun: 8am-8pm</w:t>
            </w:r>
          </w:p>
        </w:tc>
        <w:tc>
          <w:tcPr>
            <w:tcW w:w="3443" w:type="dxa"/>
          </w:tcPr>
          <w:p w14:paraId="102D34B9" w14:textId="77777777" w:rsidR="00A0480A" w:rsidRPr="00651D30" w:rsidRDefault="00A0480A" w:rsidP="00A0480A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Hawaiian Gardens Walk-In Urgent Care</w:t>
            </w:r>
          </w:p>
          <w:p w14:paraId="314C6417" w14:textId="77777777" w:rsidR="00A0480A" w:rsidRDefault="00A0480A" w:rsidP="00A0480A">
            <w:pPr>
              <w:jc w:val="center"/>
            </w:pPr>
            <w:r w:rsidRPr="00AC7892">
              <w:t>21500 S Pioneer Blvd</w:t>
            </w:r>
            <w:r>
              <w:t xml:space="preserve"> Ste 209</w:t>
            </w:r>
          </w:p>
          <w:p w14:paraId="5AA899C0" w14:textId="77777777" w:rsidR="00A0480A" w:rsidRDefault="00A0480A" w:rsidP="00A0480A">
            <w:pPr>
              <w:jc w:val="center"/>
            </w:pPr>
            <w:r>
              <w:t>Hawaiian Gardens, CA 90716</w:t>
            </w:r>
          </w:p>
          <w:p w14:paraId="111F3AF6" w14:textId="77777777" w:rsidR="00A0480A" w:rsidRDefault="00A0480A" w:rsidP="00A0480A">
            <w:pPr>
              <w:jc w:val="center"/>
            </w:pPr>
            <w:r>
              <w:t xml:space="preserve">Phone: </w:t>
            </w:r>
            <w:r w:rsidRPr="00AC7892">
              <w:t>(562) 860-2442</w:t>
            </w:r>
          </w:p>
          <w:p w14:paraId="7625AB88" w14:textId="77777777" w:rsidR="00A0480A" w:rsidRDefault="00A0480A" w:rsidP="00A0480A">
            <w:pPr>
              <w:jc w:val="center"/>
            </w:pPr>
            <w:r>
              <w:t>Mon-Fri: 9:30am-7pm</w:t>
            </w:r>
          </w:p>
          <w:p w14:paraId="1E327B24" w14:textId="77777777" w:rsidR="00A0480A" w:rsidRDefault="00A0480A" w:rsidP="00A0480A">
            <w:pPr>
              <w:jc w:val="center"/>
            </w:pPr>
            <w:r>
              <w:t>Sat-Sun: Closed</w:t>
            </w:r>
          </w:p>
          <w:p w14:paraId="47D2103E" w14:textId="172E6059" w:rsidR="00AF6C8E" w:rsidRDefault="00AF6C8E" w:rsidP="00AF6C8E">
            <w:pPr>
              <w:jc w:val="center"/>
            </w:pPr>
          </w:p>
        </w:tc>
        <w:tc>
          <w:tcPr>
            <w:tcW w:w="3624" w:type="dxa"/>
          </w:tcPr>
          <w:p w14:paraId="6932FFD6" w14:textId="77777777" w:rsidR="00A0480A" w:rsidRPr="00035A36" w:rsidRDefault="00A0480A" w:rsidP="00A0480A">
            <w:pPr>
              <w:jc w:val="center"/>
              <w:rPr>
                <w:u w:val="single"/>
              </w:rPr>
            </w:pPr>
            <w:r w:rsidRPr="00035A36">
              <w:rPr>
                <w:u w:val="single"/>
              </w:rPr>
              <w:t>Hollywood Urgent Care</w:t>
            </w:r>
          </w:p>
          <w:p w14:paraId="648D95D9" w14:textId="77777777" w:rsidR="00A0480A" w:rsidRDefault="00A0480A" w:rsidP="00A0480A">
            <w:pPr>
              <w:jc w:val="center"/>
            </w:pPr>
            <w:r>
              <w:t>5717 Melrose Ave</w:t>
            </w:r>
          </w:p>
          <w:p w14:paraId="26BA8F42" w14:textId="77777777" w:rsidR="00A0480A" w:rsidRDefault="00A0480A" w:rsidP="00A0480A">
            <w:pPr>
              <w:jc w:val="center"/>
            </w:pPr>
            <w:r>
              <w:t>Los Angeles, CA 90038</w:t>
            </w:r>
          </w:p>
          <w:p w14:paraId="5E16A041" w14:textId="77777777" w:rsidR="00A0480A" w:rsidRDefault="00A0480A" w:rsidP="00A0480A">
            <w:pPr>
              <w:jc w:val="center"/>
            </w:pPr>
            <w:r>
              <w:t>Phone: (323) 957-2273</w:t>
            </w:r>
          </w:p>
          <w:p w14:paraId="250ED02E" w14:textId="77777777" w:rsidR="00A0480A" w:rsidRDefault="00A0480A" w:rsidP="00A0480A">
            <w:pPr>
              <w:jc w:val="center"/>
            </w:pPr>
            <w:r>
              <w:t>Mon-Fri 8am-8pm</w:t>
            </w:r>
          </w:p>
          <w:p w14:paraId="7C8C3A1D" w14:textId="44554423" w:rsidR="00AF6C8E" w:rsidRPr="00AC7892" w:rsidRDefault="00A0480A" w:rsidP="00A0480A">
            <w:pPr>
              <w:jc w:val="center"/>
            </w:pPr>
            <w:r>
              <w:t>Sat-Sun: 9am-5pm</w:t>
            </w:r>
          </w:p>
        </w:tc>
      </w:tr>
      <w:tr w:rsidR="00AF6C8E" w14:paraId="24A87041" w14:textId="77777777" w:rsidTr="000176AE">
        <w:trPr>
          <w:trHeight w:val="1997"/>
        </w:trPr>
        <w:tc>
          <w:tcPr>
            <w:tcW w:w="3463" w:type="dxa"/>
          </w:tcPr>
          <w:p w14:paraId="6E9AF041" w14:textId="0C64BFAC" w:rsidR="00AF6C8E" w:rsidRPr="00160CD6" w:rsidRDefault="00AF6C8E" w:rsidP="00AF6C8E">
            <w:pPr>
              <w:jc w:val="center"/>
              <w:rPr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</w:pPr>
          </w:p>
          <w:p w14:paraId="4FCF1799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Holy Cross Urgent Care Inc</w:t>
            </w:r>
          </w:p>
          <w:p w14:paraId="56C922DF" w14:textId="77777777" w:rsidR="00A0480A" w:rsidRDefault="00A0480A" w:rsidP="00A0480A">
            <w:pPr>
              <w:jc w:val="center"/>
            </w:pPr>
            <w:r w:rsidRPr="002E21E5">
              <w:t>4864 Santa Monica Blvd</w:t>
            </w:r>
          </w:p>
          <w:p w14:paraId="7D4B9A20" w14:textId="77777777" w:rsidR="00A0480A" w:rsidRDefault="00A0480A" w:rsidP="00A0480A">
            <w:pPr>
              <w:jc w:val="center"/>
            </w:pPr>
            <w:r w:rsidRPr="002E21E5">
              <w:t>Los Angeles</w:t>
            </w:r>
            <w:r>
              <w:t xml:space="preserve">, CA </w:t>
            </w:r>
            <w:r w:rsidRPr="002E21E5">
              <w:t>90029-2634</w:t>
            </w:r>
          </w:p>
          <w:p w14:paraId="5864CB03" w14:textId="77777777" w:rsidR="00A0480A" w:rsidRDefault="00A0480A" w:rsidP="00A0480A">
            <w:pPr>
              <w:jc w:val="center"/>
            </w:pPr>
            <w:r>
              <w:t xml:space="preserve">Phone: </w:t>
            </w:r>
            <w:r w:rsidRPr="002E21E5">
              <w:t>(323) 660-7770</w:t>
            </w:r>
          </w:p>
          <w:p w14:paraId="2DCD2901" w14:textId="77777777" w:rsidR="00A0480A" w:rsidRDefault="00A0480A" w:rsidP="00A0480A">
            <w:pPr>
              <w:jc w:val="center"/>
            </w:pPr>
            <w:r>
              <w:t>Mon, Wed, Fri: 9am-9pm</w:t>
            </w:r>
          </w:p>
          <w:p w14:paraId="1190C39B" w14:textId="32AAC8F5" w:rsidR="00AF6C8E" w:rsidRPr="002E21E5" w:rsidRDefault="00A0480A" w:rsidP="00A0480A">
            <w:pPr>
              <w:jc w:val="center"/>
            </w:pPr>
            <w:proofErr w:type="gramStart"/>
            <w:r>
              <w:t>Tues,Thurs</w:t>
            </w:r>
            <w:proofErr w:type="gramEnd"/>
            <w:r>
              <w:t>, Sat, Sun: 3pm-9pm</w:t>
            </w:r>
          </w:p>
        </w:tc>
        <w:tc>
          <w:tcPr>
            <w:tcW w:w="3443" w:type="dxa"/>
          </w:tcPr>
          <w:p w14:paraId="1019E4C2" w14:textId="77777777" w:rsidR="00A0480A" w:rsidRPr="00651D30" w:rsidRDefault="00A0480A" w:rsidP="00A0480A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La Verne Medical Urgent Care</w:t>
            </w:r>
          </w:p>
          <w:p w14:paraId="4C698D97" w14:textId="77777777" w:rsidR="00A0480A" w:rsidRDefault="00A0480A" w:rsidP="00A0480A">
            <w:pPr>
              <w:jc w:val="center"/>
            </w:pPr>
            <w:r>
              <w:t>1234 Foothill Blvd</w:t>
            </w:r>
          </w:p>
          <w:p w14:paraId="0869ACA8" w14:textId="77777777" w:rsidR="00A0480A" w:rsidRDefault="00A0480A" w:rsidP="00A0480A">
            <w:pPr>
              <w:jc w:val="center"/>
              <w:rPr>
                <w:rStyle w:val="zip4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</w:pPr>
            <w:r>
              <w:t xml:space="preserve">La Verne, CA </w:t>
            </w:r>
            <w:r w:rsidRPr="00160CD6">
              <w:rPr>
                <w:rStyle w:val="zip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91750</w:t>
            </w:r>
            <w:r w:rsidRPr="00160CD6">
              <w:rPr>
                <w:rStyle w:val="hyphen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-</w:t>
            </w:r>
            <w:r w:rsidRPr="00160CD6">
              <w:rPr>
                <w:rStyle w:val="zip4"/>
                <w:rFonts w:ascii="Arial" w:hAnsi="Arial" w:cs="Arial"/>
                <w:bCs/>
                <w:caps/>
                <w:color w:val="202020"/>
                <w:sz w:val="18"/>
                <w:szCs w:val="18"/>
                <w:shd w:val="clear" w:color="auto" w:fill="FFFFFF"/>
              </w:rPr>
              <w:t>3329</w:t>
            </w:r>
          </w:p>
          <w:p w14:paraId="5911517E" w14:textId="77777777" w:rsidR="00A0480A" w:rsidRDefault="00A0480A" w:rsidP="00A0480A">
            <w:pPr>
              <w:jc w:val="center"/>
              <w:rPr>
                <w:rStyle w:val="zip4"/>
              </w:rPr>
            </w:pPr>
            <w:r>
              <w:rPr>
                <w:rStyle w:val="zip4"/>
              </w:rPr>
              <w:t>Phone: (909) 596-4879</w:t>
            </w:r>
          </w:p>
          <w:p w14:paraId="08702BEA" w14:textId="77777777" w:rsidR="00A0480A" w:rsidRDefault="00A0480A" w:rsidP="00A0480A">
            <w:pPr>
              <w:jc w:val="center"/>
              <w:rPr>
                <w:rStyle w:val="zip4"/>
              </w:rPr>
            </w:pPr>
            <w:r>
              <w:rPr>
                <w:rStyle w:val="zip4"/>
              </w:rPr>
              <w:t>Mon-Fri: 8am-5pm</w:t>
            </w:r>
          </w:p>
          <w:p w14:paraId="79ACCB4D" w14:textId="52515B04" w:rsidR="00AF6C8E" w:rsidRPr="00651D30" w:rsidRDefault="00A0480A" w:rsidP="00A0480A">
            <w:pPr>
              <w:jc w:val="center"/>
              <w:rPr>
                <w:u w:val="single"/>
              </w:rPr>
            </w:pPr>
            <w:r>
              <w:rPr>
                <w:rStyle w:val="zip4"/>
              </w:rPr>
              <w:t>Sat-Sun: Closed</w:t>
            </w:r>
          </w:p>
        </w:tc>
        <w:tc>
          <w:tcPr>
            <w:tcW w:w="3624" w:type="dxa"/>
          </w:tcPr>
          <w:p w14:paraId="03DF1819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ylmar Urgent Care &amp; Clinica Medica</w:t>
            </w:r>
          </w:p>
          <w:p w14:paraId="20AC1F65" w14:textId="77777777" w:rsidR="00A0480A" w:rsidRPr="005F476A" w:rsidRDefault="00A0480A" w:rsidP="00A0480A">
            <w:pPr>
              <w:jc w:val="center"/>
            </w:pPr>
            <w:r w:rsidRPr="005F476A">
              <w:t>13711 Foothill Blvd Unit B</w:t>
            </w:r>
          </w:p>
          <w:p w14:paraId="063D34E5" w14:textId="77777777" w:rsidR="00A0480A" w:rsidRPr="005F476A" w:rsidRDefault="00A0480A" w:rsidP="00A0480A">
            <w:pPr>
              <w:jc w:val="center"/>
            </w:pPr>
            <w:r w:rsidRPr="005F476A">
              <w:t>Sylmar, CA 91342-3138</w:t>
            </w:r>
            <w:r w:rsidRPr="005F476A">
              <w:br/>
              <w:t>Phone: (818) 408-8008</w:t>
            </w:r>
          </w:p>
          <w:p w14:paraId="7522E870" w14:textId="77777777" w:rsidR="00A0480A" w:rsidRDefault="00A0480A" w:rsidP="00A0480A">
            <w:pPr>
              <w:jc w:val="center"/>
            </w:pPr>
            <w:r w:rsidRPr="005F476A">
              <w:t>Mon-</w:t>
            </w:r>
            <w:r>
              <w:t>Fri</w:t>
            </w:r>
            <w:r w:rsidRPr="005F476A">
              <w:t>: 9am-9pm</w:t>
            </w:r>
          </w:p>
          <w:p w14:paraId="75003970" w14:textId="573C1A2E" w:rsidR="00AF6C8E" w:rsidRPr="00035A36" w:rsidRDefault="00A0480A" w:rsidP="00A0480A">
            <w:pPr>
              <w:jc w:val="center"/>
              <w:rPr>
                <w:u w:val="single"/>
              </w:rPr>
            </w:pPr>
            <w:r>
              <w:t>Sat-</w:t>
            </w:r>
            <w:r w:rsidRPr="005F476A">
              <w:t>Sun: 9am-9pm</w:t>
            </w:r>
          </w:p>
        </w:tc>
      </w:tr>
      <w:tr w:rsidR="00AF6C8E" w14:paraId="158B4F35" w14:textId="77777777" w:rsidTr="000176AE">
        <w:trPr>
          <w:trHeight w:val="2033"/>
        </w:trPr>
        <w:tc>
          <w:tcPr>
            <w:tcW w:w="3463" w:type="dxa"/>
          </w:tcPr>
          <w:p w14:paraId="3A6B84B2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rrance Urgent Care</w:t>
            </w:r>
          </w:p>
          <w:p w14:paraId="49CE848B" w14:textId="77777777" w:rsidR="00A0480A" w:rsidRDefault="00A0480A" w:rsidP="00A0480A">
            <w:pPr>
              <w:jc w:val="center"/>
            </w:pPr>
            <w:r>
              <w:t>2195 Sepulveda Blvd</w:t>
            </w:r>
          </w:p>
          <w:p w14:paraId="12BFA735" w14:textId="77777777" w:rsidR="00A0480A" w:rsidRDefault="00A0480A" w:rsidP="00A0480A">
            <w:pPr>
              <w:jc w:val="center"/>
            </w:pPr>
            <w:r>
              <w:t>Torrance, CA 90501</w:t>
            </w:r>
          </w:p>
          <w:p w14:paraId="5D7E6682" w14:textId="77777777" w:rsidR="00A0480A" w:rsidRDefault="00A0480A" w:rsidP="00A0480A">
            <w:pPr>
              <w:jc w:val="center"/>
            </w:pPr>
            <w:r>
              <w:t>Phone: (424) 337-1600</w:t>
            </w:r>
          </w:p>
          <w:p w14:paraId="52469AC1" w14:textId="552F634A" w:rsidR="00AF6C8E" w:rsidRDefault="00A0480A" w:rsidP="00A0480A">
            <w:pPr>
              <w:jc w:val="center"/>
            </w:pPr>
            <w:r>
              <w:t>Mon-Fri: 8am-8pm</w:t>
            </w:r>
            <w:r>
              <w:br/>
              <w:t>Sat-Sun: 9am-5pm</w:t>
            </w:r>
          </w:p>
        </w:tc>
        <w:tc>
          <w:tcPr>
            <w:tcW w:w="3443" w:type="dxa"/>
          </w:tcPr>
          <w:p w14:paraId="6C2B3E1B" w14:textId="77777777" w:rsidR="00A0480A" w:rsidRDefault="00A0480A" w:rsidP="00A0480A">
            <w:pPr>
              <w:jc w:val="center"/>
              <w:rPr>
                <w:u w:val="single"/>
              </w:rPr>
            </w:pPr>
            <w:r w:rsidRPr="004128F3">
              <w:rPr>
                <w:u w:val="single"/>
              </w:rPr>
              <w:t>UrgentM</w:t>
            </w:r>
            <w:r>
              <w:rPr>
                <w:u w:val="single"/>
              </w:rPr>
              <w:t>ED</w:t>
            </w:r>
            <w:r w:rsidRPr="004128F3">
              <w:rPr>
                <w:u w:val="single"/>
              </w:rPr>
              <w:t xml:space="preserve"> (Pasadena)</w:t>
            </w:r>
            <w:r>
              <w:rPr>
                <w:u w:val="single"/>
              </w:rPr>
              <w:t xml:space="preserve"> </w:t>
            </w:r>
          </w:p>
          <w:p w14:paraId="51FA73F7" w14:textId="77777777" w:rsidR="00A0480A" w:rsidRPr="004128F3" w:rsidRDefault="00A0480A" w:rsidP="00A0480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103FA2C6" w14:textId="77777777" w:rsidR="00A0480A" w:rsidRDefault="00A0480A" w:rsidP="00A0480A">
            <w:pPr>
              <w:jc w:val="center"/>
            </w:pPr>
            <w:r>
              <w:t>600 S Lake Ave Ste 105</w:t>
            </w:r>
          </w:p>
          <w:p w14:paraId="745449D0" w14:textId="77777777" w:rsidR="00A0480A" w:rsidRDefault="00A0480A" w:rsidP="00A0480A">
            <w:pPr>
              <w:jc w:val="center"/>
            </w:pPr>
            <w:r>
              <w:t>Pasadena, CA 91106</w:t>
            </w:r>
          </w:p>
          <w:p w14:paraId="60A0A021" w14:textId="77777777" w:rsidR="00A0480A" w:rsidRDefault="00A0480A" w:rsidP="00A0480A">
            <w:pPr>
              <w:jc w:val="center"/>
            </w:pPr>
            <w:r>
              <w:t>Phone: (626) 817-6479</w:t>
            </w:r>
          </w:p>
          <w:p w14:paraId="0D2BFDAA" w14:textId="77777777" w:rsidR="00A0480A" w:rsidRDefault="00A0480A" w:rsidP="00A0480A">
            <w:pPr>
              <w:jc w:val="center"/>
            </w:pPr>
            <w:r>
              <w:t>Mon-Fri: 8am-8pm</w:t>
            </w:r>
          </w:p>
          <w:p w14:paraId="79ABC1C4" w14:textId="6BAF16E8" w:rsidR="00AF6C8E" w:rsidRDefault="00A0480A" w:rsidP="00A0480A">
            <w:pPr>
              <w:jc w:val="center"/>
            </w:pPr>
            <w:r>
              <w:t>Sat-Sun: 9am-5pm</w:t>
            </w:r>
          </w:p>
        </w:tc>
        <w:tc>
          <w:tcPr>
            <w:tcW w:w="3624" w:type="dxa"/>
          </w:tcPr>
          <w:p w14:paraId="3CC8A44A" w14:textId="77777777" w:rsidR="00A0480A" w:rsidRDefault="00A0480A" w:rsidP="00A0480A">
            <w:pPr>
              <w:jc w:val="center"/>
            </w:pPr>
            <w:r w:rsidRPr="00A027B4">
              <w:rPr>
                <w:u w:val="single"/>
              </w:rPr>
              <w:t>Venice Urgent Care</w:t>
            </w:r>
            <w:r>
              <w:br/>
              <w:t>2006 Lincoln Ave</w:t>
            </w:r>
          </w:p>
          <w:p w14:paraId="4D356C5F" w14:textId="78537116" w:rsidR="00AF6C8E" w:rsidRPr="00AC7892" w:rsidRDefault="00A0480A" w:rsidP="00A0480A">
            <w:pPr>
              <w:jc w:val="center"/>
            </w:pPr>
            <w:r>
              <w:t>Venice, CA 90291</w:t>
            </w:r>
            <w:r>
              <w:br/>
              <w:t>Phone: (310) 396-2273</w:t>
            </w:r>
            <w:r>
              <w:br/>
              <w:t>Mon-Fri: 8am-8pm</w:t>
            </w:r>
            <w:r>
              <w:br/>
              <w:t>Sat-Sun: 9am-5pm</w:t>
            </w:r>
          </w:p>
        </w:tc>
      </w:tr>
      <w:tr w:rsidR="00AF6C8E" w14:paraId="27637945" w14:textId="77777777" w:rsidTr="00525C45">
        <w:trPr>
          <w:trHeight w:val="1970"/>
        </w:trPr>
        <w:tc>
          <w:tcPr>
            <w:tcW w:w="3463" w:type="dxa"/>
          </w:tcPr>
          <w:p w14:paraId="2960A13F" w14:textId="77777777" w:rsidR="00A0480A" w:rsidRDefault="00A0480A" w:rsidP="00A0480A">
            <w:pPr>
              <w:jc w:val="center"/>
            </w:pPr>
            <w:r>
              <w:rPr>
                <w:u w:val="single"/>
              </w:rPr>
              <w:t>West Hollywood Urgent Care</w:t>
            </w:r>
          </w:p>
          <w:p w14:paraId="7B16AE19" w14:textId="77777777" w:rsidR="00A0480A" w:rsidRDefault="00A0480A" w:rsidP="00A0480A">
            <w:pPr>
              <w:jc w:val="center"/>
            </w:pPr>
            <w:r>
              <w:t>1300 N La Brea Ave</w:t>
            </w:r>
          </w:p>
          <w:p w14:paraId="3021FF7A" w14:textId="77777777" w:rsidR="00A0480A" w:rsidRDefault="00A0480A" w:rsidP="00A0480A">
            <w:pPr>
              <w:jc w:val="center"/>
            </w:pPr>
            <w:r>
              <w:t>Los Angeles, CA 90028</w:t>
            </w:r>
          </w:p>
          <w:p w14:paraId="2352B1AE" w14:textId="77777777" w:rsidR="00A0480A" w:rsidRDefault="00A0480A" w:rsidP="00A0480A">
            <w:pPr>
              <w:jc w:val="center"/>
            </w:pPr>
            <w:r>
              <w:t xml:space="preserve">Phone: </w:t>
            </w:r>
            <w:r w:rsidRPr="005D450E">
              <w:t>(323) 464-1336</w:t>
            </w:r>
          </w:p>
          <w:p w14:paraId="36772931" w14:textId="77777777" w:rsidR="00A0480A" w:rsidRDefault="00A0480A" w:rsidP="00A0480A">
            <w:pPr>
              <w:jc w:val="center"/>
            </w:pPr>
            <w:r>
              <w:t>Mon-Fri: 8am-8pm</w:t>
            </w:r>
            <w:r>
              <w:br/>
              <w:t>Sat-Sun: 9am-5pm</w:t>
            </w:r>
          </w:p>
          <w:p w14:paraId="1A863981" w14:textId="2B285499" w:rsidR="00AF6C8E" w:rsidRDefault="00AF6C8E" w:rsidP="00A0480A">
            <w:pPr>
              <w:jc w:val="center"/>
            </w:pPr>
          </w:p>
        </w:tc>
        <w:tc>
          <w:tcPr>
            <w:tcW w:w="3443" w:type="dxa"/>
          </w:tcPr>
          <w:p w14:paraId="579C885D" w14:textId="77777777" w:rsidR="00A0480A" w:rsidRDefault="00A0480A" w:rsidP="00A048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West Los Angeles Urgent Care</w:t>
            </w:r>
          </w:p>
          <w:p w14:paraId="2B28396B" w14:textId="77777777" w:rsidR="00A0480A" w:rsidRDefault="00A0480A" w:rsidP="00A0480A">
            <w:pPr>
              <w:jc w:val="center"/>
            </w:pPr>
            <w:r>
              <w:t>11560 W Pico Blvd</w:t>
            </w:r>
          </w:p>
          <w:p w14:paraId="412F8B59" w14:textId="77777777" w:rsidR="00A0480A" w:rsidRDefault="00A0480A" w:rsidP="00A0480A">
            <w:pPr>
              <w:jc w:val="center"/>
            </w:pPr>
            <w:r>
              <w:t>Los Angeles, CA 90064</w:t>
            </w:r>
          </w:p>
          <w:p w14:paraId="5801A820" w14:textId="77777777" w:rsidR="00A0480A" w:rsidRDefault="00A0480A" w:rsidP="00A0480A">
            <w:pPr>
              <w:jc w:val="center"/>
            </w:pPr>
            <w:r>
              <w:t>Phone: (310) 477-8285</w:t>
            </w:r>
            <w:r>
              <w:br/>
              <w:t>Mon-Fri: 8:30am-5pm</w:t>
            </w:r>
          </w:p>
          <w:p w14:paraId="529BC8D0" w14:textId="77777777" w:rsidR="00A0480A" w:rsidRPr="00AC7892" w:rsidRDefault="00A0480A" w:rsidP="00A0480A">
            <w:pPr>
              <w:jc w:val="center"/>
            </w:pPr>
            <w:r>
              <w:t>Sat-Sun: Closed</w:t>
            </w:r>
          </w:p>
          <w:p w14:paraId="2A58CF19" w14:textId="3FE5E07D" w:rsidR="00AF6C8E" w:rsidRDefault="00AF6C8E" w:rsidP="00AF6C8E">
            <w:pPr>
              <w:jc w:val="center"/>
            </w:pPr>
          </w:p>
        </w:tc>
        <w:tc>
          <w:tcPr>
            <w:tcW w:w="3624" w:type="dxa"/>
          </w:tcPr>
          <w:p w14:paraId="2C0DC5A1" w14:textId="6884D2BE" w:rsidR="00AF6C8E" w:rsidRPr="00AC7892" w:rsidRDefault="00AF6C8E" w:rsidP="00AF6C8E">
            <w:pPr>
              <w:jc w:val="center"/>
            </w:pPr>
            <w:r w:rsidRPr="005D450E">
              <w:br/>
            </w:r>
          </w:p>
        </w:tc>
      </w:tr>
      <w:tr w:rsidR="00AF6C8E" w14:paraId="62B115DB" w14:textId="77777777" w:rsidTr="006273FE">
        <w:trPr>
          <w:trHeight w:val="530"/>
        </w:trPr>
        <w:tc>
          <w:tcPr>
            <w:tcW w:w="10530" w:type="dxa"/>
            <w:gridSpan w:val="3"/>
          </w:tcPr>
          <w:p w14:paraId="65F0D1E4" w14:textId="77777777" w:rsidR="00AF6C8E" w:rsidRDefault="00AF6C8E" w:rsidP="00AF6C8E">
            <w:pPr>
              <w:spacing w:before="80"/>
              <w:jc w:val="center"/>
            </w:pPr>
            <w:r w:rsidRPr="00243E1C">
              <w:rPr>
                <w:b/>
                <w:sz w:val="24"/>
                <w:szCs w:val="24"/>
              </w:rPr>
              <w:t>Placer County</w:t>
            </w:r>
          </w:p>
        </w:tc>
      </w:tr>
      <w:tr w:rsidR="00AF6C8E" w14:paraId="45A90047" w14:textId="77777777" w:rsidTr="006273FE">
        <w:trPr>
          <w:trHeight w:val="1961"/>
        </w:trPr>
        <w:tc>
          <w:tcPr>
            <w:tcW w:w="3463" w:type="dxa"/>
          </w:tcPr>
          <w:p w14:paraId="0AB85756" w14:textId="77777777" w:rsidR="00A67A2D" w:rsidRPr="0058680F" w:rsidRDefault="00A67A2D" w:rsidP="00A67A2D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Stallant Health Urgent Care</w:t>
            </w:r>
          </w:p>
          <w:p w14:paraId="5CFB37DC" w14:textId="77777777" w:rsidR="00A67A2D" w:rsidRDefault="00A67A2D" w:rsidP="00A67A2D">
            <w:pPr>
              <w:jc w:val="center"/>
            </w:pPr>
            <w:r w:rsidRPr="00D64866">
              <w:t>20601 West Paoli Lane</w:t>
            </w:r>
          </w:p>
          <w:p w14:paraId="2C9AE6EA" w14:textId="77777777" w:rsidR="00A67A2D" w:rsidRDefault="00A67A2D" w:rsidP="00A67A2D">
            <w:pPr>
              <w:jc w:val="center"/>
            </w:pPr>
            <w:r w:rsidRPr="00D64866">
              <w:t>Weimar</w:t>
            </w:r>
            <w:r>
              <w:t xml:space="preserve">, CA </w:t>
            </w:r>
            <w:r w:rsidRPr="00D64866">
              <w:t>95736-0486</w:t>
            </w:r>
          </w:p>
          <w:p w14:paraId="4D995960" w14:textId="77777777" w:rsidR="00A67A2D" w:rsidRDefault="00A67A2D" w:rsidP="00A67A2D">
            <w:pPr>
              <w:jc w:val="center"/>
            </w:pPr>
            <w:r>
              <w:t xml:space="preserve">Phone: </w:t>
            </w:r>
            <w:r w:rsidRPr="00D64866">
              <w:t>(530) 637-4025</w:t>
            </w:r>
          </w:p>
          <w:p w14:paraId="0F06A4D3" w14:textId="77777777" w:rsidR="00A67A2D" w:rsidRDefault="00A67A2D" w:rsidP="00A67A2D">
            <w:pPr>
              <w:jc w:val="center"/>
            </w:pPr>
            <w:r>
              <w:t>Mon-Friday: 8am-5pm</w:t>
            </w:r>
            <w:r>
              <w:br/>
              <w:t>Sun: 8am-5pm</w:t>
            </w:r>
          </w:p>
          <w:p w14:paraId="0CEDEA2D" w14:textId="77777777" w:rsidR="00A67A2D" w:rsidRDefault="00A67A2D" w:rsidP="00A67A2D">
            <w:pPr>
              <w:jc w:val="center"/>
            </w:pPr>
            <w:r>
              <w:t>Closed Saturday</w:t>
            </w:r>
          </w:p>
          <w:p w14:paraId="1D78DC5E" w14:textId="4C7DA1E3" w:rsidR="00AF6C8E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6909CD4F" w14:textId="77777777" w:rsidR="00AF6C8E" w:rsidRDefault="00AF6C8E" w:rsidP="00A67A2D">
            <w:pPr>
              <w:jc w:val="center"/>
            </w:pPr>
          </w:p>
        </w:tc>
        <w:tc>
          <w:tcPr>
            <w:tcW w:w="3624" w:type="dxa"/>
          </w:tcPr>
          <w:p w14:paraId="38162C29" w14:textId="77777777" w:rsidR="00AF6C8E" w:rsidRDefault="00AF6C8E" w:rsidP="00AF6C8E">
            <w:pPr>
              <w:jc w:val="center"/>
            </w:pPr>
          </w:p>
        </w:tc>
      </w:tr>
      <w:tr w:rsidR="00AF6C8E" w14:paraId="48B1AC8C" w14:textId="77777777" w:rsidTr="009B192B">
        <w:trPr>
          <w:trHeight w:val="530"/>
        </w:trPr>
        <w:tc>
          <w:tcPr>
            <w:tcW w:w="10530" w:type="dxa"/>
            <w:gridSpan w:val="3"/>
          </w:tcPr>
          <w:p w14:paraId="12365042" w14:textId="77777777" w:rsidR="00AF6C8E" w:rsidRPr="00AC7892" w:rsidRDefault="00AF6C8E" w:rsidP="00AF6C8E">
            <w:pPr>
              <w:spacing w:before="80"/>
              <w:jc w:val="center"/>
            </w:pPr>
            <w:r w:rsidRPr="00E20167">
              <w:rPr>
                <w:b/>
                <w:sz w:val="24"/>
                <w:szCs w:val="24"/>
              </w:rPr>
              <w:t>Riverside County</w:t>
            </w:r>
          </w:p>
        </w:tc>
      </w:tr>
      <w:tr w:rsidR="00AF6C8E" w14:paraId="4DF6EAE2" w14:textId="77777777" w:rsidTr="00525C45">
        <w:trPr>
          <w:trHeight w:val="2240"/>
        </w:trPr>
        <w:tc>
          <w:tcPr>
            <w:tcW w:w="3463" w:type="dxa"/>
          </w:tcPr>
          <w:p w14:paraId="223997A9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167BE386" w14:textId="77777777" w:rsidR="00AF6C8E" w:rsidRDefault="00AF6C8E" w:rsidP="00AF6C8E">
            <w:pPr>
              <w:jc w:val="center"/>
            </w:pPr>
            <w:r w:rsidRPr="00AC7892">
              <w:t>31571 Canyon Estates Dr</w:t>
            </w:r>
            <w:r>
              <w:t xml:space="preserve"> STE 100</w:t>
            </w:r>
          </w:p>
          <w:p w14:paraId="29D436D7" w14:textId="77777777" w:rsidR="00AF6C8E" w:rsidRDefault="00AF6C8E" w:rsidP="00AF6C8E">
            <w:pPr>
              <w:jc w:val="center"/>
            </w:pPr>
            <w:r>
              <w:t>Lake Elsinore, CA 92532</w:t>
            </w:r>
          </w:p>
          <w:p w14:paraId="4D48A18F" w14:textId="77777777" w:rsidR="00AF6C8E" w:rsidRDefault="00AF6C8E" w:rsidP="00AF6C8E">
            <w:pPr>
              <w:jc w:val="center"/>
            </w:pPr>
            <w:r>
              <w:t>Phone: (951) 696-7587 Opt: 3</w:t>
            </w:r>
          </w:p>
          <w:p w14:paraId="766AC16A" w14:textId="77777777" w:rsidR="00AF6C8E" w:rsidRDefault="00AF6C8E" w:rsidP="00AF6C8E">
            <w:pPr>
              <w:jc w:val="center"/>
            </w:pPr>
            <w:r>
              <w:t xml:space="preserve">Fax: </w:t>
            </w:r>
            <w:r w:rsidRPr="00AC7892">
              <w:t>(951) 245-8880</w:t>
            </w:r>
          </w:p>
          <w:p w14:paraId="788AF0DF" w14:textId="77777777" w:rsidR="00AF6C8E" w:rsidRDefault="00AF6C8E" w:rsidP="00AF6C8E">
            <w:pPr>
              <w:jc w:val="center"/>
            </w:pPr>
            <w:r>
              <w:t>Mon-Fri: 8am-8pm</w:t>
            </w:r>
          </w:p>
          <w:p w14:paraId="05479479" w14:textId="77777777" w:rsidR="00AF6C8E" w:rsidRDefault="00AF6C8E" w:rsidP="00AF6C8E">
            <w:pPr>
              <w:jc w:val="center"/>
            </w:pPr>
            <w:r>
              <w:t>Sat-Sun: 9am-5pm</w:t>
            </w:r>
          </w:p>
          <w:p w14:paraId="470FFEA1" w14:textId="77777777" w:rsidR="00AF6C8E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67142732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0B308481" w14:textId="77777777" w:rsidR="00AF6C8E" w:rsidRDefault="00AF6C8E" w:rsidP="00AF6C8E">
            <w:pPr>
              <w:jc w:val="center"/>
            </w:pPr>
            <w:r w:rsidRPr="00AC7892">
              <w:t>29955 Technology Dr</w:t>
            </w:r>
            <w:r>
              <w:t xml:space="preserve"> Ste 111</w:t>
            </w:r>
          </w:p>
          <w:p w14:paraId="5F580C72" w14:textId="77777777" w:rsidR="00AF6C8E" w:rsidRDefault="00AF6C8E" w:rsidP="00AF6C8E">
            <w:pPr>
              <w:jc w:val="center"/>
            </w:pPr>
            <w:r>
              <w:t>Murrieta, CA 92562</w:t>
            </w:r>
          </w:p>
          <w:p w14:paraId="4FE26B79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AC7892">
              <w:t>(951) 636-7587</w:t>
            </w:r>
            <w:r>
              <w:t xml:space="preserve"> Opt: 2</w:t>
            </w:r>
          </w:p>
          <w:p w14:paraId="3C41D6AD" w14:textId="77777777" w:rsidR="00AF6C8E" w:rsidRDefault="00AF6C8E" w:rsidP="00AF6C8E">
            <w:pPr>
              <w:jc w:val="center"/>
            </w:pPr>
            <w:r>
              <w:t>Mon-Fri: 8am-8pm</w:t>
            </w:r>
          </w:p>
          <w:p w14:paraId="44D57CE5" w14:textId="77777777" w:rsidR="00AF6C8E" w:rsidRDefault="00AF6C8E" w:rsidP="00AF6C8E">
            <w:pPr>
              <w:jc w:val="center"/>
            </w:pPr>
            <w:r>
              <w:t>Sat-Sun: 9am-5pm</w:t>
            </w:r>
          </w:p>
          <w:p w14:paraId="24635AC3" w14:textId="77777777" w:rsidR="00AF6C8E" w:rsidRDefault="00AF6C8E" w:rsidP="00AF6C8E">
            <w:pPr>
              <w:jc w:val="center"/>
            </w:pPr>
          </w:p>
        </w:tc>
        <w:tc>
          <w:tcPr>
            <w:tcW w:w="3624" w:type="dxa"/>
          </w:tcPr>
          <w:p w14:paraId="1EF27B1A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 xml:space="preserve">A Plus Walk </w:t>
            </w:r>
            <w:proofErr w:type="gramStart"/>
            <w:r w:rsidRPr="00651D30">
              <w:rPr>
                <w:u w:val="single"/>
              </w:rPr>
              <w:t>In</w:t>
            </w:r>
            <w:proofErr w:type="gramEnd"/>
            <w:r w:rsidRPr="00651D30">
              <w:rPr>
                <w:u w:val="single"/>
              </w:rPr>
              <w:t xml:space="preserve"> Urgent Care Inc</w:t>
            </w:r>
          </w:p>
          <w:p w14:paraId="5769552F" w14:textId="77777777" w:rsidR="00AF6C8E" w:rsidRDefault="00AF6C8E" w:rsidP="00AF6C8E">
            <w:pPr>
              <w:jc w:val="center"/>
            </w:pPr>
            <w:r w:rsidRPr="00AC7892">
              <w:t>41880 Kalmia Street</w:t>
            </w:r>
            <w:r>
              <w:t xml:space="preserve"> Ste 100</w:t>
            </w:r>
          </w:p>
          <w:p w14:paraId="7EF5C383" w14:textId="77777777" w:rsidR="00AF6C8E" w:rsidRDefault="00AF6C8E" w:rsidP="00AF6C8E">
            <w:pPr>
              <w:jc w:val="center"/>
            </w:pPr>
            <w:r w:rsidRPr="00AC7892">
              <w:t>Murrieta</w:t>
            </w:r>
            <w:r>
              <w:t>, CA 92562</w:t>
            </w:r>
          </w:p>
          <w:p w14:paraId="355A77D2" w14:textId="77777777" w:rsidR="00AF6C8E" w:rsidRDefault="00AF6C8E" w:rsidP="00AF6C8E">
            <w:pPr>
              <w:jc w:val="center"/>
            </w:pPr>
            <w:r>
              <w:t>Phone: (951) 696-7587 Opt: 1</w:t>
            </w:r>
          </w:p>
          <w:p w14:paraId="6AB3773F" w14:textId="77777777" w:rsidR="00AF6C8E" w:rsidRDefault="00AF6C8E" w:rsidP="00AF6C8E">
            <w:pPr>
              <w:jc w:val="center"/>
            </w:pPr>
            <w:r>
              <w:t>Mon-Fri: 8am-8pm</w:t>
            </w:r>
          </w:p>
          <w:p w14:paraId="4734C1AD" w14:textId="01F2A26D" w:rsidR="00AF6C8E" w:rsidRDefault="00AF6C8E" w:rsidP="00AF6C8E">
            <w:pPr>
              <w:jc w:val="center"/>
            </w:pPr>
            <w:r>
              <w:t>Sat-Sun: 9am-5pm</w:t>
            </w:r>
          </w:p>
        </w:tc>
      </w:tr>
      <w:tr w:rsidR="00AF6C8E" w14:paraId="50892F44" w14:textId="77777777" w:rsidTr="00F27BC6">
        <w:trPr>
          <w:trHeight w:val="53"/>
        </w:trPr>
        <w:tc>
          <w:tcPr>
            <w:tcW w:w="3463" w:type="dxa"/>
          </w:tcPr>
          <w:p w14:paraId="11B0B71F" w14:textId="77777777" w:rsidR="00AF6C8E" w:rsidRPr="002E70B3" w:rsidRDefault="00AF6C8E" w:rsidP="00AF6C8E">
            <w:pPr>
              <w:jc w:val="center"/>
              <w:rPr>
                <w:u w:val="single"/>
              </w:rPr>
            </w:pPr>
            <w:r w:rsidRPr="002E70B3">
              <w:rPr>
                <w:u w:val="single"/>
              </w:rPr>
              <w:t>Apple Medical Center and Urgent Care Inc (Hemet)</w:t>
            </w:r>
          </w:p>
          <w:p w14:paraId="436DD3E3" w14:textId="77777777" w:rsidR="00AF6C8E" w:rsidRDefault="00AF6C8E" w:rsidP="00AF6C8E">
            <w:pPr>
              <w:jc w:val="center"/>
            </w:pPr>
            <w:r w:rsidRPr="002E70B3">
              <w:t>1207 E Florida Ave</w:t>
            </w:r>
          </w:p>
          <w:p w14:paraId="67668B12" w14:textId="77777777" w:rsidR="00AF6C8E" w:rsidRDefault="00AF6C8E" w:rsidP="00AF6C8E">
            <w:pPr>
              <w:jc w:val="center"/>
            </w:pPr>
            <w:r w:rsidRPr="002E70B3">
              <w:t>Hemet</w:t>
            </w:r>
            <w:r>
              <w:t xml:space="preserve">, CA </w:t>
            </w:r>
            <w:r w:rsidRPr="002E70B3">
              <w:t>92543-4513</w:t>
            </w:r>
          </w:p>
          <w:p w14:paraId="63F2290C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2E70B3">
              <w:t>(951) 925-2523</w:t>
            </w:r>
          </w:p>
          <w:p w14:paraId="5C1DA6B2" w14:textId="77777777" w:rsidR="00AF6C8E" w:rsidRDefault="00AF6C8E" w:rsidP="00AF6C8E">
            <w:pPr>
              <w:jc w:val="center"/>
            </w:pPr>
            <w:r>
              <w:lastRenderedPageBreak/>
              <w:t>Mon-Fri: 8am-8:00pm</w:t>
            </w:r>
          </w:p>
          <w:p w14:paraId="56716108" w14:textId="7890E5BC" w:rsidR="00AF6C8E" w:rsidRPr="00AC7892" w:rsidRDefault="00AF6C8E" w:rsidP="00AF6C8E">
            <w:pPr>
              <w:jc w:val="center"/>
            </w:pPr>
            <w:r>
              <w:t>Sat-Sun: 9am-5pm</w:t>
            </w:r>
          </w:p>
        </w:tc>
        <w:tc>
          <w:tcPr>
            <w:tcW w:w="3443" w:type="dxa"/>
          </w:tcPr>
          <w:p w14:paraId="31933F7C" w14:textId="77777777" w:rsidR="00AF6C8E" w:rsidRPr="002E70B3" w:rsidRDefault="00AF6C8E" w:rsidP="00AF6C8E">
            <w:pPr>
              <w:jc w:val="center"/>
              <w:rPr>
                <w:u w:val="single"/>
              </w:rPr>
            </w:pPr>
            <w:r w:rsidRPr="002E70B3">
              <w:rPr>
                <w:u w:val="single"/>
              </w:rPr>
              <w:lastRenderedPageBreak/>
              <w:t>Apple Medical Center and Urgent Care Inc (Perris)</w:t>
            </w:r>
          </w:p>
          <w:p w14:paraId="78F73A21" w14:textId="77777777" w:rsidR="00AF6C8E" w:rsidRPr="002E70B3" w:rsidRDefault="00AF6C8E" w:rsidP="00AF6C8E">
            <w:pPr>
              <w:jc w:val="center"/>
            </w:pPr>
            <w:r w:rsidRPr="002E70B3">
              <w:t>1688 N Perris Blvd Ste G2</w:t>
            </w:r>
          </w:p>
          <w:p w14:paraId="3F7E0C22" w14:textId="77777777" w:rsidR="00AF6C8E" w:rsidRPr="002E70B3" w:rsidRDefault="00AF6C8E" w:rsidP="00AF6C8E">
            <w:pPr>
              <w:jc w:val="center"/>
            </w:pPr>
            <w:r w:rsidRPr="002E70B3">
              <w:t>Perris, CA 92546-4423</w:t>
            </w:r>
          </w:p>
          <w:p w14:paraId="61A44FD6" w14:textId="77777777" w:rsidR="00AF6C8E" w:rsidRPr="002E70B3" w:rsidRDefault="00AF6C8E" w:rsidP="00AF6C8E">
            <w:pPr>
              <w:jc w:val="center"/>
            </w:pPr>
            <w:r w:rsidRPr="002E70B3">
              <w:t>Phone: (951) 940-4500</w:t>
            </w:r>
          </w:p>
          <w:p w14:paraId="7797BCA0" w14:textId="77777777" w:rsidR="00AF6C8E" w:rsidRPr="002E70B3" w:rsidRDefault="00AF6C8E" w:rsidP="00AF6C8E">
            <w:pPr>
              <w:jc w:val="center"/>
            </w:pPr>
            <w:r w:rsidRPr="002E70B3">
              <w:lastRenderedPageBreak/>
              <w:t>Mon-Fri: 8am-8:00pm</w:t>
            </w:r>
          </w:p>
          <w:p w14:paraId="6B4BE568" w14:textId="132C37F2" w:rsidR="00AF6C8E" w:rsidRPr="00AC7892" w:rsidRDefault="00AF6C8E" w:rsidP="00AF6C8E">
            <w:pPr>
              <w:jc w:val="center"/>
            </w:pPr>
            <w:r w:rsidRPr="002E70B3">
              <w:t>Sat-Sun: 9am-5pm</w:t>
            </w:r>
          </w:p>
        </w:tc>
        <w:tc>
          <w:tcPr>
            <w:tcW w:w="3624" w:type="dxa"/>
          </w:tcPr>
          <w:p w14:paraId="04683C62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lastRenderedPageBreak/>
              <w:t>CMG Express Care</w:t>
            </w:r>
          </w:p>
          <w:p w14:paraId="2DE12111" w14:textId="77777777" w:rsidR="00AF6C8E" w:rsidRDefault="00AF6C8E" w:rsidP="00AF6C8E">
            <w:pPr>
              <w:jc w:val="center"/>
            </w:pPr>
            <w:r>
              <w:t>4100 Central Ave STE 101</w:t>
            </w:r>
          </w:p>
          <w:p w14:paraId="30BE5C1F" w14:textId="77777777" w:rsidR="00AF6C8E" w:rsidRDefault="00AF6C8E" w:rsidP="00AF6C8E">
            <w:pPr>
              <w:jc w:val="center"/>
            </w:pPr>
            <w:r>
              <w:t>Riverside, CA 92506-2933</w:t>
            </w:r>
          </w:p>
          <w:p w14:paraId="11E0EE07" w14:textId="77777777" w:rsidR="00AF6C8E" w:rsidRDefault="00AF6C8E" w:rsidP="00AF6C8E">
            <w:pPr>
              <w:jc w:val="center"/>
            </w:pPr>
            <w:r>
              <w:t>Phone: 951-824-7887</w:t>
            </w:r>
          </w:p>
          <w:p w14:paraId="7D183112" w14:textId="77777777" w:rsidR="00AF6C8E" w:rsidRDefault="00AF6C8E" w:rsidP="00AF6C8E">
            <w:pPr>
              <w:jc w:val="center"/>
            </w:pPr>
            <w:r>
              <w:t>Mon-Fri: 10am-10pm</w:t>
            </w:r>
          </w:p>
          <w:p w14:paraId="241F7807" w14:textId="77777777" w:rsidR="00AF6C8E" w:rsidRDefault="00AF6C8E" w:rsidP="00AF6C8E">
            <w:pPr>
              <w:jc w:val="center"/>
            </w:pPr>
            <w:r>
              <w:lastRenderedPageBreak/>
              <w:t>Sat-Sun: 10am-6pm</w:t>
            </w:r>
          </w:p>
          <w:p w14:paraId="664C5B04" w14:textId="77777777" w:rsidR="00AF6C8E" w:rsidRDefault="00AF6C8E" w:rsidP="00AF6C8E">
            <w:pPr>
              <w:jc w:val="center"/>
            </w:pPr>
          </w:p>
          <w:p w14:paraId="59ACAD82" w14:textId="406F8792" w:rsidR="00AF6C8E" w:rsidRPr="00AC7892" w:rsidRDefault="00AF6C8E" w:rsidP="00AF6C8E">
            <w:pPr>
              <w:jc w:val="center"/>
            </w:pPr>
          </w:p>
        </w:tc>
      </w:tr>
      <w:tr w:rsidR="00AF6C8E" w14:paraId="6C07BBC0" w14:textId="77777777" w:rsidTr="00F27BC6">
        <w:trPr>
          <w:trHeight w:val="2231"/>
        </w:trPr>
        <w:tc>
          <w:tcPr>
            <w:tcW w:w="3463" w:type="dxa"/>
          </w:tcPr>
          <w:p w14:paraId="374AC302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lastRenderedPageBreak/>
              <w:t>Rapid Care Urgent Care</w:t>
            </w:r>
          </w:p>
          <w:p w14:paraId="4A27FAF1" w14:textId="5176AC2A" w:rsidR="00AF6C8E" w:rsidRDefault="00AF6C8E" w:rsidP="00AF6C8E">
            <w:pPr>
              <w:jc w:val="center"/>
            </w:pPr>
            <w:r>
              <w:t>126 Avocado St S</w:t>
            </w:r>
            <w:r w:rsidR="00710C3B">
              <w:t>te</w:t>
            </w:r>
            <w:r>
              <w:t xml:space="preserve"> 205</w:t>
            </w:r>
          </w:p>
          <w:p w14:paraId="7AD2D9DF" w14:textId="77777777" w:rsidR="00AF6C8E" w:rsidRDefault="00AF6C8E" w:rsidP="00AF6C8E">
            <w:pPr>
              <w:jc w:val="center"/>
            </w:pPr>
            <w:r>
              <w:t>Perris, CA 92571</w:t>
            </w:r>
          </w:p>
          <w:p w14:paraId="05FD368D" w14:textId="77777777" w:rsidR="00AF6C8E" w:rsidRDefault="00AF6C8E" w:rsidP="00AF6C8E">
            <w:pPr>
              <w:jc w:val="center"/>
            </w:pPr>
            <w:r>
              <w:t>Phone: 951-490-4910</w:t>
            </w:r>
          </w:p>
          <w:p w14:paraId="6CA7F6E7" w14:textId="77777777" w:rsidR="00AF6C8E" w:rsidRDefault="00AF6C8E" w:rsidP="00AF6C8E">
            <w:pPr>
              <w:jc w:val="center"/>
            </w:pPr>
            <w:r>
              <w:t>Mon-Fri: 9am (Mon only), 11am-9pm</w:t>
            </w:r>
          </w:p>
          <w:p w14:paraId="02B7DE4E" w14:textId="77777777" w:rsidR="00AF6C8E" w:rsidRDefault="00AF6C8E" w:rsidP="00AF6C8E">
            <w:pPr>
              <w:jc w:val="center"/>
            </w:pPr>
            <w:r>
              <w:t>Sat-Sun: Closed</w:t>
            </w:r>
          </w:p>
          <w:p w14:paraId="39997AD5" w14:textId="574FF5BD" w:rsidR="00AF6C8E" w:rsidRPr="00651D30" w:rsidRDefault="00AF6C8E" w:rsidP="00AF6C8E">
            <w:pPr>
              <w:jc w:val="center"/>
              <w:rPr>
                <w:u w:val="single"/>
              </w:rPr>
            </w:pPr>
          </w:p>
        </w:tc>
        <w:tc>
          <w:tcPr>
            <w:tcW w:w="3443" w:type="dxa"/>
          </w:tcPr>
          <w:p w14:paraId="10F7D17B" w14:textId="77777777" w:rsidR="00AF6C8E" w:rsidRPr="00710C3B" w:rsidRDefault="00710C3B" w:rsidP="00AF6C8E">
            <w:pPr>
              <w:jc w:val="center"/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</w:pPr>
            <w:r w:rsidRPr="00710C3B">
              <w:rPr>
                <w:rFonts w:ascii="Verdana" w:hAnsi="Verdana"/>
                <w:color w:val="000000"/>
                <w:sz w:val="17"/>
                <w:szCs w:val="17"/>
                <w:u w:val="single"/>
                <w:shd w:val="clear" w:color="auto" w:fill="FFFFFF"/>
              </w:rPr>
              <w:t>Total Care Walkin Clinic Inc</w:t>
            </w:r>
          </w:p>
          <w:p w14:paraId="319D8144" w14:textId="77777777" w:rsidR="00710C3B" w:rsidRPr="00710C3B" w:rsidRDefault="00710C3B" w:rsidP="00AF6C8E">
            <w:pPr>
              <w:jc w:val="center"/>
            </w:pPr>
            <w:r w:rsidRPr="00710C3B">
              <w:t>13334 Limonite Ave Ste 130</w:t>
            </w:r>
          </w:p>
          <w:p w14:paraId="1E910A4D" w14:textId="77777777" w:rsidR="00710C3B" w:rsidRPr="00710C3B" w:rsidRDefault="00710C3B" w:rsidP="00AF6C8E">
            <w:pPr>
              <w:jc w:val="center"/>
            </w:pPr>
            <w:r w:rsidRPr="00710C3B">
              <w:t>Eastvale, CA 92880</w:t>
            </w:r>
          </w:p>
          <w:p w14:paraId="7896203E" w14:textId="77777777" w:rsidR="00710C3B" w:rsidRDefault="00710C3B" w:rsidP="00AF6C8E">
            <w:pPr>
              <w:jc w:val="center"/>
            </w:pPr>
            <w:r w:rsidRPr="00710C3B">
              <w:t>Phone: (951) 407-1460</w:t>
            </w:r>
          </w:p>
          <w:p w14:paraId="2D8D07CA" w14:textId="2B20C8A2" w:rsidR="00710C3B" w:rsidRDefault="00710C3B" w:rsidP="00710C3B">
            <w:pPr>
              <w:jc w:val="center"/>
            </w:pPr>
            <w:r>
              <w:t>Mon-Fri: 8am-8pm</w:t>
            </w:r>
          </w:p>
          <w:p w14:paraId="23BDBECD" w14:textId="3942A937" w:rsidR="00710C3B" w:rsidRDefault="00710C3B" w:rsidP="00710C3B">
            <w:pPr>
              <w:jc w:val="center"/>
            </w:pPr>
            <w:r>
              <w:t>Sat-Sun: 9am-7pm</w:t>
            </w:r>
          </w:p>
          <w:p w14:paraId="500A1CC3" w14:textId="1D4EF192" w:rsidR="00710C3B" w:rsidRPr="00651D30" w:rsidRDefault="00710C3B" w:rsidP="00AF6C8E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2EFE4772" w14:textId="77777777" w:rsidR="00AF6C8E" w:rsidRDefault="00AF6C8E" w:rsidP="00AF6C8E">
            <w:pPr>
              <w:jc w:val="center"/>
            </w:pPr>
          </w:p>
        </w:tc>
      </w:tr>
      <w:tr w:rsidR="00AF6C8E" w14:paraId="70A1E378" w14:textId="77777777" w:rsidTr="00E20167">
        <w:trPr>
          <w:trHeight w:val="530"/>
        </w:trPr>
        <w:tc>
          <w:tcPr>
            <w:tcW w:w="10530" w:type="dxa"/>
            <w:gridSpan w:val="3"/>
          </w:tcPr>
          <w:p w14:paraId="39E711C7" w14:textId="77777777" w:rsidR="00AF6C8E" w:rsidRDefault="00AF6C8E" w:rsidP="00AF6C8E">
            <w:pPr>
              <w:spacing w:before="80"/>
              <w:jc w:val="center"/>
            </w:pPr>
            <w:r w:rsidRPr="00E20167">
              <w:rPr>
                <w:b/>
                <w:sz w:val="24"/>
                <w:szCs w:val="24"/>
              </w:rPr>
              <w:t>Sacramento County</w:t>
            </w:r>
          </w:p>
        </w:tc>
      </w:tr>
      <w:tr w:rsidR="00AF6C8E" w14:paraId="6C6C7C0F" w14:textId="77777777" w:rsidTr="00E86E19">
        <w:trPr>
          <w:trHeight w:val="1790"/>
        </w:trPr>
        <w:tc>
          <w:tcPr>
            <w:tcW w:w="3463" w:type="dxa"/>
          </w:tcPr>
          <w:p w14:paraId="085BC98E" w14:textId="77777777" w:rsidR="00AF6C8E" w:rsidRPr="0058680F" w:rsidRDefault="00AF6C8E" w:rsidP="00AF6C8E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Folsom Urgent Care Inc</w:t>
            </w:r>
          </w:p>
          <w:p w14:paraId="444FFFC3" w14:textId="6C0DA316" w:rsidR="00AF6C8E" w:rsidRDefault="00AF6C8E" w:rsidP="00AF6C8E">
            <w:pPr>
              <w:jc w:val="center"/>
            </w:pPr>
            <w:r>
              <w:t>1600 Creekside Dr Ste 1400</w:t>
            </w:r>
          </w:p>
          <w:p w14:paraId="4C13B800" w14:textId="77777777" w:rsidR="00AF6C8E" w:rsidRDefault="00AF6C8E" w:rsidP="00AF6C8E">
            <w:pPr>
              <w:jc w:val="center"/>
            </w:pPr>
            <w:r>
              <w:t>Folsom, CA 95630-1366</w:t>
            </w:r>
          </w:p>
          <w:p w14:paraId="2B86C1E0" w14:textId="77777777" w:rsidR="00AF6C8E" w:rsidRDefault="00AF6C8E" w:rsidP="00AF6C8E">
            <w:pPr>
              <w:jc w:val="center"/>
            </w:pPr>
            <w:r>
              <w:t>Phone: 916-984-8244</w:t>
            </w:r>
          </w:p>
          <w:p w14:paraId="05276E4A" w14:textId="77777777" w:rsidR="00AF6C8E" w:rsidRDefault="00AF6C8E" w:rsidP="00AF6C8E">
            <w:pPr>
              <w:jc w:val="center"/>
            </w:pPr>
            <w:r>
              <w:t>Mon-Fri: 10am-9:30pm</w:t>
            </w:r>
          </w:p>
          <w:p w14:paraId="54BEB844" w14:textId="77777777" w:rsidR="00AF6C8E" w:rsidRDefault="00AF6C8E" w:rsidP="00AF6C8E">
            <w:pPr>
              <w:jc w:val="center"/>
            </w:pPr>
            <w:r>
              <w:t>Sat-Sun: 10am-9:30pm</w:t>
            </w:r>
          </w:p>
        </w:tc>
        <w:tc>
          <w:tcPr>
            <w:tcW w:w="3443" w:type="dxa"/>
          </w:tcPr>
          <w:p w14:paraId="33AFE910" w14:textId="77777777" w:rsidR="00AF6C8E" w:rsidRPr="0058680F" w:rsidRDefault="00AF6C8E" w:rsidP="00AF6C8E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Elk Grove Urgent Care</w:t>
            </w:r>
          </w:p>
          <w:p w14:paraId="7E8CD4EA" w14:textId="77777777" w:rsidR="00AF6C8E" w:rsidRDefault="00AF6C8E" w:rsidP="00AF6C8E">
            <w:pPr>
              <w:jc w:val="center"/>
            </w:pPr>
            <w:r>
              <w:t>9045 Bruceville Rd Ste 100</w:t>
            </w:r>
          </w:p>
          <w:p w14:paraId="7BD1077F" w14:textId="77777777" w:rsidR="00AF6C8E" w:rsidRDefault="00AF6C8E" w:rsidP="00AF6C8E">
            <w:pPr>
              <w:jc w:val="center"/>
            </w:pPr>
            <w:r>
              <w:t>Elk Grove, CA 95758</w:t>
            </w:r>
          </w:p>
          <w:p w14:paraId="1D1981F5" w14:textId="7B3A8E64" w:rsidR="00AF6C8E" w:rsidRDefault="00AF6C8E" w:rsidP="00AF6C8E">
            <w:pPr>
              <w:jc w:val="center"/>
            </w:pPr>
            <w:r>
              <w:t>Phone: (916) 479-9110</w:t>
            </w:r>
          </w:p>
          <w:p w14:paraId="710A4C7D" w14:textId="6939B546" w:rsidR="00AF6C8E" w:rsidRDefault="00AF6C8E" w:rsidP="00AF6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on-Fri: 9am-9pm</w:t>
            </w:r>
          </w:p>
          <w:p w14:paraId="41CC606B" w14:textId="28461F06" w:rsidR="00AF6C8E" w:rsidRPr="00B841B4" w:rsidRDefault="00AF6C8E" w:rsidP="00AF6C8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t-Sun: 9am-9pm</w:t>
            </w:r>
          </w:p>
        </w:tc>
        <w:tc>
          <w:tcPr>
            <w:tcW w:w="3624" w:type="dxa"/>
          </w:tcPr>
          <w:p w14:paraId="050D37F4" w14:textId="77777777" w:rsidR="00AF6C8E" w:rsidRPr="0058680F" w:rsidRDefault="00AF6C8E" w:rsidP="00AF6C8E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Sacramento Urgent Care</w:t>
            </w:r>
          </w:p>
          <w:p w14:paraId="0566BDB7" w14:textId="77777777" w:rsidR="00AF6C8E" w:rsidRDefault="00AF6C8E" w:rsidP="00AF6C8E">
            <w:pPr>
              <w:jc w:val="center"/>
            </w:pPr>
            <w:r w:rsidRPr="00B225A7">
              <w:t>7200 S Land Park Dr</w:t>
            </w:r>
            <w:r>
              <w:t xml:space="preserve"> </w:t>
            </w:r>
            <w:r w:rsidRPr="00B225A7">
              <w:t>Ste 100</w:t>
            </w:r>
          </w:p>
          <w:p w14:paraId="49720F7A" w14:textId="77777777" w:rsidR="00AF6C8E" w:rsidRDefault="00AF6C8E" w:rsidP="00AF6C8E">
            <w:pPr>
              <w:jc w:val="center"/>
            </w:pPr>
            <w:r w:rsidRPr="00B225A7">
              <w:t>Sacramento</w:t>
            </w:r>
            <w:r>
              <w:t xml:space="preserve">, </w:t>
            </w:r>
            <w:r w:rsidRPr="00B225A7">
              <w:t>95831-3669</w:t>
            </w:r>
          </w:p>
          <w:p w14:paraId="61D44275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B225A7">
              <w:t>(916) 422-9110</w:t>
            </w:r>
          </w:p>
          <w:p w14:paraId="38985070" w14:textId="48060DA7" w:rsidR="00AF6C8E" w:rsidRDefault="00AF6C8E" w:rsidP="00AF6C8E">
            <w:pPr>
              <w:jc w:val="center"/>
            </w:pPr>
            <w:r>
              <w:t>Mon-Fri: 9am-9pm</w:t>
            </w:r>
          </w:p>
          <w:p w14:paraId="589BCF4C" w14:textId="4E62C31B" w:rsidR="00AF6C8E" w:rsidRDefault="00AF6C8E" w:rsidP="00AF6C8E">
            <w:pPr>
              <w:jc w:val="center"/>
            </w:pPr>
            <w:r>
              <w:t>Sat-Sun: 9am-9pm</w:t>
            </w:r>
          </w:p>
        </w:tc>
      </w:tr>
      <w:tr w:rsidR="00AF6C8E" w14:paraId="496235DE" w14:textId="77777777" w:rsidTr="00E86E19">
        <w:trPr>
          <w:trHeight w:val="2420"/>
        </w:trPr>
        <w:tc>
          <w:tcPr>
            <w:tcW w:w="3463" w:type="dxa"/>
          </w:tcPr>
          <w:p w14:paraId="4232462E" w14:textId="1DBB1ADF" w:rsidR="00AF6C8E" w:rsidRDefault="00AF6C8E" w:rsidP="00AF6C8E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Takhar Urgent Care &amp; Family Medicine</w:t>
            </w:r>
          </w:p>
          <w:p w14:paraId="2E028D6B" w14:textId="2C063904" w:rsidR="00AF6C8E" w:rsidRPr="0058680F" w:rsidRDefault="00AF6C8E" w:rsidP="00AF6C8E">
            <w:pPr>
              <w:jc w:val="center"/>
            </w:pPr>
            <w:r w:rsidRPr="0058680F">
              <w:t>8191 Timberlake Way Ste 400</w:t>
            </w:r>
          </w:p>
          <w:p w14:paraId="05C624B3" w14:textId="37FF891A" w:rsidR="00AF6C8E" w:rsidRDefault="00AF6C8E" w:rsidP="00AF6C8E">
            <w:pPr>
              <w:jc w:val="center"/>
            </w:pPr>
            <w:r w:rsidRPr="0058680F">
              <w:t>Sacramento, CA 95823-5418</w:t>
            </w:r>
          </w:p>
          <w:p w14:paraId="613B8807" w14:textId="65336140" w:rsidR="00AF6C8E" w:rsidRDefault="00AF6C8E" w:rsidP="00AF6C8E">
            <w:pPr>
              <w:jc w:val="center"/>
            </w:pPr>
            <w:r>
              <w:t xml:space="preserve">Phone: </w:t>
            </w:r>
            <w:r w:rsidRPr="0058680F">
              <w:t>(916) 688-8888</w:t>
            </w:r>
          </w:p>
          <w:p w14:paraId="1BCD96B6" w14:textId="5F3E3A74" w:rsidR="00AF6C8E" w:rsidRDefault="00AF6C8E" w:rsidP="00AF6C8E">
            <w:pPr>
              <w:jc w:val="center"/>
            </w:pPr>
            <w:r>
              <w:t>Mon-Fri: 9am-5:30pm</w:t>
            </w:r>
          </w:p>
          <w:p w14:paraId="71555445" w14:textId="7DF33AA3" w:rsidR="00AF6C8E" w:rsidRDefault="00AF6C8E" w:rsidP="00AF6C8E">
            <w:pPr>
              <w:jc w:val="center"/>
            </w:pPr>
            <w:r>
              <w:t>Sat: 9am-4pm</w:t>
            </w:r>
          </w:p>
          <w:p w14:paraId="7BC8327A" w14:textId="10740D5A" w:rsidR="00AF6C8E" w:rsidRPr="0058680F" w:rsidRDefault="00AF6C8E" w:rsidP="00AF6C8E">
            <w:pPr>
              <w:jc w:val="center"/>
            </w:pPr>
            <w:r>
              <w:t>Sun: Closed</w:t>
            </w:r>
          </w:p>
          <w:p w14:paraId="1A652C9D" w14:textId="7AAC61D6" w:rsidR="00AF6C8E" w:rsidRPr="0058680F" w:rsidRDefault="00AF6C8E" w:rsidP="00AF6C8E">
            <w:pPr>
              <w:jc w:val="center"/>
              <w:rPr>
                <w:u w:val="single"/>
              </w:rPr>
            </w:pPr>
          </w:p>
        </w:tc>
        <w:tc>
          <w:tcPr>
            <w:tcW w:w="3443" w:type="dxa"/>
          </w:tcPr>
          <w:p w14:paraId="7776083C" w14:textId="77777777" w:rsidR="00AF6C8E" w:rsidRDefault="00AF6C8E" w:rsidP="00AF6C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Urgent Care Now</w:t>
            </w:r>
          </w:p>
          <w:p w14:paraId="76805FDC" w14:textId="7763C55D" w:rsidR="00AF6C8E" w:rsidRDefault="00AF6C8E" w:rsidP="00AF6C8E">
            <w:pPr>
              <w:jc w:val="center"/>
            </w:pPr>
            <w:r w:rsidRPr="00A25C38">
              <w:t>12417 Fair Oaks Blvd. Suite 600, Fair Oaks, CA 95628</w:t>
            </w:r>
          </w:p>
          <w:p w14:paraId="526A909B" w14:textId="22D527C6" w:rsidR="00AF6C8E" w:rsidRDefault="00AF6C8E" w:rsidP="00AF6C8E">
            <w:pPr>
              <w:jc w:val="center"/>
            </w:pPr>
            <w:r w:rsidRPr="00A25C38">
              <w:t>Phone: (916) 246-2394</w:t>
            </w:r>
          </w:p>
          <w:p w14:paraId="777534FC" w14:textId="69B79A06" w:rsidR="00AF6C8E" w:rsidRDefault="00AF6C8E" w:rsidP="00AF6C8E">
            <w:pPr>
              <w:jc w:val="center"/>
            </w:pPr>
            <w:r w:rsidRPr="00A25C38">
              <w:t>Mon-</w:t>
            </w:r>
            <w:r>
              <w:t>Fri:</w:t>
            </w:r>
            <w:r w:rsidRPr="00A25C38">
              <w:t xml:space="preserve"> 9am-9pm</w:t>
            </w:r>
          </w:p>
          <w:p w14:paraId="366D53E2" w14:textId="4F30DF48" w:rsidR="00AF6C8E" w:rsidRPr="00A25C38" w:rsidRDefault="00AF6C8E" w:rsidP="00AF6C8E">
            <w:pPr>
              <w:jc w:val="center"/>
            </w:pPr>
            <w:r>
              <w:t>Sat-</w:t>
            </w:r>
            <w:r w:rsidRPr="00A25C38">
              <w:t>Sun</w:t>
            </w:r>
            <w:r>
              <w:t>:</w:t>
            </w:r>
            <w:r w:rsidRPr="00A25C38">
              <w:t xml:space="preserve"> 9am-9pm</w:t>
            </w:r>
          </w:p>
        </w:tc>
        <w:tc>
          <w:tcPr>
            <w:tcW w:w="3624" w:type="dxa"/>
          </w:tcPr>
          <w:p w14:paraId="1B37DE92" w14:textId="77777777" w:rsidR="00AF6C8E" w:rsidRPr="0058680F" w:rsidRDefault="00AF6C8E" w:rsidP="00AF6C8E">
            <w:pPr>
              <w:jc w:val="center"/>
              <w:rPr>
                <w:u w:val="single"/>
              </w:rPr>
            </w:pPr>
          </w:p>
        </w:tc>
      </w:tr>
      <w:tr w:rsidR="00AF6C8E" w14:paraId="4E2FB428" w14:textId="77777777" w:rsidTr="006273FE">
        <w:trPr>
          <w:trHeight w:val="530"/>
        </w:trPr>
        <w:tc>
          <w:tcPr>
            <w:tcW w:w="10530" w:type="dxa"/>
            <w:gridSpan w:val="3"/>
          </w:tcPr>
          <w:p w14:paraId="70FA522E" w14:textId="77777777" w:rsidR="00AF6C8E" w:rsidRPr="00E20167" w:rsidRDefault="00AF6C8E" w:rsidP="00AF6C8E">
            <w:pPr>
              <w:spacing w:befor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n Bernardino County</w:t>
            </w:r>
          </w:p>
        </w:tc>
      </w:tr>
      <w:tr w:rsidR="00AF6C8E" w14:paraId="539392B9" w14:textId="77777777" w:rsidTr="000930AC">
        <w:trPr>
          <w:trHeight w:val="2240"/>
        </w:trPr>
        <w:tc>
          <w:tcPr>
            <w:tcW w:w="3463" w:type="dxa"/>
          </w:tcPr>
          <w:p w14:paraId="171F4FB4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Meridian Urgent Care (Apply Valley)</w:t>
            </w:r>
          </w:p>
          <w:p w14:paraId="274178D2" w14:textId="77777777" w:rsidR="00AF6C8E" w:rsidRDefault="00AF6C8E" w:rsidP="00AF6C8E">
            <w:pPr>
              <w:jc w:val="center"/>
            </w:pPr>
            <w:r w:rsidRPr="00EE55D0">
              <w:t>18522 Hwy 18</w:t>
            </w:r>
          </w:p>
          <w:p w14:paraId="15C4CE42" w14:textId="77777777" w:rsidR="00AF6C8E" w:rsidRDefault="00AF6C8E" w:rsidP="00AF6C8E">
            <w:pPr>
              <w:jc w:val="center"/>
            </w:pPr>
            <w:r w:rsidRPr="00EE55D0">
              <w:t>Ste 102</w:t>
            </w:r>
          </w:p>
          <w:p w14:paraId="3A2975C5" w14:textId="77777777" w:rsidR="00AF6C8E" w:rsidRDefault="00AF6C8E" w:rsidP="00AF6C8E">
            <w:pPr>
              <w:jc w:val="center"/>
            </w:pPr>
            <w:r w:rsidRPr="00EE55D0">
              <w:t>Apple Valley</w:t>
            </w:r>
            <w:r>
              <w:t xml:space="preserve">, CA </w:t>
            </w:r>
            <w:r w:rsidRPr="00EE55D0">
              <w:t>92307-2321</w:t>
            </w:r>
          </w:p>
          <w:p w14:paraId="543E0AD1" w14:textId="5A9D6419" w:rsidR="00AF6C8E" w:rsidRDefault="00AF6C8E" w:rsidP="00AF6C8E">
            <w:pPr>
              <w:jc w:val="center"/>
            </w:pPr>
            <w:r>
              <w:t xml:space="preserve">Phone: </w:t>
            </w:r>
            <w:r w:rsidRPr="00EE55D0">
              <w:t>(760) 242-7707</w:t>
            </w:r>
            <w:r>
              <w:br/>
              <w:t>Mon-Fri: 8am-8pm</w:t>
            </w:r>
          </w:p>
          <w:p w14:paraId="6B31C55F" w14:textId="77777777" w:rsidR="00AF6C8E" w:rsidRDefault="00AF6C8E" w:rsidP="00AF6C8E">
            <w:pPr>
              <w:jc w:val="center"/>
            </w:pPr>
            <w:r>
              <w:t>Sat-Sun: 9am-5pm</w:t>
            </w:r>
          </w:p>
          <w:p w14:paraId="6F6DB85B" w14:textId="77777777" w:rsidR="00AF6C8E" w:rsidRPr="00AC7892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5F467C29" w14:textId="77777777" w:rsidR="00AF6C8E" w:rsidRPr="00651D30" w:rsidRDefault="00AF6C8E" w:rsidP="00AF6C8E">
            <w:pPr>
              <w:jc w:val="center"/>
              <w:rPr>
                <w:u w:val="single"/>
              </w:rPr>
            </w:pPr>
            <w:r w:rsidRPr="00651D30">
              <w:rPr>
                <w:u w:val="single"/>
              </w:rPr>
              <w:t>Meridian Urgent Care (Hesperia)</w:t>
            </w:r>
          </w:p>
          <w:p w14:paraId="2E160989" w14:textId="77777777" w:rsidR="00AF6C8E" w:rsidRDefault="00AF6C8E" w:rsidP="00AF6C8E">
            <w:pPr>
              <w:jc w:val="center"/>
            </w:pPr>
            <w:r w:rsidRPr="00AF6A4B">
              <w:t>12821 Main St</w:t>
            </w:r>
          </w:p>
          <w:p w14:paraId="1E78A20A" w14:textId="77777777" w:rsidR="00AF6C8E" w:rsidRDefault="00AF6C8E" w:rsidP="00AF6C8E">
            <w:pPr>
              <w:jc w:val="center"/>
            </w:pPr>
            <w:r w:rsidRPr="00AF6A4B">
              <w:t>Ste 140</w:t>
            </w:r>
          </w:p>
          <w:p w14:paraId="14ED283C" w14:textId="77777777" w:rsidR="00AF6C8E" w:rsidRDefault="00AF6C8E" w:rsidP="00AF6C8E">
            <w:pPr>
              <w:jc w:val="center"/>
            </w:pPr>
            <w:r w:rsidRPr="00AF6A4B">
              <w:t>Hesperia</w:t>
            </w:r>
            <w:r>
              <w:t xml:space="preserve">, CA </w:t>
            </w:r>
            <w:r w:rsidRPr="00AF6A4B">
              <w:t>92345-9127</w:t>
            </w:r>
          </w:p>
          <w:p w14:paraId="692D4E07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AF6A4B">
              <w:t>(760) 949-2500</w:t>
            </w:r>
          </w:p>
          <w:p w14:paraId="3909C68D" w14:textId="77777777" w:rsidR="00AF6C8E" w:rsidRDefault="00AF6C8E" w:rsidP="00AF6C8E">
            <w:pPr>
              <w:jc w:val="center"/>
            </w:pPr>
            <w:r>
              <w:t>Mon-Fri: 8am-8pm</w:t>
            </w:r>
          </w:p>
          <w:p w14:paraId="4712D222" w14:textId="77777777" w:rsidR="00AF6C8E" w:rsidRDefault="00AF6C8E" w:rsidP="00AF6C8E">
            <w:pPr>
              <w:jc w:val="center"/>
            </w:pPr>
            <w:r>
              <w:t>Sat-Sun: 9am-5pm</w:t>
            </w:r>
          </w:p>
        </w:tc>
        <w:tc>
          <w:tcPr>
            <w:tcW w:w="3624" w:type="dxa"/>
          </w:tcPr>
          <w:p w14:paraId="3814440F" w14:textId="77777777" w:rsidR="00AF6C8E" w:rsidRDefault="00AF6C8E" w:rsidP="00AF6C8E">
            <w:pPr>
              <w:jc w:val="center"/>
            </w:pPr>
            <w:r w:rsidRPr="00651D30">
              <w:rPr>
                <w:u w:val="single"/>
              </w:rPr>
              <w:t>Meridian Urgent Care (Barstow</w:t>
            </w:r>
            <w:r>
              <w:t>)</w:t>
            </w:r>
          </w:p>
          <w:p w14:paraId="7C83C7E4" w14:textId="77777777" w:rsidR="00AF6C8E" w:rsidRDefault="00AF6C8E" w:rsidP="00AF6C8E">
            <w:pPr>
              <w:jc w:val="center"/>
            </w:pPr>
            <w:r w:rsidRPr="00AF6A4B">
              <w:t>1301 E Main St</w:t>
            </w:r>
          </w:p>
          <w:p w14:paraId="66986ADD" w14:textId="77777777" w:rsidR="00AF6C8E" w:rsidRDefault="00AF6C8E" w:rsidP="00AF6C8E">
            <w:pPr>
              <w:jc w:val="center"/>
            </w:pPr>
            <w:r w:rsidRPr="00AF6A4B">
              <w:t>Barstow</w:t>
            </w:r>
            <w:r>
              <w:t xml:space="preserve">, CA </w:t>
            </w:r>
            <w:r w:rsidRPr="00AF6A4B">
              <w:t>92311-3219</w:t>
            </w:r>
          </w:p>
          <w:p w14:paraId="00489600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AF6A4B">
              <w:t>(760) 255-3200</w:t>
            </w:r>
          </w:p>
          <w:p w14:paraId="0D17EF55" w14:textId="77777777" w:rsidR="00AF6C8E" w:rsidRDefault="00AF6C8E" w:rsidP="00AF6C8E">
            <w:pPr>
              <w:jc w:val="center"/>
            </w:pPr>
            <w:r>
              <w:t>Mon-Fri: 9am-5pm</w:t>
            </w:r>
          </w:p>
          <w:p w14:paraId="6A45381D" w14:textId="77777777" w:rsidR="00AF6C8E" w:rsidRDefault="00AF6C8E" w:rsidP="00AF6C8E">
            <w:pPr>
              <w:jc w:val="center"/>
            </w:pPr>
            <w:r>
              <w:t>Sat: 9am-3pm</w:t>
            </w:r>
          </w:p>
          <w:p w14:paraId="7C869F20" w14:textId="77777777" w:rsidR="00AF6C8E" w:rsidRDefault="00AF6C8E" w:rsidP="00AF6C8E">
            <w:pPr>
              <w:jc w:val="center"/>
            </w:pPr>
            <w:r>
              <w:t>Sun: 9am-1pm</w:t>
            </w:r>
          </w:p>
        </w:tc>
      </w:tr>
      <w:tr w:rsidR="00811F6C" w14:paraId="4A7004F7" w14:textId="77777777" w:rsidTr="000930AC">
        <w:trPr>
          <w:trHeight w:val="2240"/>
        </w:trPr>
        <w:tc>
          <w:tcPr>
            <w:tcW w:w="3463" w:type="dxa"/>
          </w:tcPr>
          <w:p w14:paraId="5A1B5BA8" w14:textId="77777777" w:rsidR="00811F6C" w:rsidRDefault="00423D8B" w:rsidP="00AF6C8E">
            <w:pPr>
              <w:jc w:val="center"/>
              <w:rPr>
                <w:u w:val="single"/>
              </w:rPr>
            </w:pPr>
            <w:r w:rsidRPr="00423D8B">
              <w:rPr>
                <w:u w:val="single"/>
              </w:rPr>
              <w:t>Total Care Walkin Clinic Inc</w:t>
            </w:r>
          </w:p>
          <w:p w14:paraId="6FE5DACB" w14:textId="77777777" w:rsidR="00423D8B" w:rsidRPr="00423D8B" w:rsidRDefault="00423D8B" w:rsidP="00AF6C8E">
            <w:pPr>
              <w:jc w:val="center"/>
            </w:pPr>
            <w:r w:rsidRPr="00423D8B">
              <w:t>13768 Roswell Ave Ste 118</w:t>
            </w:r>
          </w:p>
          <w:p w14:paraId="24AC35C0" w14:textId="77777777" w:rsidR="00423D8B" w:rsidRPr="00423D8B" w:rsidRDefault="00423D8B" w:rsidP="00AF6C8E">
            <w:pPr>
              <w:jc w:val="center"/>
            </w:pPr>
            <w:r w:rsidRPr="00423D8B">
              <w:t>Chino, CA 91710-1402</w:t>
            </w:r>
          </w:p>
          <w:p w14:paraId="3E33E578" w14:textId="301D42D6" w:rsidR="00423D8B" w:rsidRPr="00423D8B" w:rsidRDefault="00423D8B" w:rsidP="00AF6C8E">
            <w:pPr>
              <w:jc w:val="center"/>
            </w:pPr>
            <w:r w:rsidRPr="00423D8B">
              <w:t xml:space="preserve">Phone: </w:t>
            </w:r>
            <w:r w:rsidR="00C30C52" w:rsidRPr="00C30C52">
              <w:t>(909) 591-8200</w:t>
            </w:r>
          </w:p>
          <w:p w14:paraId="0ACCE034" w14:textId="77777777" w:rsidR="00423D8B" w:rsidRPr="00423D8B" w:rsidRDefault="00423D8B" w:rsidP="00AF6C8E">
            <w:pPr>
              <w:jc w:val="center"/>
            </w:pPr>
            <w:r w:rsidRPr="00423D8B">
              <w:t>Mon-Fri: 8am-8pm</w:t>
            </w:r>
            <w:r w:rsidRPr="00423D8B">
              <w:br/>
              <w:t>Sat: 9am-7pm</w:t>
            </w:r>
          </w:p>
          <w:p w14:paraId="209BDB1C" w14:textId="77F1EBB9" w:rsidR="00423D8B" w:rsidRPr="00651D30" w:rsidRDefault="00423D8B" w:rsidP="00AF6C8E">
            <w:pPr>
              <w:jc w:val="center"/>
              <w:rPr>
                <w:u w:val="single"/>
              </w:rPr>
            </w:pPr>
            <w:r w:rsidRPr="00423D8B">
              <w:t>Sun: 9am-5pm</w:t>
            </w:r>
          </w:p>
        </w:tc>
        <w:tc>
          <w:tcPr>
            <w:tcW w:w="3443" w:type="dxa"/>
          </w:tcPr>
          <w:p w14:paraId="16317D0B" w14:textId="77777777" w:rsidR="00811F6C" w:rsidRPr="00651D30" w:rsidRDefault="00811F6C" w:rsidP="00AF6C8E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396C77F" w14:textId="77777777" w:rsidR="00811F6C" w:rsidRPr="00651D30" w:rsidRDefault="00811F6C" w:rsidP="00AF6C8E">
            <w:pPr>
              <w:jc w:val="center"/>
              <w:rPr>
                <w:u w:val="single"/>
              </w:rPr>
            </w:pPr>
          </w:p>
        </w:tc>
      </w:tr>
      <w:tr w:rsidR="00AF6C8E" w14:paraId="7465C944" w14:textId="77777777" w:rsidTr="006273FE">
        <w:trPr>
          <w:trHeight w:val="530"/>
        </w:trPr>
        <w:tc>
          <w:tcPr>
            <w:tcW w:w="10530" w:type="dxa"/>
            <w:gridSpan w:val="3"/>
          </w:tcPr>
          <w:p w14:paraId="3B13746A" w14:textId="77777777" w:rsidR="00AF6C8E" w:rsidRDefault="00AF6C8E" w:rsidP="00AF6C8E">
            <w:pPr>
              <w:spacing w:before="80"/>
              <w:jc w:val="center"/>
            </w:pPr>
            <w:r w:rsidRPr="00456880">
              <w:rPr>
                <w:b/>
                <w:sz w:val="24"/>
                <w:szCs w:val="24"/>
              </w:rPr>
              <w:lastRenderedPageBreak/>
              <w:t>San Diego County</w:t>
            </w:r>
          </w:p>
        </w:tc>
      </w:tr>
      <w:tr w:rsidR="00AF6C8E" w14:paraId="74B6BCAF" w14:textId="77777777" w:rsidTr="006273FE">
        <w:trPr>
          <w:trHeight w:val="2150"/>
        </w:trPr>
        <w:tc>
          <w:tcPr>
            <w:tcW w:w="3463" w:type="dxa"/>
          </w:tcPr>
          <w:p w14:paraId="7FE72FD5" w14:textId="77777777" w:rsidR="00AF6C8E" w:rsidRPr="00C30006" w:rsidRDefault="00AF6C8E" w:rsidP="00AF6C8E">
            <w:pPr>
              <w:jc w:val="center"/>
              <w:rPr>
                <w:u w:val="single"/>
              </w:rPr>
            </w:pPr>
            <w:r w:rsidRPr="00C30006">
              <w:rPr>
                <w:u w:val="single"/>
              </w:rPr>
              <w:t xml:space="preserve">A Plus Walk </w:t>
            </w:r>
            <w:proofErr w:type="gramStart"/>
            <w:r w:rsidRPr="00C30006">
              <w:rPr>
                <w:u w:val="single"/>
              </w:rPr>
              <w:t>In</w:t>
            </w:r>
            <w:proofErr w:type="gramEnd"/>
            <w:r w:rsidRPr="00C30006">
              <w:rPr>
                <w:u w:val="single"/>
              </w:rPr>
              <w:t xml:space="preserve"> Urgent Care Inc</w:t>
            </w:r>
          </w:p>
          <w:p w14:paraId="63230194" w14:textId="77777777" w:rsidR="00AF6C8E" w:rsidRDefault="00AF6C8E" w:rsidP="00AF6C8E">
            <w:pPr>
              <w:jc w:val="center"/>
            </w:pPr>
            <w:r w:rsidRPr="00AC7892">
              <w:t>617 E Alvarado St</w:t>
            </w:r>
          </w:p>
          <w:p w14:paraId="510066B4" w14:textId="77777777" w:rsidR="00AF6C8E" w:rsidRDefault="00AF6C8E" w:rsidP="00AF6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lbrook, CA 92028</w:t>
            </w:r>
          </w:p>
          <w:p w14:paraId="1770DC5D" w14:textId="77777777" w:rsidR="00AF6C8E" w:rsidRDefault="00AF6C8E" w:rsidP="00AF6C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hone: </w:t>
            </w:r>
            <w:r>
              <w:t xml:space="preserve">(951) 696-7587 </w:t>
            </w:r>
            <w:r>
              <w:rPr>
                <w:rFonts w:ascii="Calibri" w:hAnsi="Calibri" w:cs="Calibri"/>
                <w:color w:val="000000"/>
              </w:rPr>
              <w:t>Opt: 5</w:t>
            </w:r>
          </w:p>
          <w:p w14:paraId="45E2104E" w14:textId="77777777" w:rsidR="00AF6C8E" w:rsidRDefault="00AF6C8E" w:rsidP="00AF6C8E">
            <w:pPr>
              <w:jc w:val="center"/>
            </w:pPr>
            <w:r>
              <w:t>Mon-Fri: 9am-7pm</w:t>
            </w:r>
          </w:p>
          <w:p w14:paraId="0C985C93" w14:textId="77777777" w:rsidR="00AF6C8E" w:rsidRDefault="00AF6C8E" w:rsidP="00AF6C8E">
            <w:pPr>
              <w:jc w:val="center"/>
            </w:pPr>
            <w:r>
              <w:t>Sat-Sun: 9am-2pm</w:t>
            </w:r>
          </w:p>
          <w:p w14:paraId="4C243DE1" w14:textId="77777777" w:rsidR="00AF6C8E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2566CFB6" w14:textId="77777777" w:rsidR="00AF6C8E" w:rsidRPr="00C63E7C" w:rsidRDefault="00AF6C8E" w:rsidP="00AF6C8E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Bonita</w:t>
            </w:r>
          </w:p>
          <w:p w14:paraId="743B2CF7" w14:textId="77777777" w:rsidR="00AF6C8E" w:rsidRPr="00C63E7C" w:rsidRDefault="00AF6C8E" w:rsidP="00AF6C8E">
            <w:pPr>
              <w:jc w:val="center"/>
            </w:pPr>
            <w:r w:rsidRPr="00C63E7C">
              <w:t>760 Otay Lakes Road</w:t>
            </w:r>
          </w:p>
          <w:p w14:paraId="1D38F43F" w14:textId="77777777" w:rsidR="00AF6C8E" w:rsidRPr="00C63E7C" w:rsidRDefault="00AF6C8E" w:rsidP="00AF6C8E">
            <w:pPr>
              <w:jc w:val="center"/>
            </w:pPr>
            <w:r w:rsidRPr="00C63E7C">
              <w:t>Chula Vista, CA 91910</w:t>
            </w:r>
          </w:p>
          <w:p w14:paraId="2CFED9BF" w14:textId="5C058F74" w:rsidR="00AF6C8E" w:rsidRPr="00C63E7C" w:rsidRDefault="00AF6C8E" w:rsidP="00AF6C8E">
            <w:pPr>
              <w:jc w:val="center"/>
            </w:pPr>
            <w:r>
              <w:t xml:space="preserve">Phone: </w:t>
            </w:r>
            <w:r w:rsidRPr="00C63E7C">
              <w:t>(619) 821-2300</w:t>
            </w:r>
          </w:p>
          <w:p w14:paraId="47F44B74" w14:textId="77777777" w:rsidR="00AF6C8E" w:rsidRPr="00C63E7C" w:rsidRDefault="00AF6C8E" w:rsidP="00AF6C8E">
            <w:pPr>
              <w:jc w:val="center"/>
            </w:pPr>
            <w:r w:rsidRPr="00C63E7C">
              <w:t>Mon-Fri: 8am-8pm</w:t>
            </w:r>
          </w:p>
          <w:p w14:paraId="01FF7D88" w14:textId="3F8C0982" w:rsidR="00AF6C8E" w:rsidRPr="00C63E7C" w:rsidRDefault="00AF6C8E" w:rsidP="00AF6C8E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</w:tc>
        <w:tc>
          <w:tcPr>
            <w:tcW w:w="3624" w:type="dxa"/>
          </w:tcPr>
          <w:p w14:paraId="417F7C75" w14:textId="77777777" w:rsidR="00AF6C8E" w:rsidRPr="00EF7B84" w:rsidRDefault="00AF6C8E" w:rsidP="00AF6C8E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tee</w:t>
            </w:r>
          </w:p>
          <w:p w14:paraId="52D67B3B" w14:textId="77777777" w:rsidR="00AF6C8E" w:rsidRPr="00C63E7C" w:rsidRDefault="00AF6C8E" w:rsidP="00AF6C8E">
            <w:pPr>
              <w:jc w:val="center"/>
            </w:pPr>
            <w:r w:rsidRPr="00C63E7C">
              <w:t>10538 Mission Gorge Road</w:t>
            </w:r>
            <w:r>
              <w:t xml:space="preserve"> </w:t>
            </w:r>
            <w:r w:rsidRPr="00C63E7C">
              <w:t>Ste 100</w:t>
            </w:r>
          </w:p>
          <w:p w14:paraId="09427867" w14:textId="77777777" w:rsidR="00AF6C8E" w:rsidRPr="00C63E7C" w:rsidRDefault="00AF6C8E" w:rsidP="00AF6C8E">
            <w:pPr>
              <w:jc w:val="center"/>
            </w:pPr>
            <w:r w:rsidRPr="00C63E7C">
              <w:t>Santee, CA 92071</w:t>
            </w:r>
          </w:p>
          <w:p w14:paraId="5611C575" w14:textId="277345C3" w:rsidR="00AF6C8E" w:rsidRPr="00C63E7C" w:rsidRDefault="00AF6C8E" w:rsidP="00AF6C8E">
            <w:pPr>
              <w:jc w:val="center"/>
            </w:pPr>
            <w:r>
              <w:t xml:space="preserve">Phone: </w:t>
            </w:r>
            <w:r w:rsidRPr="00C63E7C">
              <w:t>(619) 456-0033</w:t>
            </w:r>
          </w:p>
          <w:p w14:paraId="02D102A2" w14:textId="77777777" w:rsidR="00AF6C8E" w:rsidRPr="00C63E7C" w:rsidRDefault="00AF6C8E" w:rsidP="00AF6C8E">
            <w:pPr>
              <w:jc w:val="center"/>
            </w:pPr>
            <w:r w:rsidRPr="00C63E7C">
              <w:t>Mon-Fri: 8am-8pm</w:t>
            </w:r>
          </w:p>
          <w:p w14:paraId="275EAE43" w14:textId="7BC35537" w:rsidR="00AF6C8E" w:rsidRPr="00C63E7C" w:rsidRDefault="00AF6C8E" w:rsidP="00AF6C8E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764FF6AA" w14:textId="77777777" w:rsidR="00AF6C8E" w:rsidRPr="00C63E7C" w:rsidRDefault="00AF6C8E" w:rsidP="00AF6C8E">
            <w:pPr>
              <w:jc w:val="center"/>
            </w:pPr>
          </w:p>
        </w:tc>
      </w:tr>
      <w:tr w:rsidR="00AF6C8E" w14:paraId="049E3177" w14:textId="77777777" w:rsidTr="006273FE">
        <w:trPr>
          <w:trHeight w:val="2150"/>
        </w:trPr>
        <w:tc>
          <w:tcPr>
            <w:tcW w:w="3463" w:type="dxa"/>
          </w:tcPr>
          <w:p w14:paraId="21717931" w14:textId="77777777" w:rsidR="00AF6C8E" w:rsidRPr="00EF7B84" w:rsidRDefault="00AF6C8E" w:rsidP="00AF6C8E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 Diego</w:t>
            </w:r>
          </w:p>
          <w:p w14:paraId="19430AC5" w14:textId="77777777" w:rsidR="00AF6C8E" w:rsidRPr="00C63E7C" w:rsidRDefault="00AF6C8E" w:rsidP="00AF6C8E">
            <w:pPr>
              <w:jc w:val="center"/>
            </w:pPr>
            <w:r w:rsidRPr="00C63E7C">
              <w:t>5671 Balboa Ave</w:t>
            </w:r>
          </w:p>
          <w:p w14:paraId="3C00E35C" w14:textId="77777777" w:rsidR="00AF6C8E" w:rsidRPr="00C63E7C" w:rsidRDefault="00AF6C8E" w:rsidP="00AF6C8E">
            <w:pPr>
              <w:jc w:val="center"/>
            </w:pPr>
            <w:r w:rsidRPr="00C63E7C">
              <w:t>San Diego, CA 92111</w:t>
            </w:r>
          </w:p>
          <w:p w14:paraId="091F1851" w14:textId="29173FF0" w:rsidR="00AF6C8E" w:rsidRPr="00C63E7C" w:rsidRDefault="00AF6C8E" w:rsidP="00AF6C8E">
            <w:pPr>
              <w:jc w:val="center"/>
            </w:pPr>
            <w:r>
              <w:t xml:space="preserve">Phone: </w:t>
            </w:r>
            <w:r w:rsidRPr="00C63E7C">
              <w:t>(858) 800-2880</w:t>
            </w:r>
          </w:p>
          <w:p w14:paraId="08F49161" w14:textId="77777777" w:rsidR="00AF6C8E" w:rsidRPr="00C63E7C" w:rsidRDefault="00AF6C8E" w:rsidP="00AF6C8E">
            <w:pPr>
              <w:jc w:val="center"/>
            </w:pPr>
            <w:r w:rsidRPr="00C63E7C">
              <w:t>Mon-Fri: 8am-8pm</w:t>
            </w:r>
          </w:p>
          <w:p w14:paraId="2979E153" w14:textId="1FB20F62" w:rsidR="00AF6C8E" w:rsidRPr="00C63E7C" w:rsidRDefault="00AF6C8E" w:rsidP="00AF6C8E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62B9E0E7" w14:textId="77777777" w:rsidR="00AF6C8E" w:rsidRDefault="00AF6C8E" w:rsidP="00AF6C8E">
            <w:pPr>
              <w:jc w:val="center"/>
            </w:pPr>
          </w:p>
          <w:p w14:paraId="6A7EE44E" w14:textId="77777777" w:rsidR="00AF6C8E" w:rsidRDefault="00AF6C8E" w:rsidP="00AF6C8E">
            <w:pPr>
              <w:jc w:val="center"/>
            </w:pPr>
          </w:p>
          <w:p w14:paraId="00128EA7" w14:textId="77777777" w:rsidR="00AF6C8E" w:rsidRDefault="00AF6C8E" w:rsidP="00AF6C8E">
            <w:pPr>
              <w:jc w:val="center"/>
            </w:pPr>
          </w:p>
          <w:p w14:paraId="43C5F1A3" w14:textId="21096273" w:rsidR="00AF6C8E" w:rsidRPr="00AC7892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1BD3D4CE" w14:textId="77777777" w:rsidR="00AF6C8E" w:rsidRPr="00EF7B84" w:rsidRDefault="00AF6C8E" w:rsidP="00AF6C8E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>AFC Urgent Care of San Diego</w:t>
            </w:r>
          </w:p>
          <w:p w14:paraId="5DE684C5" w14:textId="57FD173D" w:rsidR="00AF6C8E" w:rsidRPr="00C63E7C" w:rsidRDefault="00AF6C8E" w:rsidP="00AF6C8E">
            <w:pPr>
              <w:jc w:val="center"/>
            </w:pPr>
            <w:r w:rsidRPr="00C63E7C">
              <w:t>8260 Mira Mesa Blvd</w:t>
            </w:r>
            <w:r>
              <w:t xml:space="preserve"> </w:t>
            </w:r>
            <w:r w:rsidRPr="00C63E7C">
              <w:t>Ste A</w:t>
            </w:r>
          </w:p>
          <w:p w14:paraId="6F8071E6" w14:textId="77777777" w:rsidR="00AF6C8E" w:rsidRPr="00C63E7C" w:rsidRDefault="00AF6C8E" w:rsidP="00AF6C8E">
            <w:pPr>
              <w:jc w:val="center"/>
            </w:pPr>
            <w:r w:rsidRPr="00C63E7C">
              <w:t>San Diego, CA 92126</w:t>
            </w:r>
          </w:p>
          <w:p w14:paraId="2D9E79D2" w14:textId="1D974BD1" w:rsidR="00AF6C8E" w:rsidRPr="00C63E7C" w:rsidRDefault="00AF6C8E" w:rsidP="00AF6C8E">
            <w:pPr>
              <w:jc w:val="center"/>
            </w:pPr>
            <w:r>
              <w:t xml:space="preserve">Phone: </w:t>
            </w:r>
            <w:r w:rsidRPr="00C63E7C">
              <w:t>(858) 900-3550</w:t>
            </w:r>
          </w:p>
          <w:p w14:paraId="33B42B1B" w14:textId="77777777" w:rsidR="00AF6C8E" w:rsidRPr="00C63E7C" w:rsidRDefault="00AF6C8E" w:rsidP="00AF6C8E">
            <w:pPr>
              <w:jc w:val="center"/>
            </w:pPr>
            <w:r w:rsidRPr="00C63E7C">
              <w:t>Mon-Fri: 8am-8pm</w:t>
            </w:r>
          </w:p>
          <w:p w14:paraId="21E67F08" w14:textId="4D1AB24D" w:rsidR="00AF6C8E" w:rsidRPr="00C63E7C" w:rsidRDefault="00AF6C8E" w:rsidP="00AF6C8E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22A40FAE" w14:textId="77777777" w:rsidR="00AF6C8E" w:rsidRPr="00C63E7C" w:rsidRDefault="00AF6C8E" w:rsidP="00AF6C8E">
            <w:pPr>
              <w:jc w:val="center"/>
              <w:rPr>
                <w:u w:val="single"/>
              </w:rPr>
            </w:pPr>
          </w:p>
        </w:tc>
        <w:tc>
          <w:tcPr>
            <w:tcW w:w="3624" w:type="dxa"/>
          </w:tcPr>
          <w:p w14:paraId="0AFA3B6A" w14:textId="77777777" w:rsidR="00AF6C8E" w:rsidRPr="00EF7B84" w:rsidRDefault="00AF6C8E" w:rsidP="00AF6C8E">
            <w:pPr>
              <w:jc w:val="center"/>
              <w:rPr>
                <w:u w:val="single"/>
              </w:rPr>
            </w:pPr>
            <w:r w:rsidRPr="00C63E7C">
              <w:rPr>
                <w:u w:val="single"/>
              </w:rPr>
              <w:t xml:space="preserve">AFC Urgent Care of San Diego </w:t>
            </w:r>
          </w:p>
          <w:p w14:paraId="13864B8D" w14:textId="4E8CE561" w:rsidR="00AF6C8E" w:rsidRPr="00C63E7C" w:rsidRDefault="00AF6C8E" w:rsidP="00AF6C8E">
            <w:pPr>
              <w:jc w:val="center"/>
            </w:pPr>
            <w:r w:rsidRPr="00C63E7C">
              <w:t>8590 Rio San Diego Dr</w:t>
            </w:r>
            <w:r>
              <w:t xml:space="preserve"> </w:t>
            </w:r>
            <w:r w:rsidRPr="00C63E7C">
              <w:t>Ste 111</w:t>
            </w:r>
          </w:p>
          <w:p w14:paraId="220D10B4" w14:textId="77777777" w:rsidR="00AF6C8E" w:rsidRPr="00C63E7C" w:rsidRDefault="00AF6C8E" w:rsidP="00AF6C8E">
            <w:pPr>
              <w:jc w:val="center"/>
            </w:pPr>
            <w:r w:rsidRPr="00C63E7C">
              <w:t>San Diego, CA 92108</w:t>
            </w:r>
          </w:p>
          <w:p w14:paraId="6A4690DF" w14:textId="27A212EF" w:rsidR="00AF6C8E" w:rsidRPr="00C63E7C" w:rsidRDefault="00AF6C8E" w:rsidP="00AF6C8E">
            <w:pPr>
              <w:jc w:val="center"/>
            </w:pPr>
            <w:r>
              <w:t xml:space="preserve">Phone: </w:t>
            </w:r>
            <w:r w:rsidRPr="00C63E7C">
              <w:t>(619) 736-4600</w:t>
            </w:r>
          </w:p>
          <w:p w14:paraId="30309FCB" w14:textId="77777777" w:rsidR="00AF6C8E" w:rsidRPr="00C63E7C" w:rsidRDefault="00AF6C8E" w:rsidP="00AF6C8E">
            <w:pPr>
              <w:jc w:val="center"/>
            </w:pPr>
            <w:r w:rsidRPr="00C63E7C">
              <w:t>Mon-Fri: 8am-8pm</w:t>
            </w:r>
          </w:p>
          <w:p w14:paraId="546EEDFC" w14:textId="639D1C95" w:rsidR="00AF6C8E" w:rsidRPr="00C63E7C" w:rsidRDefault="00AF6C8E" w:rsidP="00AF6C8E">
            <w:pPr>
              <w:jc w:val="center"/>
            </w:pPr>
            <w:r w:rsidRPr="00C63E7C">
              <w:t>Sat</w:t>
            </w:r>
            <w:r>
              <w:t>-</w:t>
            </w:r>
            <w:r w:rsidRPr="00C63E7C">
              <w:t>Sun: 8am-8pm</w:t>
            </w:r>
          </w:p>
          <w:p w14:paraId="3EACC213" w14:textId="77777777" w:rsidR="00AF6C8E" w:rsidRPr="00C63E7C" w:rsidRDefault="00AF6C8E" w:rsidP="00AF6C8E">
            <w:pPr>
              <w:jc w:val="center"/>
              <w:rPr>
                <w:u w:val="single"/>
              </w:rPr>
            </w:pPr>
          </w:p>
        </w:tc>
      </w:tr>
      <w:tr w:rsidR="00AF6C8E" w14:paraId="0A0B4221" w14:textId="77777777" w:rsidTr="00456880">
        <w:trPr>
          <w:trHeight w:val="530"/>
        </w:trPr>
        <w:tc>
          <w:tcPr>
            <w:tcW w:w="10530" w:type="dxa"/>
            <w:gridSpan w:val="3"/>
          </w:tcPr>
          <w:p w14:paraId="32448767" w14:textId="31D756E5" w:rsidR="00AF6C8E" w:rsidRPr="00B15865" w:rsidRDefault="00AF6C8E" w:rsidP="00AF6C8E">
            <w:pPr>
              <w:spacing w:before="80"/>
              <w:jc w:val="center"/>
              <w:rPr>
                <w:b/>
              </w:rPr>
            </w:pPr>
            <w:r w:rsidRPr="00243E1C">
              <w:rPr>
                <w:b/>
                <w:sz w:val="24"/>
                <w:szCs w:val="24"/>
              </w:rPr>
              <w:t>San Francisco County</w:t>
            </w:r>
          </w:p>
        </w:tc>
      </w:tr>
      <w:tr w:rsidR="00AF6C8E" w14:paraId="3E7F5936" w14:textId="77777777" w:rsidTr="006273FE">
        <w:trPr>
          <w:trHeight w:val="1961"/>
        </w:trPr>
        <w:tc>
          <w:tcPr>
            <w:tcW w:w="3463" w:type="dxa"/>
          </w:tcPr>
          <w:p w14:paraId="0A5910C7" w14:textId="77777777" w:rsidR="00AF6C8E" w:rsidRPr="00052D3D" w:rsidRDefault="00AF6C8E" w:rsidP="00AF6C8E">
            <w:pPr>
              <w:jc w:val="center"/>
              <w:rPr>
                <w:u w:val="single"/>
              </w:rPr>
            </w:pPr>
            <w:r w:rsidRPr="00052D3D">
              <w:rPr>
                <w:u w:val="single"/>
              </w:rPr>
              <w:t>Concentra Urgent Care (California St)</w:t>
            </w:r>
          </w:p>
          <w:p w14:paraId="68EE0C9F" w14:textId="77777777" w:rsidR="00AF6C8E" w:rsidRDefault="00AF6C8E" w:rsidP="00AF6C8E">
            <w:pPr>
              <w:jc w:val="center"/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  <w:r>
              <w:rPr>
                <w:b/>
                <w:u w:val="single"/>
              </w:rPr>
              <w:br/>
            </w:r>
            <w:r w:rsidRPr="00DA3A9C">
              <w:t>26 California St</w:t>
            </w:r>
          </w:p>
          <w:p w14:paraId="3F4A196A" w14:textId="77777777" w:rsidR="00AF6C8E" w:rsidRDefault="00AF6C8E" w:rsidP="00AF6C8E">
            <w:pPr>
              <w:jc w:val="center"/>
            </w:pPr>
            <w:r w:rsidRPr="00DA3A9C">
              <w:t>San Francisco</w:t>
            </w:r>
            <w:r>
              <w:t xml:space="preserve">, CA </w:t>
            </w:r>
            <w:r w:rsidRPr="00DA3A9C">
              <w:t>94111-4803</w:t>
            </w:r>
          </w:p>
          <w:p w14:paraId="397684CA" w14:textId="6AC6B619" w:rsidR="00AF6C8E" w:rsidRDefault="00AF6C8E" w:rsidP="00AF6C8E">
            <w:pPr>
              <w:jc w:val="center"/>
            </w:pPr>
            <w:r>
              <w:t xml:space="preserve">Phone: </w:t>
            </w:r>
            <w:r w:rsidRPr="00525C45">
              <w:t>866-944-6046</w:t>
            </w:r>
            <w:r>
              <w:br/>
              <w:t>Mon-Fri 8am-5pm</w:t>
            </w:r>
          </w:p>
          <w:p w14:paraId="35055626" w14:textId="79CA1B28" w:rsidR="00AF6C8E" w:rsidRDefault="00AF6C8E" w:rsidP="00AF6C8E">
            <w:pPr>
              <w:jc w:val="center"/>
            </w:pPr>
            <w:r>
              <w:t>Sat-Sun: Closed</w:t>
            </w:r>
          </w:p>
        </w:tc>
        <w:tc>
          <w:tcPr>
            <w:tcW w:w="3443" w:type="dxa"/>
          </w:tcPr>
          <w:p w14:paraId="1C32D752" w14:textId="77777777" w:rsidR="00AF6C8E" w:rsidRPr="00052D3D" w:rsidRDefault="00AF6C8E" w:rsidP="00AF6C8E">
            <w:pPr>
              <w:jc w:val="center"/>
              <w:rPr>
                <w:u w:val="single"/>
              </w:rPr>
            </w:pPr>
            <w:r w:rsidRPr="00052D3D">
              <w:rPr>
                <w:u w:val="single"/>
              </w:rPr>
              <w:t>Concentra Urgent Care (Connecticut St)</w:t>
            </w:r>
          </w:p>
          <w:p w14:paraId="7005828A" w14:textId="77777777" w:rsidR="00AF6C8E" w:rsidRDefault="00AF6C8E" w:rsidP="00AF6C8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752028B4" w14:textId="77777777" w:rsidR="00AF6C8E" w:rsidRDefault="00AF6C8E" w:rsidP="00AF6C8E">
            <w:pPr>
              <w:jc w:val="center"/>
            </w:pPr>
            <w:r w:rsidRPr="00525C45">
              <w:t>2 Connecticut St</w:t>
            </w:r>
          </w:p>
          <w:p w14:paraId="5E3DC11D" w14:textId="77777777" w:rsidR="00AF6C8E" w:rsidRDefault="00AF6C8E" w:rsidP="00AF6C8E">
            <w:pPr>
              <w:jc w:val="center"/>
            </w:pPr>
            <w:r w:rsidRPr="00DA3A9C">
              <w:t>San Francisco</w:t>
            </w:r>
            <w:r>
              <w:t>, CA</w:t>
            </w:r>
            <w:r w:rsidRPr="00525C45">
              <w:t xml:space="preserve"> 94107-2451</w:t>
            </w:r>
          </w:p>
          <w:p w14:paraId="61FD9E0A" w14:textId="080AB37C" w:rsidR="00AF6C8E" w:rsidRDefault="00AF6C8E" w:rsidP="00AF6C8E">
            <w:pPr>
              <w:jc w:val="center"/>
            </w:pPr>
            <w:r>
              <w:t>Phone: (</w:t>
            </w:r>
            <w:r w:rsidRPr="00525C45">
              <w:t>866</w:t>
            </w:r>
            <w:r>
              <w:t xml:space="preserve">) </w:t>
            </w:r>
            <w:r w:rsidRPr="00525C45">
              <w:t>944-6046</w:t>
            </w:r>
          </w:p>
          <w:p w14:paraId="5980B694" w14:textId="77777777" w:rsidR="00AF6C8E" w:rsidRDefault="00AF6C8E" w:rsidP="00AF6C8E">
            <w:pPr>
              <w:jc w:val="center"/>
            </w:pPr>
            <w:r>
              <w:t>Mon-Fri 8am-5pm</w:t>
            </w:r>
          </w:p>
          <w:p w14:paraId="28C6B74A" w14:textId="4425D102" w:rsidR="00AF6C8E" w:rsidRDefault="00AF6C8E" w:rsidP="00AF6C8E">
            <w:pPr>
              <w:jc w:val="center"/>
            </w:pPr>
            <w:r>
              <w:t>Sat-Sun: Closed</w:t>
            </w:r>
          </w:p>
        </w:tc>
        <w:tc>
          <w:tcPr>
            <w:tcW w:w="3624" w:type="dxa"/>
          </w:tcPr>
          <w:p w14:paraId="3A31CA26" w14:textId="581E4AFF" w:rsidR="00AF6C8E" w:rsidRDefault="00AF6C8E" w:rsidP="00AF6C8E">
            <w:pPr>
              <w:jc w:val="center"/>
              <w:rPr>
                <w:u w:val="single"/>
              </w:rPr>
            </w:pPr>
            <w:r w:rsidRPr="0058680F">
              <w:rPr>
                <w:u w:val="single"/>
              </w:rPr>
              <w:t>Direct Urgent Care (San Francisco)</w:t>
            </w:r>
          </w:p>
          <w:p w14:paraId="1D300E80" w14:textId="0C62B3C6" w:rsidR="00AF6C8E" w:rsidRPr="00525C45" w:rsidRDefault="00AF6C8E" w:rsidP="00AF6C8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2324F9B6" w14:textId="77777777" w:rsidR="00AF6C8E" w:rsidRDefault="00AF6C8E" w:rsidP="00AF6C8E">
            <w:pPr>
              <w:jc w:val="center"/>
            </w:pPr>
            <w:r>
              <w:t>1998 Market St</w:t>
            </w:r>
          </w:p>
          <w:p w14:paraId="5C8C6FCA" w14:textId="77777777" w:rsidR="00AF6C8E" w:rsidRDefault="00AF6C8E" w:rsidP="00AF6C8E">
            <w:pPr>
              <w:jc w:val="center"/>
            </w:pPr>
            <w:r>
              <w:t>San Francisco, CA 94102</w:t>
            </w:r>
          </w:p>
          <w:p w14:paraId="12A98CD3" w14:textId="6FC946E9" w:rsidR="00AF6C8E" w:rsidRDefault="00AF6C8E" w:rsidP="00AF6C8E">
            <w:pPr>
              <w:jc w:val="center"/>
            </w:pPr>
            <w:r>
              <w:t>Phone: (415) 792-6040</w:t>
            </w:r>
          </w:p>
          <w:p w14:paraId="0D8C3879" w14:textId="77777777" w:rsidR="00AF6C8E" w:rsidRDefault="00AF6C8E" w:rsidP="00AF6C8E">
            <w:pPr>
              <w:jc w:val="center"/>
            </w:pPr>
            <w:r>
              <w:t>Mon-Fri: 9am-7pm</w:t>
            </w:r>
          </w:p>
          <w:p w14:paraId="575F27D0" w14:textId="77777777" w:rsidR="00AF6C8E" w:rsidRDefault="00AF6C8E" w:rsidP="00AF6C8E">
            <w:pPr>
              <w:jc w:val="center"/>
            </w:pPr>
            <w:r>
              <w:t>Sat-Sun: 9am-7pm</w:t>
            </w:r>
          </w:p>
          <w:p w14:paraId="6A72504C" w14:textId="77777777" w:rsidR="00AF6C8E" w:rsidRDefault="00AF6C8E" w:rsidP="00AF6C8E">
            <w:pPr>
              <w:jc w:val="center"/>
            </w:pPr>
          </w:p>
        </w:tc>
      </w:tr>
      <w:tr w:rsidR="00AF6C8E" w14:paraId="0911CFB2" w14:textId="77777777" w:rsidTr="006273FE">
        <w:trPr>
          <w:trHeight w:val="548"/>
        </w:trPr>
        <w:tc>
          <w:tcPr>
            <w:tcW w:w="10530" w:type="dxa"/>
            <w:gridSpan w:val="3"/>
          </w:tcPr>
          <w:p w14:paraId="164FA8F7" w14:textId="6DF28E89" w:rsidR="00AF6C8E" w:rsidRDefault="00AF6C8E" w:rsidP="00AF6C8E">
            <w:pPr>
              <w:spacing w:before="80"/>
              <w:jc w:val="center"/>
            </w:pPr>
            <w:r>
              <w:rPr>
                <w:b/>
                <w:sz w:val="24"/>
                <w:szCs w:val="24"/>
              </w:rPr>
              <w:t>San Mateo</w:t>
            </w:r>
            <w:r w:rsidRPr="00456880">
              <w:rPr>
                <w:b/>
                <w:sz w:val="24"/>
                <w:szCs w:val="24"/>
              </w:rPr>
              <w:t xml:space="preserve"> County</w:t>
            </w:r>
          </w:p>
        </w:tc>
      </w:tr>
      <w:tr w:rsidR="00AF6C8E" w14:paraId="6538DDA6" w14:textId="77777777" w:rsidTr="00525C45">
        <w:trPr>
          <w:trHeight w:val="1250"/>
        </w:trPr>
        <w:tc>
          <w:tcPr>
            <w:tcW w:w="3463" w:type="dxa"/>
          </w:tcPr>
          <w:p w14:paraId="7FE7989B" w14:textId="465DC97B" w:rsidR="00AF6C8E" w:rsidRPr="00E062A8" w:rsidRDefault="00AF6C8E" w:rsidP="00AF6C8E">
            <w:pPr>
              <w:jc w:val="center"/>
              <w:rPr>
                <w:b/>
                <w:u w:val="single"/>
              </w:rPr>
            </w:pPr>
            <w:r w:rsidRPr="0071709D">
              <w:rPr>
                <w:u w:val="single"/>
              </w:rPr>
              <w:t>Concentra Urgent Care (S San Francisco)</w:t>
            </w:r>
            <w:r>
              <w:rPr>
                <w:u w:val="single"/>
              </w:rPr>
              <w:br/>
            </w:r>
            <w:r>
              <w:rPr>
                <w:b/>
                <w:u w:val="single"/>
              </w:rPr>
              <w:t>*</w:t>
            </w:r>
            <w:r w:rsidRPr="004128F3">
              <w:rPr>
                <w:b/>
                <w:u w:val="single"/>
              </w:rPr>
              <w:t>Medicare Only</w:t>
            </w:r>
            <w:r>
              <w:rPr>
                <w:b/>
                <w:u w:val="single"/>
              </w:rPr>
              <w:t>*</w:t>
            </w:r>
          </w:p>
          <w:p w14:paraId="4B3229D9" w14:textId="41546668" w:rsidR="00AF6C8E" w:rsidRDefault="00AF6C8E" w:rsidP="00AF6C8E">
            <w:pPr>
              <w:jc w:val="center"/>
            </w:pPr>
            <w:r w:rsidRPr="00D509BC">
              <w:t>3 South Linden Ave</w:t>
            </w:r>
            <w:r>
              <w:br/>
            </w:r>
            <w:r w:rsidRPr="00D509BC">
              <w:t>S San Francisco</w:t>
            </w:r>
            <w:r>
              <w:t xml:space="preserve">, CA </w:t>
            </w:r>
            <w:r w:rsidRPr="00D509BC">
              <w:t>94080-6407</w:t>
            </w:r>
            <w:r>
              <w:br/>
              <w:t>Phone: (</w:t>
            </w:r>
            <w:r w:rsidRPr="0071709D">
              <w:t>866</w:t>
            </w:r>
            <w:r>
              <w:t xml:space="preserve">) </w:t>
            </w:r>
            <w:r w:rsidRPr="0071709D">
              <w:t>944-6046</w:t>
            </w:r>
          </w:p>
          <w:p w14:paraId="48C829BE" w14:textId="77777777" w:rsidR="00AF6C8E" w:rsidRDefault="00AF6C8E" w:rsidP="00AF6C8E">
            <w:pPr>
              <w:jc w:val="center"/>
            </w:pPr>
            <w:r>
              <w:t>Mon-Fri 8am-5pm</w:t>
            </w:r>
          </w:p>
          <w:p w14:paraId="3304589C" w14:textId="41F64C65" w:rsidR="00AF6C8E" w:rsidRDefault="00AF6C8E" w:rsidP="00AF6C8E">
            <w:pPr>
              <w:jc w:val="center"/>
            </w:pPr>
            <w:r>
              <w:t>Sat-Sun: Closed</w:t>
            </w:r>
          </w:p>
          <w:p w14:paraId="5247E667" w14:textId="7E02C450" w:rsidR="00AF6C8E" w:rsidRDefault="00AF6C8E" w:rsidP="00AF6C8E">
            <w:pPr>
              <w:jc w:val="center"/>
            </w:pPr>
          </w:p>
        </w:tc>
        <w:tc>
          <w:tcPr>
            <w:tcW w:w="3443" w:type="dxa"/>
          </w:tcPr>
          <w:p w14:paraId="4234F66C" w14:textId="0D5309AB" w:rsidR="00AF6C8E" w:rsidRDefault="00AF6C8E" w:rsidP="00AF6C8E">
            <w:pPr>
              <w:jc w:val="center"/>
            </w:pPr>
          </w:p>
        </w:tc>
        <w:tc>
          <w:tcPr>
            <w:tcW w:w="3624" w:type="dxa"/>
          </w:tcPr>
          <w:p w14:paraId="04DE74F0" w14:textId="77777777" w:rsidR="00AF6C8E" w:rsidRDefault="00AF6C8E" w:rsidP="00AF6C8E">
            <w:pPr>
              <w:jc w:val="center"/>
            </w:pPr>
          </w:p>
        </w:tc>
      </w:tr>
      <w:tr w:rsidR="00AF6C8E" w14:paraId="4692AEF1" w14:textId="77777777" w:rsidTr="006273FE">
        <w:trPr>
          <w:trHeight w:val="548"/>
        </w:trPr>
        <w:tc>
          <w:tcPr>
            <w:tcW w:w="10530" w:type="dxa"/>
            <w:gridSpan w:val="3"/>
          </w:tcPr>
          <w:p w14:paraId="0B6F440F" w14:textId="77777777" w:rsidR="00AF6C8E" w:rsidRDefault="00AF6C8E" w:rsidP="00AF6C8E">
            <w:pPr>
              <w:spacing w:before="80"/>
              <w:jc w:val="center"/>
            </w:pPr>
            <w:r w:rsidRPr="00456880">
              <w:rPr>
                <w:b/>
                <w:sz w:val="24"/>
                <w:szCs w:val="24"/>
              </w:rPr>
              <w:t>Santa Clara County</w:t>
            </w:r>
          </w:p>
        </w:tc>
      </w:tr>
      <w:tr w:rsidR="00AF6C8E" w14:paraId="2647F70D" w14:textId="77777777" w:rsidTr="006273FE">
        <w:trPr>
          <w:trHeight w:val="1961"/>
        </w:trPr>
        <w:tc>
          <w:tcPr>
            <w:tcW w:w="3463" w:type="dxa"/>
          </w:tcPr>
          <w:p w14:paraId="044E35F0" w14:textId="77777777" w:rsidR="00AF6C8E" w:rsidRPr="00C30006" w:rsidRDefault="00AF6C8E" w:rsidP="00AF6C8E">
            <w:pPr>
              <w:jc w:val="center"/>
              <w:rPr>
                <w:u w:val="single"/>
              </w:rPr>
            </w:pPr>
            <w:r w:rsidRPr="00C30006">
              <w:rPr>
                <w:u w:val="single"/>
              </w:rPr>
              <w:lastRenderedPageBreak/>
              <w:t>Direct Urgent Care (Mountain View)</w:t>
            </w:r>
          </w:p>
          <w:p w14:paraId="4777D842" w14:textId="77777777" w:rsidR="00AF6C8E" w:rsidRDefault="00AF6C8E" w:rsidP="00AF6C8E">
            <w:pPr>
              <w:jc w:val="center"/>
            </w:pPr>
            <w:r>
              <w:t>1150 W El Camino Real</w:t>
            </w:r>
          </w:p>
          <w:p w14:paraId="5BB02BEC" w14:textId="77777777" w:rsidR="00AF6C8E" w:rsidRDefault="00AF6C8E" w:rsidP="00AF6C8E">
            <w:pPr>
              <w:jc w:val="center"/>
            </w:pPr>
            <w:r>
              <w:t>Mountain View, CA 94040</w:t>
            </w:r>
          </w:p>
          <w:p w14:paraId="1091F5AC" w14:textId="2B041920" w:rsidR="00AF6C8E" w:rsidRDefault="00AF6C8E" w:rsidP="00AF6C8E">
            <w:pPr>
              <w:jc w:val="center"/>
            </w:pPr>
            <w:r>
              <w:t>Phone: (650) 695-5008</w:t>
            </w:r>
          </w:p>
          <w:p w14:paraId="4A8A8167" w14:textId="77777777" w:rsidR="00AF6C8E" w:rsidRDefault="00AF6C8E" w:rsidP="00AF6C8E">
            <w:pPr>
              <w:jc w:val="center"/>
            </w:pPr>
            <w:r>
              <w:t>Mon-Fri: 9am-7pm</w:t>
            </w:r>
          </w:p>
          <w:p w14:paraId="3E9335EB" w14:textId="77777777" w:rsidR="00AF6C8E" w:rsidRDefault="00AF6C8E" w:rsidP="00AF6C8E">
            <w:pPr>
              <w:jc w:val="center"/>
            </w:pPr>
            <w:r>
              <w:t>Sat-Sun: 9am-7pm</w:t>
            </w:r>
          </w:p>
        </w:tc>
        <w:tc>
          <w:tcPr>
            <w:tcW w:w="3443" w:type="dxa"/>
          </w:tcPr>
          <w:p w14:paraId="3088489F" w14:textId="77777777" w:rsidR="00AF6C8E" w:rsidRPr="00AD7714" w:rsidRDefault="00AF6C8E" w:rsidP="00AF6C8E">
            <w:pPr>
              <w:jc w:val="center"/>
              <w:rPr>
                <w:u w:val="single"/>
              </w:rPr>
            </w:pPr>
            <w:r w:rsidRPr="00AD7714">
              <w:rPr>
                <w:u w:val="single"/>
              </w:rPr>
              <w:t>Direct Urgent Care (Cupertino)</w:t>
            </w:r>
          </w:p>
          <w:p w14:paraId="7756C3D7" w14:textId="77777777" w:rsidR="00AF6C8E" w:rsidRDefault="00AF6C8E" w:rsidP="00AF6C8E">
            <w:pPr>
              <w:jc w:val="center"/>
            </w:pPr>
            <w:r w:rsidRPr="00FD3CFF">
              <w:t>19600 Vallco Pkwy</w:t>
            </w:r>
            <w:r>
              <w:t xml:space="preserve"> </w:t>
            </w:r>
            <w:r w:rsidRPr="00FD3CFF">
              <w:t>Ste 170</w:t>
            </w:r>
          </w:p>
          <w:p w14:paraId="56A40544" w14:textId="77777777" w:rsidR="00AF6C8E" w:rsidRDefault="00AF6C8E" w:rsidP="00AF6C8E">
            <w:pPr>
              <w:jc w:val="center"/>
            </w:pPr>
            <w:r w:rsidRPr="00FD3CFF">
              <w:t>Cupertino</w:t>
            </w:r>
            <w:r>
              <w:t xml:space="preserve">, CA </w:t>
            </w:r>
            <w:r w:rsidRPr="00FD3CFF">
              <w:t>95014-7136</w:t>
            </w:r>
          </w:p>
          <w:p w14:paraId="6D6AECC6" w14:textId="77777777" w:rsidR="00AF6C8E" w:rsidRDefault="00AF6C8E" w:rsidP="00AF6C8E">
            <w:pPr>
              <w:jc w:val="center"/>
            </w:pPr>
            <w:r>
              <w:t xml:space="preserve">Phone: </w:t>
            </w:r>
            <w:r w:rsidRPr="00FD3CFF">
              <w:t>(650) 338-4776</w:t>
            </w:r>
          </w:p>
          <w:p w14:paraId="3A0A576C" w14:textId="77777777" w:rsidR="00AF6C8E" w:rsidRDefault="00AF6C8E" w:rsidP="00AF6C8E">
            <w:pPr>
              <w:jc w:val="center"/>
            </w:pPr>
            <w:r>
              <w:t>Mon-Fri: 9am-7pm</w:t>
            </w:r>
          </w:p>
          <w:p w14:paraId="39C8AEDD" w14:textId="77777777" w:rsidR="00AF6C8E" w:rsidRDefault="00AF6C8E" w:rsidP="00AF6C8E">
            <w:pPr>
              <w:jc w:val="center"/>
            </w:pPr>
            <w:r>
              <w:t>Sat-Sun: 9am-7pm</w:t>
            </w:r>
          </w:p>
        </w:tc>
        <w:tc>
          <w:tcPr>
            <w:tcW w:w="3624" w:type="dxa"/>
          </w:tcPr>
          <w:p w14:paraId="62E92BF3" w14:textId="77777777" w:rsidR="00AF6C8E" w:rsidRDefault="00AF6C8E" w:rsidP="00AF6C8E">
            <w:pPr>
              <w:jc w:val="center"/>
            </w:pPr>
          </w:p>
        </w:tc>
      </w:tr>
    </w:tbl>
    <w:p w14:paraId="2242BE7E" w14:textId="77777777" w:rsidR="00AC7892" w:rsidRDefault="00AC7892" w:rsidP="00DC2CBB"/>
    <w:sectPr w:rsidR="00AC7892" w:rsidSect="009A7DF0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729DE" w14:textId="77777777" w:rsidR="007A51A5" w:rsidRDefault="007A51A5" w:rsidP="009A7DF0">
      <w:pPr>
        <w:spacing w:after="0" w:line="240" w:lineRule="auto"/>
      </w:pPr>
      <w:r>
        <w:separator/>
      </w:r>
    </w:p>
  </w:endnote>
  <w:endnote w:type="continuationSeparator" w:id="0">
    <w:p w14:paraId="760FEFA9" w14:textId="77777777" w:rsidR="007A51A5" w:rsidRDefault="007A51A5" w:rsidP="009A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242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8743F" w14:textId="7E1EEDA0" w:rsidR="009A7DF0" w:rsidRDefault="009A7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5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207338" w14:textId="77777777" w:rsidR="009A7DF0" w:rsidRDefault="009A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5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1A05B" w14:textId="77777777" w:rsidR="009A7DF0" w:rsidRDefault="009A7D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1817A" w14:textId="77777777" w:rsidR="009A7DF0" w:rsidRDefault="009A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A131" w14:textId="77777777" w:rsidR="007A51A5" w:rsidRDefault="007A51A5" w:rsidP="009A7DF0">
      <w:pPr>
        <w:spacing w:after="0" w:line="240" w:lineRule="auto"/>
      </w:pPr>
      <w:r>
        <w:separator/>
      </w:r>
    </w:p>
  </w:footnote>
  <w:footnote w:type="continuationSeparator" w:id="0">
    <w:p w14:paraId="264BC9FF" w14:textId="77777777" w:rsidR="007A51A5" w:rsidRDefault="007A51A5" w:rsidP="009A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92"/>
    <w:rsid w:val="000176AE"/>
    <w:rsid w:val="0002361B"/>
    <w:rsid w:val="00035A36"/>
    <w:rsid w:val="00052D3D"/>
    <w:rsid w:val="000570A0"/>
    <w:rsid w:val="00060BF7"/>
    <w:rsid w:val="00071401"/>
    <w:rsid w:val="000930AC"/>
    <w:rsid w:val="000C2DFD"/>
    <w:rsid w:val="00160CD6"/>
    <w:rsid w:val="001D34D0"/>
    <w:rsid w:val="00241812"/>
    <w:rsid w:val="00243E1C"/>
    <w:rsid w:val="002A4B28"/>
    <w:rsid w:val="002B2735"/>
    <w:rsid w:val="002D13F1"/>
    <w:rsid w:val="002E21E5"/>
    <w:rsid w:val="002E70B3"/>
    <w:rsid w:val="00305EFC"/>
    <w:rsid w:val="00324216"/>
    <w:rsid w:val="0035334E"/>
    <w:rsid w:val="0038534F"/>
    <w:rsid w:val="00395713"/>
    <w:rsid w:val="003A7D69"/>
    <w:rsid w:val="003C330D"/>
    <w:rsid w:val="004128F3"/>
    <w:rsid w:val="004226D3"/>
    <w:rsid w:val="00423D8B"/>
    <w:rsid w:val="00424F0D"/>
    <w:rsid w:val="00425B9A"/>
    <w:rsid w:val="00443120"/>
    <w:rsid w:val="00456880"/>
    <w:rsid w:val="004A14D9"/>
    <w:rsid w:val="004C07DC"/>
    <w:rsid w:val="004D15BB"/>
    <w:rsid w:val="004E2550"/>
    <w:rsid w:val="005052FB"/>
    <w:rsid w:val="005061B1"/>
    <w:rsid w:val="00523358"/>
    <w:rsid w:val="00525C45"/>
    <w:rsid w:val="0058680F"/>
    <w:rsid w:val="00590604"/>
    <w:rsid w:val="00590744"/>
    <w:rsid w:val="005A1EC2"/>
    <w:rsid w:val="005C2C34"/>
    <w:rsid w:val="005C3E4E"/>
    <w:rsid w:val="005C669D"/>
    <w:rsid w:val="005D450E"/>
    <w:rsid w:val="005D5BFA"/>
    <w:rsid w:val="005D640C"/>
    <w:rsid w:val="005F476A"/>
    <w:rsid w:val="006272F1"/>
    <w:rsid w:val="006375B0"/>
    <w:rsid w:val="00651D30"/>
    <w:rsid w:val="006555E5"/>
    <w:rsid w:val="006946CC"/>
    <w:rsid w:val="006C3F68"/>
    <w:rsid w:val="006E2382"/>
    <w:rsid w:val="00710529"/>
    <w:rsid w:val="00710C3B"/>
    <w:rsid w:val="00715D85"/>
    <w:rsid w:val="0071709D"/>
    <w:rsid w:val="00717A40"/>
    <w:rsid w:val="007230D1"/>
    <w:rsid w:val="00744517"/>
    <w:rsid w:val="0075607F"/>
    <w:rsid w:val="007A04C1"/>
    <w:rsid w:val="007A51A5"/>
    <w:rsid w:val="007A66C2"/>
    <w:rsid w:val="008020E4"/>
    <w:rsid w:val="00811F6C"/>
    <w:rsid w:val="00820462"/>
    <w:rsid w:val="00821237"/>
    <w:rsid w:val="0086282A"/>
    <w:rsid w:val="00863E03"/>
    <w:rsid w:val="008667AA"/>
    <w:rsid w:val="00873E2B"/>
    <w:rsid w:val="008920B3"/>
    <w:rsid w:val="008A2D5D"/>
    <w:rsid w:val="008C4637"/>
    <w:rsid w:val="008F0E2D"/>
    <w:rsid w:val="00976A64"/>
    <w:rsid w:val="009943BC"/>
    <w:rsid w:val="009A7DF0"/>
    <w:rsid w:val="009B192B"/>
    <w:rsid w:val="009B4509"/>
    <w:rsid w:val="009B6B4A"/>
    <w:rsid w:val="009D24E8"/>
    <w:rsid w:val="009E4722"/>
    <w:rsid w:val="00A027B4"/>
    <w:rsid w:val="00A0480A"/>
    <w:rsid w:val="00A25C38"/>
    <w:rsid w:val="00A67A2D"/>
    <w:rsid w:val="00A70A5A"/>
    <w:rsid w:val="00AC0948"/>
    <w:rsid w:val="00AC29A2"/>
    <w:rsid w:val="00AC7892"/>
    <w:rsid w:val="00AD7714"/>
    <w:rsid w:val="00AF6A4B"/>
    <w:rsid w:val="00AF6C8E"/>
    <w:rsid w:val="00B15865"/>
    <w:rsid w:val="00B225A7"/>
    <w:rsid w:val="00B31DE0"/>
    <w:rsid w:val="00B41EAC"/>
    <w:rsid w:val="00B7549F"/>
    <w:rsid w:val="00B76EDA"/>
    <w:rsid w:val="00B841B4"/>
    <w:rsid w:val="00B92780"/>
    <w:rsid w:val="00BA1BB0"/>
    <w:rsid w:val="00BD0859"/>
    <w:rsid w:val="00BD188D"/>
    <w:rsid w:val="00C07F34"/>
    <w:rsid w:val="00C108B9"/>
    <w:rsid w:val="00C12528"/>
    <w:rsid w:val="00C30006"/>
    <w:rsid w:val="00C30C52"/>
    <w:rsid w:val="00C33C18"/>
    <w:rsid w:val="00C63E7C"/>
    <w:rsid w:val="00C74930"/>
    <w:rsid w:val="00CB2945"/>
    <w:rsid w:val="00CE301A"/>
    <w:rsid w:val="00D15F76"/>
    <w:rsid w:val="00D3666A"/>
    <w:rsid w:val="00D509BC"/>
    <w:rsid w:val="00D64866"/>
    <w:rsid w:val="00D76D61"/>
    <w:rsid w:val="00D77F90"/>
    <w:rsid w:val="00DA3A9C"/>
    <w:rsid w:val="00DC2CBB"/>
    <w:rsid w:val="00E062A8"/>
    <w:rsid w:val="00E20167"/>
    <w:rsid w:val="00E2291A"/>
    <w:rsid w:val="00E35298"/>
    <w:rsid w:val="00E45135"/>
    <w:rsid w:val="00E84BEE"/>
    <w:rsid w:val="00E86E19"/>
    <w:rsid w:val="00E93655"/>
    <w:rsid w:val="00E939E7"/>
    <w:rsid w:val="00E93A51"/>
    <w:rsid w:val="00EA66E5"/>
    <w:rsid w:val="00EE55D0"/>
    <w:rsid w:val="00EF7B84"/>
    <w:rsid w:val="00F079A6"/>
    <w:rsid w:val="00F11D6B"/>
    <w:rsid w:val="00F2663B"/>
    <w:rsid w:val="00F27BC6"/>
    <w:rsid w:val="00F66798"/>
    <w:rsid w:val="00F83292"/>
    <w:rsid w:val="00FD3CFF"/>
    <w:rsid w:val="00FE188D"/>
    <w:rsid w:val="00FE3166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076B"/>
  <w15:chartTrackingRefBased/>
  <w15:docId w15:val="{DFB63361-0B6E-49C5-AE1B-2B5FB549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F0"/>
  </w:style>
  <w:style w:type="paragraph" w:styleId="Footer">
    <w:name w:val="footer"/>
    <w:basedOn w:val="Normal"/>
    <w:link w:val="FooterChar"/>
    <w:uiPriority w:val="99"/>
    <w:unhideWhenUsed/>
    <w:rsid w:val="009A7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F0"/>
  </w:style>
  <w:style w:type="paragraph" w:styleId="BalloonText">
    <w:name w:val="Balloon Text"/>
    <w:basedOn w:val="Normal"/>
    <w:link w:val="BalloonTextChar"/>
    <w:uiPriority w:val="99"/>
    <w:semiHidden/>
    <w:unhideWhenUsed/>
    <w:rsid w:val="00C07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F34"/>
    <w:rPr>
      <w:rFonts w:ascii="Segoe UI" w:hAnsi="Segoe UI" w:cs="Segoe UI"/>
      <w:sz w:val="18"/>
      <w:szCs w:val="18"/>
    </w:rPr>
  </w:style>
  <w:style w:type="character" w:customStyle="1" w:styleId="zip">
    <w:name w:val="zip"/>
    <w:basedOn w:val="DefaultParagraphFont"/>
    <w:rsid w:val="00160CD6"/>
  </w:style>
  <w:style w:type="character" w:customStyle="1" w:styleId="hyphen">
    <w:name w:val="hyphen"/>
    <w:basedOn w:val="DefaultParagraphFont"/>
    <w:rsid w:val="00160CD6"/>
  </w:style>
  <w:style w:type="character" w:customStyle="1" w:styleId="zip4">
    <w:name w:val="zip4"/>
    <w:basedOn w:val="DefaultParagraphFont"/>
    <w:rsid w:val="00160CD6"/>
  </w:style>
  <w:style w:type="character" w:styleId="Strong">
    <w:name w:val="Strong"/>
    <w:basedOn w:val="DefaultParagraphFont"/>
    <w:uiPriority w:val="22"/>
    <w:qFormat/>
    <w:rsid w:val="00B841B4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3B5D-64D8-4431-A4DB-6382FC66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a Zepeda</dc:creator>
  <cp:keywords/>
  <dc:description/>
  <cp:lastModifiedBy>Edward Chan</cp:lastModifiedBy>
  <cp:revision>2</cp:revision>
  <cp:lastPrinted>2017-12-12T18:55:00Z</cp:lastPrinted>
  <dcterms:created xsi:type="dcterms:W3CDTF">2019-01-03T00:10:00Z</dcterms:created>
  <dcterms:modified xsi:type="dcterms:W3CDTF">2019-01-03T00:10:00Z</dcterms:modified>
</cp:coreProperties>
</file>